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3F0E4" w:themeColor="accent6" w:themeTint="33"/>
  <w:body>
    <w:p w14:paraId="1D4BEDF2" w14:textId="77777777" w:rsidR="00997D21" w:rsidRPr="00DB613B" w:rsidRDefault="00997D21" w:rsidP="00531D65">
      <w:pPr>
        <w:rPr>
          <w:lang w:val="nl-NL"/>
        </w:rPr>
      </w:pPr>
    </w:p>
    <w:tbl>
      <w:tblPr>
        <w:tblStyle w:val="Tabelraster"/>
        <w:tblpPr w:leftFromText="141" w:rightFromText="141" w:vertAnchor="text" w:tblpY="1"/>
        <w:tblOverlap w:val="never"/>
        <w:tblW w:w="15272" w:type="dxa"/>
        <w:tblLayout w:type="fixed"/>
        <w:tblLook w:val="04A0" w:firstRow="1" w:lastRow="0" w:firstColumn="1" w:lastColumn="0" w:noHBand="0" w:noVBand="1"/>
        <w:tblCaption w:val="Tabel"/>
        <w:tblDescription w:val="Tabel met controlelijst voor een gezonde levensstijl voor elke dag van de week"/>
      </w:tblPr>
      <w:tblGrid>
        <w:gridCol w:w="287"/>
        <w:gridCol w:w="7084"/>
        <w:gridCol w:w="1134"/>
        <w:gridCol w:w="993"/>
        <w:gridCol w:w="1134"/>
        <w:gridCol w:w="1270"/>
        <w:gridCol w:w="3370"/>
      </w:tblGrid>
      <w:tr w:rsidR="00BC6DC1" w:rsidRPr="002D798F" w14:paraId="70A05AB1" w14:textId="77777777" w:rsidTr="00781E24">
        <w:trPr>
          <w:gridAfter w:val="4"/>
          <w:wAfter w:w="6767" w:type="dxa"/>
          <w:trHeight w:val="361"/>
          <w:tblHeader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24B1" w14:textId="77777777" w:rsidR="00BC6DC1" w:rsidRPr="00DB613B" w:rsidRDefault="00BC6DC1" w:rsidP="00296D11">
            <w:pPr>
              <w:spacing w:before="40" w:after="40" w:line="240" w:lineRule="auto"/>
              <w:rPr>
                <w:sz w:val="28"/>
                <w:lang w:val="nl-NL"/>
              </w:rPr>
            </w:pPr>
          </w:p>
        </w:tc>
        <w:tc>
          <w:tcPr>
            <w:tcW w:w="8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99C1C" w:themeFill="accent5" w:themeFillShade="80"/>
          </w:tcPr>
          <w:p w14:paraId="4F9A61A2" w14:textId="4D078946" w:rsidR="00BC6DC1" w:rsidRPr="008E206D" w:rsidRDefault="00BC6DC1" w:rsidP="00296D11">
            <w:pPr>
              <w:pStyle w:val="tabelkopwit"/>
              <w:rPr>
                <w:highlight w:val="yellow"/>
                <w:lang w:val="nl-NL"/>
              </w:rPr>
            </w:pPr>
            <w:r>
              <w:rPr>
                <w:color w:val="auto"/>
                <w:lang w:val="nl-NL"/>
              </w:rPr>
              <w:t>Onthaal &amp; communicatie met de klant</w:t>
            </w:r>
          </w:p>
        </w:tc>
      </w:tr>
      <w:tr w:rsidR="00634DA2" w:rsidRPr="002D798F" w14:paraId="76A5FF23" w14:textId="77777777" w:rsidTr="00781E24">
        <w:trPr>
          <w:trHeight w:val="361"/>
        </w:trPr>
        <w:tc>
          <w:tcPr>
            <w:tcW w:w="7371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52C42625" w14:textId="65620A22" w:rsidR="00654AF3" w:rsidRPr="00334E57" w:rsidRDefault="00844C4A" w:rsidP="00296D11">
            <w:pPr>
              <w:pStyle w:val="grotetekst"/>
              <w:rPr>
                <w:sz w:val="24"/>
                <w:szCs w:val="24"/>
                <w:u w:val="single"/>
                <w:lang w:val="nl-NL"/>
              </w:rPr>
            </w:pPr>
            <w:r>
              <w:rPr>
                <w:sz w:val="24"/>
                <w:szCs w:val="24"/>
                <w:u w:val="single"/>
                <w:lang w:val="nl-NL"/>
              </w:rPr>
              <w:t>Legt een afspraak vast met de klant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49F83E5F" w14:textId="78584673" w:rsidR="00654AF3" w:rsidRPr="00334E57" w:rsidRDefault="00654AF3" w:rsidP="00296D11">
            <w:pPr>
              <w:pStyle w:val="grotetekst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993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537D8FB0" w14:textId="1384A0DE" w:rsidR="00654AF3" w:rsidRPr="00334E57" w:rsidRDefault="00BE7EE1" w:rsidP="00296D11">
            <w:pPr>
              <w:pStyle w:val="grotetekst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12FE303A" w14:textId="49844450" w:rsidR="00654AF3" w:rsidRPr="00334E57" w:rsidRDefault="00BE7EE1" w:rsidP="00296D11">
            <w:pPr>
              <w:pStyle w:val="grotetekst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42FA9F0" w14:textId="77777777" w:rsidR="00654AF3" w:rsidRPr="00DB613B" w:rsidRDefault="00654AF3" w:rsidP="00296D11">
            <w:pPr>
              <w:spacing w:before="40" w:after="40" w:line="240" w:lineRule="auto"/>
              <w:rPr>
                <w:lang w:val="nl-NL"/>
              </w:rPr>
            </w:pPr>
          </w:p>
        </w:tc>
        <w:tc>
          <w:tcPr>
            <w:tcW w:w="3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</w:tcPr>
          <w:p w14:paraId="0E05E9B5" w14:textId="77777777" w:rsidR="009A7A27" w:rsidRDefault="009A7A27" w:rsidP="00296D11">
            <w:pPr>
              <w:pStyle w:val="Teksttitelbalk"/>
              <w:rPr>
                <w:lang w:val="fy-NL"/>
              </w:rPr>
            </w:pPr>
          </w:p>
          <w:p w14:paraId="4BAEF7C2" w14:textId="011E99FB" w:rsidR="00654AF3" w:rsidRDefault="00654AF3" w:rsidP="00296D11">
            <w:pPr>
              <w:pStyle w:val="Teksttitelbalk"/>
              <w:rPr>
                <w:lang w:val="fy-NL"/>
              </w:rPr>
            </w:pPr>
            <w:r>
              <w:rPr>
                <w:lang w:val="fy-NL"/>
              </w:rPr>
              <w:t xml:space="preserve">Onder de begrippen wordt het volgende begrepen: </w:t>
            </w:r>
          </w:p>
          <w:p w14:paraId="5A5C8C8C" w14:textId="77777777" w:rsidR="007F01C2" w:rsidRDefault="007F01C2" w:rsidP="00296D11">
            <w:pPr>
              <w:pStyle w:val="Teksttitelbalk"/>
              <w:rPr>
                <w:b/>
                <w:bCs/>
                <w:lang w:val="fy-NL"/>
              </w:rPr>
            </w:pPr>
          </w:p>
          <w:p w14:paraId="39D3F25A" w14:textId="74898267" w:rsidR="00654AF3" w:rsidRDefault="00654AF3" w:rsidP="00296D11">
            <w:pPr>
              <w:pStyle w:val="Teksttitelbalk"/>
              <w:rPr>
                <w:lang w:val="fy-NL"/>
              </w:rPr>
            </w:pPr>
            <w:r w:rsidRPr="008E206D">
              <w:rPr>
                <w:b/>
                <w:bCs/>
                <w:lang w:val="fy-NL"/>
              </w:rPr>
              <w:t>Nieuw:</w:t>
            </w:r>
            <w:r>
              <w:rPr>
                <w:lang w:val="fy-NL"/>
              </w:rPr>
              <w:t xml:space="preserve"> heeft geen kennis nog vaardigheden betreffende deze competentie.</w:t>
            </w:r>
          </w:p>
          <w:p w14:paraId="59150728" w14:textId="16C073DB" w:rsidR="00654AF3" w:rsidRDefault="00654AF3" w:rsidP="00296D11">
            <w:pPr>
              <w:pStyle w:val="Teksttitelbalk"/>
              <w:rPr>
                <w:lang w:val="fy-NL"/>
              </w:rPr>
            </w:pPr>
          </w:p>
          <w:p w14:paraId="702968BB" w14:textId="3C70D797" w:rsidR="00654AF3" w:rsidRDefault="00654AF3" w:rsidP="00296D11">
            <w:pPr>
              <w:pStyle w:val="Teksttitelbalk"/>
              <w:rPr>
                <w:lang w:val="fy-NL"/>
              </w:rPr>
            </w:pPr>
            <w:r w:rsidRPr="008E206D">
              <w:rPr>
                <w:b/>
                <w:bCs/>
                <w:lang w:val="fy-NL"/>
              </w:rPr>
              <w:t>Gezien</w:t>
            </w:r>
            <w:r>
              <w:rPr>
                <w:lang w:val="fy-NL"/>
              </w:rPr>
              <w:t>: heeft een eerste ervaring met de kennis en/of vaardigheid van deze competentie.</w:t>
            </w:r>
          </w:p>
          <w:p w14:paraId="500B9625" w14:textId="678BDE8F" w:rsidR="00654AF3" w:rsidRDefault="00654AF3" w:rsidP="00296D11">
            <w:pPr>
              <w:pStyle w:val="Teksttitelbalk"/>
              <w:rPr>
                <w:lang w:val="fy-NL"/>
              </w:rPr>
            </w:pPr>
          </w:p>
          <w:p w14:paraId="7BE5FAF9" w14:textId="42E88BA4" w:rsidR="00654AF3" w:rsidRPr="006B3956" w:rsidRDefault="00654AF3" w:rsidP="00296D11">
            <w:pPr>
              <w:pStyle w:val="Teksttitelbalk"/>
              <w:rPr>
                <w:lang w:val="fy-NL"/>
              </w:rPr>
            </w:pPr>
            <w:r w:rsidRPr="008E206D">
              <w:rPr>
                <w:b/>
                <w:bCs/>
                <w:lang w:val="fy-NL"/>
              </w:rPr>
              <w:t>Bereikt</w:t>
            </w:r>
            <w:r>
              <w:rPr>
                <w:lang w:val="fy-NL"/>
              </w:rPr>
              <w:t>: heeft de kennis en vaardigheid van deze competeties verworven</w:t>
            </w:r>
          </w:p>
          <w:p w14:paraId="6ECE2D1F" w14:textId="1C827F8D" w:rsidR="00654AF3" w:rsidRPr="008E206D" w:rsidRDefault="00654AF3" w:rsidP="00296D11">
            <w:pPr>
              <w:pStyle w:val="genummerdetekstlicht"/>
              <w:numPr>
                <w:ilvl w:val="0"/>
                <w:numId w:val="0"/>
              </w:numPr>
              <w:ind w:left="280"/>
              <w:rPr>
                <w:lang w:val="fy-NL"/>
              </w:rPr>
            </w:pPr>
          </w:p>
        </w:tc>
      </w:tr>
      <w:tr w:rsidR="00654AF3" w:rsidRPr="00DB613B" w14:paraId="087F0322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939CBBD" w14:textId="136AC6BB" w:rsidR="00FF64AB" w:rsidRPr="00DB613B" w:rsidRDefault="00844C4A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aat de klant te woord aan de telefoon of aan de recepti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949EC67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FEDD9F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88EB10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16930FB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B88C1C9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4C9886AF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BA7D665" w14:textId="0F69797C" w:rsidR="00654AF3" w:rsidRPr="00DB613B" w:rsidRDefault="00BE2044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chat de tijdsduur van de gewenste behandeling i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D88628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D9F7F7A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EA4814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8C6A7E7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68241DCF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56BAD27B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273C46A" w14:textId="390F36B7" w:rsidR="00654AF3" w:rsidRPr="00DB613B" w:rsidRDefault="00BE2044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Maakt een afspraak met de klant en legt deze vast in de agenda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42CC01" w14:textId="701795FE" w:rsidR="00654AF3" w:rsidRPr="00DB613B" w:rsidRDefault="00844C4A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9936BA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7D55ADC" w14:textId="1757DCA9" w:rsidR="00654AF3" w:rsidRPr="00DB613B" w:rsidRDefault="00BE7EE1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ECD02E8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9F5689A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28EA3BBA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12" w:space="0" w:color="3D6576" w:themeColor="accent4" w:themeShade="BF"/>
              <w:right w:val="single" w:sz="4" w:space="0" w:color="A0C3D9" w:themeColor="text2" w:themeTint="66"/>
            </w:tcBorders>
            <w:vAlign w:val="center"/>
          </w:tcPr>
          <w:p w14:paraId="5829A04F" w14:textId="0FC78250" w:rsidR="00654AF3" w:rsidRPr="00DB613B" w:rsidRDefault="00BE2044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Gebruikt informatie</w:t>
            </w:r>
            <w:r w:rsidR="007B1055">
              <w:rPr>
                <w:lang w:val="nl-NL"/>
              </w:rPr>
              <w:t>- en communicatietechnologie ( computer, rekenmachine…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4FF7D88E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723BA1F7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74C16D86" w14:textId="4FD5CF1E" w:rsidR="00654AF3" w:rsidRPr="00DB613B" w:rsidRDefault="004D527D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47875C7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C4B1ED2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268FDB9F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3D021574" w14:textId="3A721810" w:rsidR="00654AF3" w:rsidRPr="00DB613B" w:rsidRDefault="00654AF3" w:rsidP="00296D11">
            <w:pPr>
              <w:pStyle w:val="tabel"/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13FDD68A" w14:textId="410639AD" w:rsidR="00654AF3" w:rsidRPr="00DB613B" w:rsidRDefault="00654AF3" w:rsidP="00296D11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3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0C1C25FB" w14:textId="76F366ED" w:rsidR="00654AF3" w:rsidRPr="00DB613B" w:rsidRDefault="00654AF3" w:rsidP="00296D11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2EE9CA5A" w14:textId="119E2621" w:rsidR="00654AF3" w:rsidRPr="00DB613B" w:rsidRDefault="00654AF3" w:rsidP="00296D11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B713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DEC1FE1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975E0B" w:rsidRPr="00DB613B" w14:paraId="16EF5E26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77E93747" w14:textId="7EBDDBA6" w:rsidR="00975E0B" w:rsidRPr="00DB613B" w:rsidRDefault="00975E0B" w:rsidP="00975E0B">
            <w:pPr>
              <w:pStyle w:val="grotetekst"/>
              <w:rPr>
                <w:lang w:val="nl-NL"/>
              </w:rPr>
            </w:pPr>
            <w:r w:rsidRPr="00BD2ECF">
              <w:rPr>
                <w:sz w:val="24"/>
                <w:szCs w:val="24"/>
                <w:u w:val="single"/>
                <w:lang w:val="nl-NL"/>
              </w:rPr>
              <w:t>Verwelkomt de klant en spoort de verwachtingen op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48FA9ACD" w14:textId="2ECBE79B" w:rsidR="00975E0B" w:rsidRPr="00975E0B" w:rsidRDefault="00975E0B" w:rsidP="00B5308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993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511175A0" w14:textId="70989FB1" w:rsidR="00975E0B" w:rsidRPr="00975E0B" w:rsidRDefault="00975E0B" w:rsidP="00B5308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25DA5C16" w14:textId="0C38CFF5" w:rsidR="00975E0B" w:rsidRPr="00975E0B" w:rsidRDefault="00975E0B" w:rsidP="00B5308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3B6D5F0" w14:textId="77777777" w:rsidR="00975E0B" w:rsidRPr="00DB613B" w:rsidRDefault="00975E0B" w:rsidP="00975E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683A12C8" w14:textId="77777777" w:rsidR="00975E0B" w:rsidRPr="00DB613B" w:rsidRDefault="00975E0B" w:rsidP="00975E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64445463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77FB82F6" w14:textId="4B86BFB8" w:rsidR="00654AF3" w:rsidRPr="00DB613B" w:rsidRDefault="004D527D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Maakt (oog)contact met de klant bij het binnentreden van het kapsalo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06DC0930" w14:textId="65DDE0A6" w:rsidR="00654AF3" w:rsidRPr="00DB613B" w:rsidRDefault="004D527D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4259269E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12B4D5E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32E38981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E1EF25A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4D527D" w:rsidRPr="00DB613B" w14:paraId="325F7C8F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2C66572C" w14:textId="4DAD0E34" w:rsidR="004D527D" w:rsidRPr="00DB613B" w:rsidRDefault="00B45622" w:rsidP="004D527D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Ontvangt de klant beleefd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5396592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6D2AFA77" w14:textId="7ED4A29F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119519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24D78C03" w14:textId="10AD9492" w:rsidR="004D527D" w:rsidRPr="00DB613B" w:rsidRDefault="00975E0B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0272104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C230E67" w14:textId="495B473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3E58DC34" w14:textId="77777777" w:rsidR="004D527D" w:rsidRPr="00DB613B" w:rsidRDefault="004D527D" w:rsidP="004D527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2048497" w14:textId="77777777" w:rsidR="004D527D" w:rsidRPr="00DB613B" w:rsidRDefault="004D527D" w:rsidP="004D527D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4D527D" w:rsidRPr="00DB613B" w14:paraId="68C03CF9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143A3C6A" w14:textId="4E716321" w:rsidR="004D527D" w:rsidRPr="00640D5C" w:rsidRDefault="00B45622" w:rsidP="004D527D">
            <w:pPr>
              <w:pStyle w:val="tabel"/>
              <w:rPr>
                <w:szCs w:val="20"/>
                <w:lang w:val="nl-NL"/>
              </w:rPr>
            </w:pPr>
            <w:r w:rsidRPr="00640D5C">
              <w:rPr>
                <w:szCs w:val="20"/>
                <w:lang w:val="nl-NL"/>
              </w:rPr>
              <w:t>Informeert zich over de verwachtingen v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212102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92C6668" w14:textId="5DA56C26" w:rsidR="004D527D" w:rsidRPr="00296AB0" w:rsidRDefault="004D527D" w:rsidP="004D527D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1366330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57616A96" w14:textId="34C144A1" w:rsidR="004D527D" w:rsidRPr="00296AB0" w:rsidRDefault="004D527D" w:rsidP="004D527D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368520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4F42EF48" w14:textId="49017BEF" w:rsidR="004D527D" w:rsidRPr="00296AB0" w:rsidRDefault="004D527D" w:rsidP="004D527D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4370B569" w14:textId="77777777" w:rsidR="004D527D" w:rsidRPr="00DB613B" w:rsidRDefault="004D527D" w:rsidP="004D527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5EC63DF" w14:textId="77777777" w:rsidR="004D527D" w:rsidRPr="00DB613B" w:rsidRDefault="004D527D" w:rsidP="004D527D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4D527D" w:rsidRPr="00DB613B" w14:paraId="503FC7C4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2" w:space="0" w:color="B7D0DA" w:themeColor="accent4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1F009EE" w14:textId="535D56F9" w:rsidR="004D527D" w:rsidRPr="00DB613B" w:rsidRDefault="00640D5C" w:rsidP="004D527D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Neemt de jas van de klant aan en hangt deze we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B9B165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D769E6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068036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143F942" w14:textId="77777777" w:rsidR="004D527D" w:rsidRPr="00DB613B" w:rsidRDefault="004D527D" w:rsidP="004D527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7BE07D7" w14:textId="77777777" w:rsidR="004D527D" w:rsidRPr="00DB613B" w:rsidRDefault="004D527D" w:rsidP="004D527D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4D527D" w:rsidRPr="00DB613B" w14:paraId="2F3646A8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9DF87CA" w14:textId="7B168B10" w:rsidR="004D527D" w:rsidRPr="00DB613B" w:rsidRDefault="00640D5C" w:rsidP="004D527D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geleidt en installeert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F692533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FC5070C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AC11F5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9FDF93B" w14:textId="77777777" w:rsidR="004D527D" w:rsidRPr="00DB613B" w:rsidRDefault="004D527D" w:rsidP="004D527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F4F45D1" w14:textId="77777777" w:rsidR="004D527D" w:rsidRPr="00DB613B" w:rsidRDefault="004D527D" w:rsidP="004D527D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4D527D" w:rsidRPr="00DB613B" w14:paraId="1DD53F74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12" w:space="0" w:color="3D6576" w:themeColor="accent4" w:themeShade="BF"/>
              <w:right w:val="single" w:sz="4" w:space="0" w:color="A0C3D9" w:themeColor="text2" w:themeTint="66"/>
            </w:tcBorders>
            <w:vAlign w:val="center"/>
          </w:tcPr>
          <w:p w14:paraId="50416BCE" w14:textId="2E1E8114" w:rsidR="004D527D" w:rsidRPr="00DB613B" w:rsidRDefault="00640D5C" w:rsidP="004D527D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schermt de kledij v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78D19054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1A9AE632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437DD36C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06FCF35" w14:textId="77777777" w:rsidR="004D527D" w:rsidRPr="00DB613B" w:rsidRDefault="004D527D" w:rsidP="004D527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C6D07E9" w14:textId="77777777" w:rsidR="004D527D" w:rsidRPr="00DB613B" w:rsidRDefault="004D527D" w:rsidP="004D527D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4D527D" w:rsidRPr="00DB613B" w14:paraId="48879423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18EFF566" w14:textId="3492CB80" w:rsidR="004D527D" w:rsidRPr="00DB613B" w:rsidRDefault="004D527D" w:rsidP="004D527D">
            <w:pPr>
              <w:pStyle w:val="tabel"/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48A5FCA2" w14:textId="28ED9CDB" w:rsidR="004D527D" w:rsidRPr="00DB613B" w:rsidRDefault="004D527D" w:rsidP="004D527D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3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22D99DA2" w14:textId="743E90D4" w:rsidR="004D527D" w:rsidRPr="00DB613B" w:rsidRDefault="004D527D" w:rsidP="004D527D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11810DF8" w14:textId="3F5A5F55" w:rsidR="004D527D" w:rsidRPr="00DB613B" w:rsidRDefault="004D527D" w:rsidP="004D527D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ED690" w14:textId="77777777" w:rsidR="004D527D" w:rsidRPr="00DB613B" w:rsidRDefault="004D527D" w:rsidP="004D527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44A1154" w14:textId="77777777" w:rsidR="004D527D" w:rsidRPr="00DB613B" w:rsidRDefault="004D527D" w:rsidP="004D527D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4D527D" w:rsidRPr="00DB613B" w14:paraId="1EC0B06D" w14:textId="77777777" w:rsidTr="00781E24">
        <w:trPr>
          <w:trHeight w:val="70"/>
        </w:trPr>
        <w:tc>
          <w:tcPr>
            <w:tcW w:w="7371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44AEDA4" w14:textId="1CED7C80" w:rsidR="004D527D" w:rsidRPr="00280110" w:rsidRDefault="00025017" w:rsidP="004D527D">
            <w:pPr>
              <w:pStyle w:val="tabel"/>
              <w:rPr>
                <w:sz w:val="24"/>
                <w:szCs w:val="24"/>
                <w:u w:val="single"/>
                <w:lang w:val="nl-NL"/>
              </w:rPr>
            </w:pPr>
            <w:r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Neemt afscheid van de klant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98B67C6" w14:textId="06C60B89" w:rsidR="004D527D" w:rsidRPr="00296AB0" w:rsidRDefault="004D527D" w:rsidP="004D527D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993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418DD71" w14:textId="2054C266" w:rsidR="004D527D" w:rsidRPr="00296AB0" w:rsidRDefault="004D527D" w:rsidP="004D527D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8F3E89B" w14:textId="5242F101" w:rsidR="004D527D" w:rsidRPr="00296AB0" w:rsidRDefault="004D527D" w:rsidP="004D527D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D51F3A2" w14:textId="77777777" w:rsidR="004D527D" w:rsidRPr="00DB613B" w:rsidRDefault="004D527D" w:rsidP="004D527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BFC727A" w14:textId="77777777" w:rsidR="004D527D" w:rsidRPr="00DB613B" w:rsidRDefault="004D527D" w:rsidP="004D527D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4D527D" w:rsidRPr="00DB613B" w14:paraId="7DB413EA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13D140C" w14:textId="3D1B37FD" w:rsidR="004D527D" w:rsidRPr="00DB613B" w:rsidRDefault="009C7083" w:rsidP="004D527D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Gaat na of de klant tevreden is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36F103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9C90C6D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EEBA0B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DD0B2DD" w14:textId="77777777" w:rsidR="004D527D" w:rsidRPr="00DB613B" w:rsidRDefault="004D527D" w:rsidP="004D527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A6AC929" w14:textId="77777777" w:rsidR="004D527D" w:rsidRPr="00DB613B" w:rsidRDefault="004D527D" w:rsidP="004D527D">
            <w:pPr>
              <w:spacing w:before="0" w:after="80" w:line="240" w:lineRule="auto"/>
              <w:rPr>
                <w:color w:val="FFFFFF" w:themeColor="background1"/>
                <w:lang w:val="nl-NL"/>
              </w:rPr>
            </w:pPr>
            <w:r w:rsidRPr="00DB613B">
              <w:rPr>
                <w:noProof/>
                <w:color w:val="FFFFFF" w:themeColor="background1"/>
                <w:lang w:val="nl-NL" w:bidi="nl-NL"/>
              </w:rPr>
              <w:drawing>
                <wp:inline distT="0" distB="0" distL="0" distR="0" wp14:anchorId="6A885823" wp14:editId="55B5EE4A">
                  <wp:extent cx="2070100" cy="1141692"/>
                  <wp:effectExtent l="0" t="0" r="6350" b="1905"/>
                  <wp:docPr id="2" name="Afbeelding 2" descr="wellness.png" title="Vreedzame strandscè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27D" w:rsidRPr="00DB613B" w14:paraId="11608CE8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06CF90A" w14:textId="2735C921" w:rsidR="004D527D" w:rsidRPr="00DB613B" w:rsidRDefault="009C7083" w:rsidP="004D527D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Geeft de klant advies in functie van het volgende bezoek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4561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F9AA004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591191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F999D1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75416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78E9635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867E79A" w14:textId="77777777" w:rsidR="004D527D" w:rsidRPr="00DB613B" w:rsidRDefault="004D527D" w:rsidP="004D527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52CC3CE" w14:textId="77777777" w:rsidR="004D527D" w:rsidRPr="00DB613B" w:rsidRDefault="004D527D" w:rsidP="004D527D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4D527D" w:rsidRPr="00DB613B" w14:paraId="0C629D9F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00A564E" w14:textId="47127C08" w:rsidR="004D527D" w:rsidRPr="00DB613B" w:rsidRDefault="009C7083" w:rsidP="004D527D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Legt eventueel een nieuwe afspraak vas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785963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9DC6C0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11130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ADE9A7A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54126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D91549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3FDA68F" w14:textId="77777777" w:rsidR="004D527D" w:rsidRPr="00DB613B" w:rsidRDefault="004D527D" w:rsidP="004D527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4EB9290" w14:textId="77777777" w:rsidR="004D527D" w:rsidRPr="00DB613B" w:rsidRDefault="004D527D" w:rsidP="004D527D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4D527D" w:rsidRPr="00DB613B" w14:paraId="0E2FD1A2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3E458141" w14:textId="78929180" w:rsidR="004D527D" w:rsidRPr="00DB613B" w:rsidRDefault="009C7083" w:rsidP="004D527D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geleidt de klant naar het onthaal voor afrekenin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38028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0B7C5FB3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84019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3D701BA3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27662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10E10C3E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91F6B39" w14:textId="77777777" w:rsidR="004D527D" w:rsidRPr="00DB613B" w:rsidRDefault="004D527D" w:rsidP="004D527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5613B61" w14:textId="77777777" w:rsidR="004D527D" w:rsidRPr="00DB613B" w:rsidRDefault="004D527D" w:rsidP="004D527D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4D527D" w:rsidRPr="00DB613B" w14:paraId="3C0C0766" w14:textId="77777777" w:rsidTr="00781E24">
        <w:trPr>
          <w:trHeight w:val="382"/>
        </w:trPr>
        <w:tc>
          <w:tcPr>
            <w:tcW w:w="7371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5B89DBB6" w14:textId="4B0B2030" w:rsidR="004D527D" w:rsidRPr="00DB613B" w:rsidRDefault="009C7083" w:rsidP="004D527D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Overloopt en rekent</w:t>
            </w:r>
            <w:r w:rsidR="00D84A55">
              <w:rPr>
                <w:lang w:val="nl-NL"/>
              </w:rPr>
              <w:t xml:space="preserve"> de behandeling en/of product af met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37398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52BEC73B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26888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BEE14C5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7759344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79FD0CF" w14:textId="77777777" w:rsidR="004D527D" w:rsidRPr="00DB613B" w:rsidRDefault="004D527D" w:rsidP="004D527D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3CD62529" w14:textId="77777777" w:rsidR="004D527D" w:rsidRPr="00DB613B" w:rsidRDefault="004D527D" w:rsidP="004D527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E5C7546" w14:textId="77777777" w:rsidR="004D527D" w:rsidRPr="00DB613B" w:rsidRDefault="004D527D" w:rsidP="004D527D">
            <w:pPr>
              <w:spacing w:before="40" w:after="40" w:line="240" w:lineRule="auto"/>
              <w:rPr>
                <w:lang w:val="nl-NL"/>
              </w:rPr>
            </w:pPr>
          </w:p>
        </w:tc>
      </w:tr>
    </w:tbl>
    <w:p w14:paraId="23FDCB52" w14:textId="77777777" w:rsidR="004A535C" w:rsidRPr="00FB1519" w:rsidRDefault="004A535C" w:rsidP="00430F73">
      <w:pPr>
        <w:tabs>
          <w:tab w:val="left" w:pos="1480"/>
        </w:tabs>
        <w:rPr>
          <w:lang w:val="nl-NL"/>
        </w:rPr>
      </w:pPr>
    </w:p>
    <w:tbl>
      <w:tblPr>
        <w:tblStyle w:val="Tabelraster"/>
        <w:tblW w:w="15272" w:type="dxa"/>
        <w:tblLayout w:type="fixed"/>
        <w:tblLook w:val="04A0" w:firstRow="1" w:lastRow="0" w:firstColumn="1" w:lastColumn="0" w:noHBand="0" w:noVBand="1"/>
        <w:tblCaption w:val="Tabel"/>
        <w:tblDescription w:val="Tabel met controlelijst voor een gezonde levensstijl voor elke dag van de week"/>
      </w:tblPr>
      <w:tblGrid>
        <w:gridCol w:w="284"/>
        <w:gridCol w:w="7084"/>
        <w:gridCol w:w="1134"/>
        <w:gridCol w:w="996"/>
        <w:gridCol w:w="1134"/>
        <w:gridCol w:w="1272"/>
        <w:gridCol w:w="3368"/>
      </w:tblGrid>
      <w:tr w:rsidR="00C56537" w:rsidRPr="00DB613B" w14:paraId="2C9DE7C3" w14:textId="77777777" w:rsidTr="00430F73">
        <w:trPr>
          <w:gridAfter w:val="5"/>
          <w:wAfter w:w="7904" w:type="dxa"/>
          <w:trHeight w:val="361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6DB48" w14:textId="77777777" w:rsidR="00C56537" w:rsidRPr="00DB613B" w:rsidRDefault="00C56537" w:rsidP="00AC1D0B">
            <w:pPr>
              <w:spacing w:before="40" w:after="40" w:line="240" w:lineRule="auto"/>
              <w:rPr>
                <w:sz w:val="28"/>
                <w:lang w:val="nl-NL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4BA5" w14:textId="4B28D741" w:rsidR="00C56537" w:rsidRPr="00781E24" w:rsidRDefault="00C56537" w:rsidP="00AC1D0B">
            <w:pPr>
              <w:pStyle w:val="tabelkopwit"/>
              <w:rPr>
                <w:sz w:val="20"/>
                <w:szCs w:val="20"/>
                <w:highlight w:val="yellow"/>
                <w:lang w:val="nl-NL"/>
              </w:rPr>
            </w:pPr>
          </w:p>
        </w:tc>
      </w:tr>
      <w:tr w:rsidR="00ED7B98" w:rsidRPr="008E206D" w14:paraId="4C486B99" w14:textId="77777777" w:rsidTr="00430F73">
        <w:trPr>
          <w:trHeight w:val="361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shd w:val="clear" w:color="auto" w:fill="auto"/>
            <w:vAlign w:val="center"/>
          </w:tcPr>
          <w:p w14:paraId="40D0F01E" w14:textId="07625942" w:rsidR="00ED7B98" w:rsidRPr="00115953" w:rsidRDefault="00115953" w:rsidP="00ED7B98">
            <w:pPr>
              <w:pStyle w:val="tabel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ft de jas a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40157012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shd w:val="clear" w:color="auto" w:fill="auto"/>
                <w:vAlign w:val="center"/>
              </w:tcPr>
              <w:p w14:paraId="2A98854B" w14:textId="7478871E" w:rsidR="00ED7B98" w:rsidRPr="00ED7B98" w:rsidRDefault="00430F73" w:rsidP="00ED7B98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☒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840332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shd w:val="clear" w:color="auto" w:fill="auto"/>
              </w:tcPr>
              <w:p w14:paraId="383E5248" w14:textId="2DA2F6B2" w:rsidR="00ED7B98" w:rsidRPr="00ED7B98" w:rsidRDefault="00ED7B98" w:rsidP="00ED7B98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789220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shd w:val="clear" w:color="auto" w:fill="auto"/>
              </w:tcPr>
              <w:p w14:paraId="49E76B4C" w14:textId="5FDEDB23" w:rsidR="00ED7B98" w:rsidRPr="00ED7B98" w:rsidRDefault="00ED7B98" w:rsidP="00ED7B98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4E0C25F7" w14:textId="77777777" w:rsidR="00ED7B98" w:rsidRPr="00DB613B" w:rsidRDefault="00ED7B98" w:rsidP="00ED7B98">
            <w:pPr>
              <w:spacing w:before="40" w:after="40" w:line="240" w:lineRule="auto"/>
              <w:rPr>
                <w:lang w:val="nl-NL"/>
              </w:rPr>
            </w:pPr>
          </w:p>
        </w:tc>
        <w:tc>
          <w:tcPr>
            <w:tcW w:w="33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</w:tcPr>
          <w:p w14:paraId="43194906" w14:textId="77777777" w:rsidR="00ED7B98" w:rsidRPr="004C1B57" w:rsidRDefault="00ED7B98" w:rsidP="00ED7B98">
            <w:pPr>
              <w:pStyle w:val="Teksttitelbalk"/>
              <w:jc w:val="center"/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</w:pPr>
            <w:r w:rsidRPr="004C1B57"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  <w:t>Mijn Notities:</w:t>
            </w:r>
          </w:p>
          <w:p w14:paraId="3C135248" w14:textId="77777777" w:rsidR="00ED7B98" w:rsidRPr="008E206D" w:rsidRDefault="00ED7B98" w:rsidP="00ED7B98">
            <w:pPr>
              <w:pStyle w:val="Teksttitelbalk"/>
              <w:rPr>
                <w:lang w:val="fy-NL"/>
              </w:rPr>
            </w:pPr>
          </w:p>
        </w:tc>
      </w:tr>
      <w:tr w:rsidR="00F00178" w:rsidRPr="00DB613B" w14:paraId="6A5D46C8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1154A573" w14:textId="5F07D4BE" w:rsidR="00C56537" w:rsidRPr="00DB613B" w:rsidRDefault="00115953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geleidt de klant naar de voordeur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6572262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vAlign w:val="center"/>
              </w:tcPr>
              <w:p w14:paraId="775BF096" w14:textId="44572FEE" w:rsidR="00C56537" w:rsidRPr="00DB613B" w:rsidRDefault="0022171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365564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D299318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2938223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5EFCC912" w14:textId="60D42D1B" w:rsidR="00C56537" w:rsidRPr="00DB613B" w:rsidRDefault="00787F11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22BAB113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6F27F134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0DEF1658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4" w:space="0" w:color="A0C3D9" w:themeColor="text2" w:themeTint="66"/>
              <w:bottom w:val="single" w:sz="12" w:space="0" w:color="3D6576" w:themeColor="accent4" w:themeShade="BF"/>
              <w:right w:val="single" w:sz="4" w:space="0" w:color="A0C3D9" w:themeColor="text2" w:themeTint="66"/>
            </w:tcBorders>
            <w:vAlign w:val="center"/>
          </w:tcPr>
          <w:p w14:paraId="17716045" w14:textId="4F606B51" w:rsidR="00C56537" w:rsidRPr="00DB613B" w:rsidRDefault="00903759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Neemt beleefd afscheid v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072629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7386E2F9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027029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18BE553C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874527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58D88C21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684A3B6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98928CD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356D390B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2838E797" w14:textId="5C537A43" w:rsidR="00C56537" w:rsidRPr="00DB613B" w:rsidRDefault="00C56537" w:rsidP="00AC1D0B">
            <w:pPr>
              <w:pStyle w:val="tabel"/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2A19597C" w14:textId="724FB5F4" w:rsidR="00C56537" w:rsidRPr="00DB613B" w:rsidRDefault="00C56537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6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298AA46B" w14:textId="1E9AEE60" w:rsidR="00C56537" w:rsidRPr="00DB613B" w:rsidRDefault="00C56537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46D26374" w14:textId="4553BF3E" w:rsidR="00C56537" w:rsidRPr="00DB613B" w:rsidRDefault="00C56537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3707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DD1D1DF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B5308A" w:rsidRPr="00DB613B" w14:paraId="6B2862E7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A323D74" w14:textId="2C791C50" w:rsidR="00B5308A" w:rsidRPr="00DB613B" w:rsidRDefault="00B5308A" w:rsidP="00B5308A">
            <w:pPr>
              <w:pStyle w:val="tabel"/>
              <w:rPr>
                <w:lang w:val="nl-NL"/>
              </w:rPr>
            </w:pPr>
            <w:r w:rsidRPr="001419B7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Volgt de klant op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46C588B" w14:textId="3792C3EB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996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B8D9853" w14:textId="1472CEBD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2197B19" w14:textId="1371DD43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127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6944AD7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6208155C" w14:textId="77777777" w:rsidR="00B5308A" w:rsidRPr="00DB613B" w:rsidRDefault="00B5308A" w:rsidP="00B5308A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B5308A" w:rsidRPr="00DB613B" w14:paraId="223FFC5C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07673B1F" w14:textId="05F00D15" w:rsidR="00B5308A" w:rsidRPr="00DB613B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Houdt de klantenfiche bij en vult de gegevens van elke behandeling i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6438846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1E53C9D6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092743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0F72EBB7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721640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46C97E35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AFB8FF8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FCEF954" w14:textId="77777777" w:rsidR="00B5308A" w:rsidRPr="00DB613B" w:rsidRDefault="00B5308A" w:rsidP="00B5308A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B5308A" w:rsidRPr="00DB613B" w14:paraId="25417244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0BC11E08" w14:textId="17AEF779" w:rsidR="00B5308A" w:rsidRPr="00DB613B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geleidt de klant naar de volgende stap en garandeert de opvolging v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4336339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0AA9CCC3" w14:textId="520B77F4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7156997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2F20FCA1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3484007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F887146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506E5A87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493CD8D" w14:textId="77777777" w:rsidR="00B5308A" w:rsidRPr="00DB613B" w:rsidRDefault="00B5308A" w:rsidP="00B5308A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B5308A" w:rsidRPr="00DB613B" w14:paraId="74740BBD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4" w:space="0" w:color="A0C3D9" w:themeColor="text2" w:themeTint="66"/>
              <w:bottom w:val="single" w:sz="12" w:space="0" w:color="3D6576" w:themeColor="accent4" w:themeShade="BF"/>
              <w:right w:val="single" w:sz="4" w:space="0" w:color="A0C3D9" w:themeColor="text2" w:themeTint="66"/>
            </w:tcBorders>
            <w:vAlign w:val="center"/>
          </w:tcPr>
          <w:p w14:paraId="5F105BA4" w14:textId="26ECF2B8" w:rsidR="00B5308A" w:rsidRPr="00DB613B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erstrekt uitleg over de behandeling en de gebruikte producten indien gewens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5489045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11989406" w14:textId="7C8D72A5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359711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25735DCF" w14:textId="52D01CC5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0887655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55E28772" w14:textId="14ECA183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E72F18F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AA9F049" w14:textId="77777777" w:rsidR="00B5308A" w:rsidRPr="00DB613B" w:rsidRDefault="00B5308A" w:rsidP="00B5308A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B5308A" w:rsidRPr="00DB613B" w14:paraId="29A76C91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  <w:vAlign w:val="center"/>
          </w:tcPr>
          <w:p w14:paraId="5AC95E96" w14:textId="77777777" w:rsidR="00B5308A" w:rsidRPr="00DB613B" w:rsidRDefault="00B5308A" w:rsidP="00B5308A">
            <w:pPr>
              <w:pStyle w:val="tabel"/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7A3E900F" w14:textId="6C5BEB0B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6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4D297B0C" w14:textId="5C80C677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4B624EE7" w14:textId="5186862D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9E211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FE25A19" w14:textId="77777777" w:rsidR="00B5308A" w:rsidRPr="00DB613B" w:rsidRDefault="00B5308A" w:rsidP="00B5308A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B5308A" w:rsidRPr="00DB613B" w14:paraId="3ED92B55" w14:textId="77777777" w:rsidTr="00430F73">
        <w:trPr>
          <w:trHeight w:val="382"/>
        </w:trPr>
        <w:tc>
          <w:tcPr>
            <w:tcW w:w="28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17267795" w14:textId="77777777" w:rsidR="00B5308A" w:rsidRPr="00DB613B" w:rsidRDefault="00B5308A" w:rsidP="00B5308A">
            <w:pPr>
              <w:pStyle w:val="tabel"/>
              <w:rPr>
                <w:lang w:val="nl-NL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shd w:val="clear" w:color="auto" w:fill="B99C1C" w:themeFill="accent5" w:themeFillShade="80"/>
            <w:vAlign w:val="center"/>
          </w:tcPr>
          <w:p w14:paraId="16FCB757" w14:textId="05CA74D7" w:rsidR="00B5308A" w:rsidRPr="00DB613B" w:rsidRDefault="00B5308A" w:rsidP="00B5308A">
            <w:pPr>
              <w:pStyle w:val="tabel"/>
              <w:rPr>
                <w:lang w:val="nl-NL"/>
              </w:rPr>
            </w:pPr>
            <w:r>
              <w:rPr>
                <w:rFonts w:ascii="Impact" w:hAnsi="Impact"/>
                <w:color w:val="auto"/>
                <w:sz w:val="32"/>
                <w:lang w:val="nl-NL"/>
              </w:rPr>
              <w:t>Haarverzorg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78125513" w14:textId="2D63F88A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7256BD40" w14:textId="066E3218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04A72A21" w14:textId="2094A4C2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7DA6E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4536867" w14:textId="77777777" w:rsidR="00B5308A" w:rsidRPr="00DB613B" w:rsidRDefault="00B5308A" w:rsidP="00B5308A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B5308A" w:rsidRPr="00DB613B" w14:paraId="73E6C3A5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C6035B8" w14:textId="1F82E367" w:rsidR="00B5308A" w:rsidRPr="000803B3" w:rsidRDefault="00B5308A" w:rsidP="00B5308A">
            <w:pPr>
              <w:pStyle w:val="tabel"/>
              <w:rPr>
                <w:sz w:val="24"/>
                <w:szCs w:val="24"/>
                <w:u w:val="single"/>
                <w:lang w:val="nl-NL"/>
              </w:rPr>
            </w:pPr>
            <w:r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Past shampoos en specifieke haarverzorging toe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1F9A585" w14:textId="3B51F5E4" w:rsidR="00B5308A" w:rsidRPr="00296AB0" w:rsidRDefault="00B5308A" w:rsidP="00B5308A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996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14F9257" w14:textId="5310A531" w:rsidR="00B5308A" w:rsidRPr="00296AB0" w:rsidRDefault="00B5308A" w:rsidP="00B5308A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4AE0832" w14:textId="10DF9A02" w:rsidR="00B5308A" w:rsidRPr="00296AB0" w:rsidRDefault="00B5308A" w:rsidP="00B5308A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127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37D48EB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86348A5" w14:textId="77777777" w:rsidR="00B5308A" w:rsidRPr="00DB613B" w:rsidRDefault="00B5308A" w:rsidP="00B5308A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B5308A" w:rsidRPr="00DB613B" w14:paraId="1791A438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6EC8BBF" w14:textId="3A5D1429" w:rsidR="00B5308A" w:rsidRPr="00DB613B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orstelt en ontwart het haar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9111640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BA137F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7355239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8AEBBE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3163819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882B48F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55B84E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88C4075" w14:textId="77777777" w:rsidR="00B5308A" w:rsidRPr="00DB613B" w:rsidRDefault="00B5308A" w:rsidP="00B5308A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B5308A" w:rsidRPr="00DB613B" w14:paraId="55CFD9E7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955B868" w14:textId="63C63C06" w:rsidR="00B5308A" w:rsidRPr="00DB613B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oert elke stap van de werkwijze uit volgens de verdere behandelin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710453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90533B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55878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D5FC63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07148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4048D7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4374901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7F89098" w14:textId="77777777" w:rsidR="00B5308A" w:rsidRPr="00DB613B" w:rsidRDefault="00B5308A" w:rsidP="00B5308A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B5308A" w:rsidRPr="00DB613B" w14:paraId="63F6DB65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12" w:space="0" w:color="3D6576" w:themeColor="accent4" w:themeShade="BF"/>
              <w:right w:val="single" w:sz="4" w:space="0" w:color="A0C3D9" w:themeColor="text2" w:themeTint="66"/>
            </w:tcBorders>
            <w:vAlign w:val="center"/>
          </w:tcPr>
          <w:p w14:paraId="21E76616" w14:textId="09060415" w:rsidR="00B5308A" w:rsidRPr="00DB613B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rengt de gewenste haar- en huidverzorging aan een masseert eventueel de hoofdhuid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7218602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45441470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239780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5FD0DA3D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3622077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6A512FEC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7A861CD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1BCD2FC" w14:textId="77777777" w:rsidR="00B5308A" w:rsidRPr="00DB613B" w:rsidRDefault="00B5308A" w:rsidP="00B5308A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B5308A" w:rsidRPr="00DB613B" w14:paraId="4F930BB8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  <w:vAlign w:val="center"/>
          </w:tcPr>
          <w:p w14:paraId="104BA755" w14:textId="6E0D1961" w:rsidR="00B5308A" w:rsidRPr="00DB613B" w:rsidRDefault="00B5308A" w:rsidP="00B5308A">
            <w:pPr>
              <w:pStyle w:val="tabel"/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415F2219" w14:textId="3A4E5720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6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79ABF817" w14:textId="089AC192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5559707B" w14:textId="4F80F97C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D0EB3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869D812" w14:textId="77777777" w:rsidR="00B5308A" w:rsidRPr="00DB613B" w:rsidRDefault="00B5308A" w:rsidP="00B5308A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B5308A" w:rsidRPr="00DB613B" w14:paraId="34D9AAD4" w14:textId="77777777" w:rsidTr="00430F73">
        <w:trPr>
          <w:trHeight w:val="70"/>
        </w:trPr>
        <w:tc>
          <w:tcPr>
            <w:tcW w:w="28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52C3CD21" w14:textId="772F88C5" w:rsidR="00B5308A" w:rsidRPr="00DB613B" w:rsidRDefault="00B5308A" w:rsidP="00B5308A">
            <w:pPr>
              <w:pStyle w:val="tabel"/>
              <w:rPr>
                <w:lang w:val="nl-NL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shd w:val="clear" w:color="auto" w:fill="B99C1C" w:themeFill="accent5" w:themeFillShade="80"/>
            <w:vAlign w:val="center"/>
          </w:tcPr>
          <w:p w14:paraId="5735823C" w14:textId="759EE7B2" w:rsidR="00B5308A" w:rsidRPr="00DB613B" w:rsidRDefault="00B5308A" w:rsidP="00B5308A">
            <w:pPr>
              <w:pStyle w:val="tabel"/>
              <w:rPr>
                <w:lang w:val="nl-NL"/>
              </w:rPr>
            </w:pPr>
            <w:r w:rsidRPr="00A844E5">
              <w:rPr>
                <w:rFonts w:ascii="Impact" w:hAnsi="Impact"/>
                <w:color w:val="auto"/>
                <w:sz w:val="32"/>
                <w:lang w:val="nl-NL"/>
              </w:rPr>
              <w:t>Basissnit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3AD22352" w14:textId="6E0F3AD5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2AA1CD5E" w14:textId="1201E733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1C505B0E" w14:textId="23085718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1DBA3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513D4DC" w14:textId="77777777" w:rsidR="00B5308A" w:rsidRPr="00DB613B" w:rsidRDefault="00B5308A" w:rsidP="00B5308A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B5308A" w:rsidRPr="00DB613B" w14:paraId="5FBF8A1D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D7B559E" w14:textId="132B3829" w:rsidR="00B5308A" w:rsidRPr="001A76D1" w:rsidRDefault="00B5308A" w:rsidP="00B5308A">
            <w:pPr>
              <w:pStyle w:val="tabel"/>
              <w:rPr>
                <w:u w:val="single"/>
                <w:lang w:val="nl-NL"/>
              </w:rPr>
            </w:pPr>
            <w:r w:rsidRPr="001A76D1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Voert basissnitten uit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F9056A2" w14:textId="29DDDE30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996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F583C38" w14:textId="3806CEE2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70B3976" w14:textId="1BBC1686" w:rsidR="00B5308A" w:rsidRPr="00DB613B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127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4A84D4C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7A9FF9A" w14:textId="77777777" w:rsidR="00B5308A" w:rsidRPr="00DB613B" w:rsidRDefault="00B5308A" w:rsidP="00B5308A">
            <w:pPr>
              <w:spacing w:before="0" w:after="80" w:line="240" w:lineRule="auto"/>
              <w:rPr>
                <w:color w:val="FFFFFF" w:themeColor="background1"/>
                <w:lang w:val="nl-NL"/>
              </w:rPr>
            </w:pPr>
            <w:r w:rsidRPr="00DB613B">
              <w:rPr>
                <w:noProof/>
                <w:color w:val="FFFFFF" w:themeColor="background1"/>
                <w:lang w:val="nl-NL" w:bidi="nl-NL"/>
              </w:rPr>
              <w:drawing>
                <wp:inline distT="0" distB="0" distL="0" distR="0" wp14:anchorId="7690E990" wp14:editId="305D2789">
                  <wp:extent cx="2070100" cy="1141692"/>
                  <wp:effectExtent l="0" t="0" r="6350" b="1905"/>
                  <wp:docPr id="8" name="Afbeelding 8" descr="wellness.png" title="Vreedzame strandscè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08A" w:rsidRPr="00DB613B" w14:paraId="2BEECAAC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2226C33" w14:textId="46BDEC3A" w:rsidR="00B5308A" w:rsidRPr="00DB613B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emt de techniek en het materiaal af op de sni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984773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9DCF6D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12965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2B357A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00721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AF81F4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619588F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5676DDF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66D5E839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02E1E6FB" w14:textId="5EBC5F76" w:rsidR="00B5308A" w:rsidRPr="00DB613B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Houdt rekening met de gradatie- en volumezones, de assen, de projectiehoeken en de lengtes van de lokken 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543793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2F66CB08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530611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1587ACF4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405798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1102DC38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5C70013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E5AA76E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6327F271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373AB490" w14:textId="7947EDC9" w:rsidR="00B5308A" w:rsidRPr="00DB613B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lastRenderedPageBreak/>
              <w:t>Maakt verdeling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693070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622DDAB1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816181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42BA51A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668827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69698007" w14:textId="77777777" w:rsidR="00B5308A" w:rsidRPr="00DB613B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0F61857B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B4A799B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721C3F" w14:paraId="6DC93147" w14:textId="77777777" w:rsidTr="00430F73">
        <w:trPr>
          <w:trHeight w:val="566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0FDD382F" w14:textId="02E12D04" w:rsidR="00B5308A" w:rsidRPr="00DB613B" w:rsidRDefault="00B5308A" w:rsidP="00B5308A">
            <w:pPr>
              <w:pStyle w:val="tabel"/>
              <w:rPr>
                <w:lang w:val="nl-NL"/>
              </w:rPr>
            </w:pPr>
            <w:r w:rsidRPr="001A76D1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Voert basissnitten uit</w:t>
            </w:r>
          </w:p>
        </w:tc>
        <w:tc>
          <w:tcPr>
            <w:tcW w:w="1134" w:type="dxa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34C1210B" w14:textId="1388ABDA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996" w:type="dxa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701D6D27" w14:textId="7D3582EA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134" w:type="dxa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33F1727F" w14:textId="08EC4F1C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50C23965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0E896FA5" w14:textId="77777777" w:rsidR="00B5308A" w:rsidRPr="004C1B57" w:rsidRDefault="00B5308A" w:rsidP="00B5308A">
            <w:pPr>
              <w:pStyle w:val="Teksttitelbalk"/>
              <w:jc w:val="center"/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</w:pPr>
            <w:r w:rsidRPr="004C1B57"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  <w:t>Mijn Notities:</w:t>
            </w:r>
          </w:p>
          <w:p w14:paraId="4620A791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721C3F" w14:paraId="731E992E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17410EF4" w14:textId="75676023" w:rsidR="00B5308A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Realiseert en verpersoonlijkt het kapsel volgens de wensen v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86201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vAlign w:val="center"/>
              </w:tcPr>
              <w:p w14:paraId="35E75A7E" w14:textId="14938015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6922200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078761ED" w14:textId="1EBD0DA3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0001872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6FC485E1" w14:textId="55C0F6E9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6150FF33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7B5B281B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721C3F" w14:paraId="577908EC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12" w:space="0" w:color="3D6576" w:themeColor="accent4" w:themeShade="BF"/>
              <w:right w:val="single" w:sz="2" w:space="0" w:color="B7D0DA" w:themeColor="accent4" w:themeTint="66"/>
            </w:tcBorders>
            <w:vAlign w:val="center"/>
          </w:tcPr>
          <w:p w14:paraId="0D2E021A" w14:textId="329933F7" w:rsidR="00B5308A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Analyseert en verbetert het resultaat indien nodi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2044357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  <w:vAlign w:val="center"/>
              </w:tcPr>
              <w:p w14:paraId="39135F49" w14:textId="653B7A86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686818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373B4411" w14:textId="19381B9B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1275082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77AF2421" w14:textId="1887CF25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1509EBAB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38A2C554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721C3F" w14:paraId="1CE95662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  <w:vAlign w:val="center"/>
          </w:tcPr>
          <w:p w14:paraId="01FA6E2E" w14:textId="77777777" w:rsidR="00B5308A" w:rsidRDefault="00B5308A" w:rsidP="00B5308A">
            <w:pPr>
              <w:pStyle w:val="tabel"/>
              <w:rPr>
                <w:lang w:val="nl-NL"/>
              </w:rPr>
            </w:pPr>
            <w:bookmarkStart w:id="0" w:name="_Hlk78793964"/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  <w:vAlign w:val="center"/>
          </w:tcPr>
          <w:p w14:paraId="7F6197E3" w14:textId="77777777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6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5E0CD85D" w14:textId="77777777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2DD54885" w14:textId="77777777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DCE6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7B664170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721C3F" w14:paraId="49F69F33" w14:textId="77777777" w:rsidTr="00430F73">
        <w:trPr>
          <w:trHeight w:val="382"/>
        </w:trPr>
        <w:tc>
          <w:tcPr>
            <w:tcW w:w="28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2CA52C91" w14:textId="77777777" w:rsidR="00B5308A" w:rsidRDefault="00B5308A" w:rsidP="00B5308A">
            <w:pPr>
              <w:pStyle w:val="tabel"/>
              <w:rPr>
                <w:lang w:val="nl-NL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shd w:val="clear" w:color="auto" w:fill="B99C1C" w:themeFill="accent5" w:themeFillShade="80"/>
            <w:vAlign w:val="center"/>
          </w:tcPr>
          <w:p w14:paraId="6FB3002C" w14:textId="691930F1" w:rsidR="00B5308A" w:rsidRDefault="00B5308A" w:rsidP="00B5308A">
            <w:pPr>
              <w:pStyle w:val="tabel"/>
              <w:rPr>
                <w:lang w:val="nl-NL"/>
              </w:rPr>
            </w:pPr>
            <w:r w:rsidRPr="002B1169">
              <w:rPr>
                <w:rFonts w:ascii="Impact" w:hAnsi="Impact"/>
                <w:color w:val="auto"/>
                <w:sz w:val="32"/>
                <w:lang w:val="nl-NL"/>
              </w:rPr>
              <w:t>Gecombineerde snit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411A9CAF" w14:textId="77777777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34F9B36D" w14:textId="77777777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6A652BDF" w14:textId="77777777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0EA98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2944A83B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721C3F" w14:paraId="2A7871A0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12" w:space="0" w:color="3D6576" w:themeColor="accent4" w:themeShade="BF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5E0AE8E8" w14:textId="65792515" w:rsidR="00B5308A" w:rsidRPr="002B1169" w:rsidRDefault="00B5308A" w:rsidP="00B5308A">
            <w:pPr>
              <w:pStyle w:val="tabel"/>
              <w:rPr>
                <w:u w:val="single"/>
                <w:lang w:val="nl-NL"/>
              </w:rPr>
            </w:pPr>
            <w:r w:rsidRPr="002B1169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Voert gecombineerde snitten uit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6395F7CD" w14:textId="572D6854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996" w:type="dxa"/>
            <w:tcBorders>
              <w:top w:val="single" w:sz="12" w:space="0" w:color="3D6576" w:themeColor="accent4" w:themeShade="BF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0B50666B" w14:textId="04083FDA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2675BC69" w14:textId="4B863FCC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0DC9E210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14F23218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5B110DAB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2E169841" w14:textId="37183D4B" w:rsidR="00B5308A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emt de techniek en het materieel af op de sni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933085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vAlign w:val="center"/>
              </w:tcPr>
              <w:p w14:paraId="33DBCCD5" w14:textId="337FD2CE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5719372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24DCB58" w14:textId="74A4D5F7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4242586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4D7E98C7" w14:textId="72B1618F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0CB7F1C6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07C2E67D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0A9C078C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3846452B" w14:textId="482A370C" w:rsidR="00B5308A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Houdt rekening met de gradatie- en volumezondes, de assen, de projectiehoeken en de lengtes van de lokken 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2303801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vAlign w:val="center"/>
              </w:tcPr>
              <w:p w14:paraId="7AD8599C" w14:textId="19F89C78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973735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58F2B174" w14:textId="71976243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68907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18E8BAD" w14:textId="57A186CB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04915234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560B4D29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bookmarkEnd w:id="0"/>
      <w:tr w:rsidR="00B5308A" w:rsidRPr="00DB613B" w14:paraId="321CEA79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1EDA3DAF" w14:textId="3ECAAAC8" w:rsidR="00B5308A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Maakt verdeling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2155049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vAlign w:val="center"/>
              </w:tcPr>
              <w:p w14:paraId="357D226A" w14:textId="34B89A2F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464551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C9E0D0F" w14:textId="63BD46E0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3399643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667B60A" w14:textId="36E063C7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03BF8351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651D5A45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3E5283E8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64CA8D6D" w14:textId="17D011CD" w:rsidR="00B5308A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Realiseert en verpersoonlijkt het kapsel volgens de wensen v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820594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vAlign w:val="center"/>
              </w:tcPr>
              <w:p w14:paraId="49A07EB1" w14:textId="3E4C284A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4585569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2D291BF3" w14:textId="675CEF31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7700853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D221657" w14:textId="73511199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3FBFD202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3CE87EBA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0FD366C7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12" w:space="0" w:color="3D6576" w:themeColor="accent4" w:themeShade="BF"/>
              <w:right w:val="single" w:sz="2" w:space="0" w:color="B7D0DA" w:themeColor="accent4" w:themeTint="66"/>
            </w:tcBorders>
            <w:vAlign w:val="center"/>
          </w:tcPr>
          <w:p w14:paraId="7E9B290E" w14:textId="4D1AC0B5" w:rsidR="00B5308A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Analyseert en verbetert het resultaat indien nodi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1902563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  <w:vAlign w:val="center"/>
              </w:tcPr>
              <w:p w14:paraId="2182ECC2" w14:textId="7D802F59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187332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36C18CE5" w14:textId="3F1120CD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8913011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3A46EC6E" w14:textId="0F242547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4DE91D7D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031D22F9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0A9F9FB8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  <w:vAlign w:val="center"/>
          </w:tcPr>
          <w:p w14:paraId="3C1A9C3D" w14:textId="77777777" w:rsidR="00B5308A" w:rsidRDefault="00B5308A" w:rsidP="00B5308A">
            <w:pPr>
              <w:pStyle w:val="tabel"/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  <w:vAlign w:val="center"/>
          </w:tcPr>
          <w:p w14:paraId="63E8A6A0" w14:textId="77777777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6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6F4D397D" w14:textId="77777777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00A369CC" w14:textId="77777777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E747A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63673D18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6BF96E72" w14:textId="77777777" w:rsidTr="00430F73">
        <w:trPr>
          <w:trHeight w:val="382"/>
        </w:trPr>
        <w:tc>
          <w:tcPr>
            <w:tcW w:w="28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3DB21224" w14:textId="77777777" w:rsidR="00B5308A" w:rsidRDefault="00B5308A" w:rsidP="00B5308A">
            <w:pPr>
              <w:pStyle w:val="tabel"/>
              <w:rPr>
                <w:lang w:val="nl-NL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shd w:val="clear" w:color="auto" w:fill="B99C1C" w:themeFill="accent5" w:themeFillShade="80"/>
            <w:vAlign w:val="center"/>
          </w:tcPr>
          <w:p w14:paraId="28BF177C" w14:textId="0056323D" w:rsidR="00B5308A" w:rsidRDefault="00B5308A" w:rsidP="00B5308A">
            <w:pPr>
              <w:pStyle w:val="tabel"/>
              <w:rPr>
                <w:lang w:val="nl-NL"/>
              </w:rPr>
            </w:pPr>
            <w:r w:rsidRPr="00643318">
              <w:rPr>
                <w:rFonts w:ascii="Impact" w:hAnsi="Impact"/>
                <w:color w:val="auto"/>
                <w:sz w:val="32"/>
                <w:lang w:val="nl-NL"/>
              </w:rPr>
              <w:t>Tijdelijke omvorm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45F4A805" w14:textId="77777777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55DE9597" w14:textId="77777777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571DB086" w14:textId="77777777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9E963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7C4B333C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20DDD188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12" w:space="0" w:color="3D6576" w:themeColor="accent4" w:themeShade="BF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5B0EE9BF" w14:textId="0E392AED" w:rsidR="00B5308A" w:rsidRDefault="00B5308A" w:rsidP="00B5308A">
            <w:pPr>
              <w:pStyle w:val="tabel"/>
              <w:rPr>
                <w:lang w:val="nl-NL"/>
              </w:rPr>
            </w:pPr>
            <w:r w:rsidRPr="00643318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 xml:space="preserve">Vormt het haar tijdelijk om (watergolf, </w:t>
            </w:r>
            <w:proofErr w:type="spellStart"/>
            <w:r w:rsidRPr="00643318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brushen</w:t>
            </w:r>
            <w:proofErr w:type="spellEnd"/>
            <w:r w:rsidRPr="00643318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, föhnen)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662A3899" w14:textId="7660AA56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996" w:type="dxa"/>
            <w:tcBorders>
              <w:top w:val="single" w:sz="12" w:space="0" w:color="3D6576" w:themeColor="accent4" w:themeShade="BF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7CCA3B37" w14:textId="757397A8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134" w:type="dxa"/>
            <w:tcBorders>
              <w:top w:val="single" w:sz="12" w:space="0" w:color="3D6576" w:themeColor="accent4" w:themeShade="BF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754EB3EC" w14:textId="6E8DEFF4" w:rsidR="00B5308A" w:rsidRDefault="00B5308A" w:rsidP="00B5308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67596A2E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6C4B53E1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26BB9BAE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78BC0C5E" w14:textId="7BD38F8C" w:rsidR="00B5308A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Stemt de techniek en het materiaal af op de omvorming (watergolf, </w:t>
            </w:r>
            <w:proofErr w:type="spellStart"/>
            <w:r>
              <w:rPr>
                <w:lang w:val="nl-NL"/>
              </w:rPr>
              <w:t>brushen</w:t>
            </w:r>
            <w:proofErr w:type="spellEnd"/>
            <w:r>
              <w:rPr>
                <w:lang w:val="nl-NL"/>
              </w:rPr>
              <w:t>…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2716249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vAlign w:val="center"/>
              </w:tcPr>
              <w:p w14:paraId="61337AAB" w14:textId="4DCD5AF3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334271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0EF5CA2A" w14:textId="3614A173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240556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06597126" w14:textId="50829B62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305661A6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7CECE289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70D20BEE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796A9907" w14:textId="3405DBD8" w:rsidR="00B5308A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rengt een fixerend product aan indien nodi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2218243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vAlign w:val="center"/>
              </w:tcPr>
              <w:p w14:paraId="097D8CD8" w14:textId="3D8FD9F1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087274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090F224" w14:textId="52A8B623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4455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43A62758" w14:textId="2D603069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584033C2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320E7CAF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76BF5CE7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452098CE" w14:textId="706CC658" w:rsidR="00B5308A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Geeft het haar vorm of volume ( krullen, </w:t>
            </w:r>
            <w:proofErr w:type="spellStart"/>
            <w:r>
              <w:rPr>
                <w:lang w:val="nl-NL"/>
              </w:rPr>
              <w:t>brushing</w:t>
            </w:r>
            <w:proofErr w:type="spellEnd"/>
            <w:r>
              <w:rPr>
                <w:lang w:val="nl-NL"/>
              </w:rPr>
              <w:t>…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275176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vAlign w:val="center"/>
              </w:tcPr>
              <w:p w14:paraId="0E92EDAE" w14:textId="5E2E01DC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625261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5B4F3B2" w14:textId="2352535B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5859893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9F5B213" w14:textId="74458BBE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61BD8EDE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401EC02D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2D1B0A68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265C12F7" w14:textId="4086D016" w:rsidR="00B5308A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Werkt het kapsel af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0372450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vAlign w:val="center"/>
              </w:tcPr>
              <w:p w14:paraId="355049C0" w14:textId="2B0EFE5F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5752471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642A112E" w14:textId="79415036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10658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CE20806" w14:textId="59AF0F51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465AA0C0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1DD5C609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1AA387C3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016B0809" w14:textId="79910CCE" w:rsidR="00B5308A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Voert indien nodig een </w:t>
            </w:r>
            <w:proofErr w:type="spellStart"/>
            <w:r>
              <w:rPr>
                <w:lang w:val="nl-NL"/>
              </w:rPr>
              <w:t>naverzorging</w:t>
            </w:r>
            <w:proofErr w:type="spellEnd"/>
            <w:r>
              <w:rPr>
                <w:lang w:val="nl-NL"/>
              </w:rPr>
              <w:t xml:space="preserve"> ui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809372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  <w:vAlign w:val="center"/>
              </w:tcPr>
              <w:p w14:paraId="021FE2FE" w14:textId="38BE6711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1497111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C53D3B6" w14:textId="047D9884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4846132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56EDBD40" w14:textId="6150A065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7982206B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right w:val="nil"/>
            </w:tcBorders>
            <w:shd w:val="clear" w:color="auto" w:fill="E5CC5A" w:themeFill="accent5" w:themeFillShade="BF"/>
            <w:vAlign w:val="center"/>
          </w:tcPr>
          <w:p w14:paraId="10229B11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B5308A" w:rsidRPr="00DB613B" w14:paraId="1B3E4542" w14:textId="77777777" w:rsidTr="00430F73">
        <w:trPr>
          <w:trHeight w:val="382"/>
        </w:trPr>
        <w:tc>
          <w:tcPr>
            <w:tcW w:w="7368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12" w:space="0" w:color="3D6576" w:themeColor="accent4" w:themeShade="BF"/>
              <w:right w:val="single" w:sz="2" w:space="0" w:color="B7D0DA" w:themeColor="accent4" w:themeTint="66"/>
            </w:tcBorders>
            <w:vAlign w:val="center"/>
          </w:tcPr>
          <w:p w14:paraId="0E9BFA3E" w14:textId="7235B608" w:rsidR="00B5308A" w:rsidRDefault="00B5308A" w:rsidP="00B5308A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Analyseert en verbetert het resultaat indien nodi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3732985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  <w:vAlign w:val="center"/>
              </w:tcPr>
              <w:p w14:paraId="10DBCB0F" w14:textId="51E9E2AF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5898821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5B09AA35" w14:textId="5C52D5B7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102071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1CD39018" w14:textId="70DDA7B1" w:rsidR="00B5308A" w:rsidRDefault="00B5308A" w:rsidP="00B5308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7B4B9E37" w14:textId="77777777" w:rsidR="00B5308A" w:rsidRPr="00DB613B" w:rsidRDefault="00B5308A" w:rsidP="00B5308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8" w:type="dxa"/>
            <w:vMerge/>
            <w:tcBorders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F019859" w14:textId="77777777" w:rsidR="00B5308A" w:rsidRPr="00DB613B" w:rsidRDefault="00B5308A" w:rsidP="00B5308A">
            <w:pPr>
              <w:spacing w:before="40" w:after="40" w:line="240" w:lineRule="auto"/>
              <w:rPr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tblpY="1"/>
        <w:tblOverlap w:val="never"/>
        <w:tblW w:w="15272" w:type="dxa"/>
        <w:tblLayout w:type="fixed"/>
        <w:tblLook w:val="04A0" w:firstRow="1" w:lastRow="0" w:firstColumn="1" w:lastColumn="0" w:noHBand="0" w:noVBand="1"/>
        <w:tblCaption w:val="Tabel"/>
        <w:tblDescription w:val="Tabel met controlelijst voor een gezonde levensstijl voor elke dag van de week"/>
      </w:tblPr>
      <w:tblGrid>
        <w:gridCol w:w="284"/>
        <w:gridCol w:w="7486"/>
        <w:gridCol w:w="27"/>
        <w:gridCol w:w="992"/>
        <w:gridCol w:w="992"/>
        <w:gridCol w:w="992"/>
        <w:gridCol w:w="1130"/>
        <w:gridCol w:w="3369"/>
      </w:tblGrid>
      <w:tr w:rsidR="00D47851" w:rsidRPr="008E206D" w14:paraId="4B022CB3" w14:textId="77777777" w:rsidTr="00EA3098">
        <w:trPr>
          <w:gridAfter w:val="5"/>
          <w:wAfter w:w="7475" w:type="dxa"/>
          <w:trHeight w:val="361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BD25" w14:textId="59EE2ADE" w:rsidR="00D47851" w:rsidRPr="008E206D" w:rsidRDefault="00D47851" w:rsidP="00860353">
            <w:pPr>
              <w:pStyle w:val="tabelkopwit"/>
              <w:rPr>
                <w:highlight w:val="yellow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99C1C" w:themeFill="accent5" w:themeFillShade="80"/>
          </w:tcPr>
          <w:p w14:paraId="218373E7" w14:textId="3B3D4EF1" w:rsidR="00D47851" w:rsidRPr="008E206D" w:rsidRDefault="00D47851" w:rsidP="009B31C1">
            <w:pPr>
              <w:pStyle w:val="tabelkopwit"/>
              <w:tabs>
                <w:tab w:val="left" w:pos="6560"/>
              </w:tabs>
              <w:rPr>
                <w:highlight w:val="yellow"/>
                <w:lang w:val="nl-NL"/>
              </w:rPr>
            </w:pPr>
            <w:r>
              <w:rPr>
                <w:color w:val="auto"/>
                <w:lang w:val="nl-NL"/>
              </w:rPr>
              <w:t>Blijvende omvorming</w:t>
            </w:r>
            <w:r w:rsidR="009B31C1">
              <w:rPr>
                <w:color w:val="auto"/>
                <w:lang w:val="nl-NL"/>
              </w:rPr>
              <w:tab/>
            </w:r>
          </w:p>
        </w:tc>
      </w:tr>
      <w:tr w:rsidR="00CD40A0" w:rsidRPr="008E206D" w14:paraId="4DAC010C" w14:textId="77777777" w:rsidTr="000C0484">
        <w:trPr>
          <w:trHeight w:val="361"/>
        </w:trPr>
        <w:tc>
          <w:tcPr>
            <w:tcW w:w="7770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2D79A951" w14:textId="77777777" w:rsidR="00CD40A0" w:rsidRPr="00334E57" w:rsidRDefault="00CD40A0" w:rsidP="00860353">
            <w:pPr>
              <w:pStyle w:val="grotetekst"/>
              <w:rPr>
                <w:sz w:val="24"/>
                <w:szCs w:val="24"/>
                <w:u w:val="single"/>
                <w:lang w:val="nl-NL"/>
              </w:rPr>
            </w:pPr>
            <w:r>
              <w:rPr>
                <w:sz w:val="24"/>
                <w:szCs w:val="24"/>
                <w:u w:val="single"/>
                <w:lang w:val="nl-NL"/>
              </w:rPr>
              <w:t>Vormt het haar blijvend om ( krullen, ontkrullen)</w:t>
            </w:r>
          </w:p>
        </w:tc>
        <w:tc>
          <w:tcPr>
            <w:tcW w:w="1019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2F615D8C" w14:textId="77777777" w:rsidR="00CD40A0" w:rsidRPr="00334E57" w:rsidRDefault="00CD40A0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992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454E8486" w14:textId="77777777" w:rsidR="00CD40A0" w:rsidRPr="00334E57" w:rsidRDefault="00CD40A0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992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703ED926" w14:textId="77777777" w:rsidR="00CD40A0" w:rsidRPr="00334E57" w:rsidRDefault="00CD40A0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113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61D8A28" w14:textId="77777777" w:rsidR="00CD40A0" w:rsidRPr="00DB613B" w:rsidRDefault="00CD40A0" w:rsidP="00860353">
            <w:pPr>
              <w:spacing w:before="40" w:after="40" w:line="240" w:lineRule="auto"/>
              <w:rPr>
                <w:lang w:val="nl-NL"/>
              </w:rPr>
            </w:pPr>
          </w:p>
        </w:tc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</w:tcPr>
          <w:p w14:paraId="2649E40B" w14:textId="77777777" w:rsidR="00CD40A0" w:rsidRPr="004C1B57" w:rsidRDefault="00CD40A0" w:rsidP="00860353">
            <w:pPr>
              <w:pStyle w:val="Teksttitelbalk"/>
              <w:jc w:val="center"/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</w:pPr>
            <w:r w:rsidRPr="004C1B57"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  <w:t>Mijn Notities:</w:t>
            </w:r>
          </w:p>
          <w:p w14:paraId="7BBE46B8" w14:textId="77777777" w:rsidR="00CD40A0" w:rsidRPr="008E206D" w:rsidRDefault="00CD40A0" w:rsidP="00860353">
            <w:pPr>
              <w:pStyle w:val="genummerdetekstlicht"/>
              <w:numPr>
                <w:ilvl w:val="0"/>
                <w:numId w:val="0"/>
              </w:numPr>
              <w:ind w:left="280"/>
              <w:rPr>
                <w:lang w:val="fy-NL"/>
              </w:rPr>
            </w:pPr>
          </w:p>
        </w:tc>
      </w:tr>
      <w:tr w:rsidR="00CD40A0" w:rsidRPr="00DB613B" w14:paraId="3A73B78C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AB0FB1B" w14:textId="77777777" w:rsidR="00CD40A0" w:rsidRPr="00DB613B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oert indien nodig een voorverzorging ui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202113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29E1B2A" w14:textId="77777777" w:rsidR="00CD40A0" w:rsidRPr="00DB613B" w:rsidRDefault="00CD40A0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7111843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850ABA" w14:textId="77777777" w:rsidR="00CD40A0" w:rsidRPr="00DB613B" w:rsidRDefault="00CD40A0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872688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8F94DB3" w14:textId="77777777" w:rsidR="00CD40A0" w:rsidRPr="00DB613B" w:rsidRDefault="00CD40A0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F26947B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661B2552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0C51D3C8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45539E6" w14:textId="77777777" w:rsidR="00CD40A0" w:rsidRPr="00DB613B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elt de juiste omvormingdiagnos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7024851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9ADD55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1117069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29E93C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2163430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E57717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C169476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94A23F2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1702683E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A366378" w14:textId="77777777" w:rsidR="00CD40A0" w:rsidRPr="00DB613B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rengt een product aa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591848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92B4D4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4909996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E3018BC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179199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631B777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C5841E5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0E4DD15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32884ECD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265BE81" w14:textId="77777777" w:rsidR="00CD40A0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emt de techniek en het materiaal af op de omvorming ( krullen, ontkrullen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6961262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4A4C9B" w14:textId="77777777" w:rsidR="00CD40A0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802479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69A5CF" w14:textId="77777777" w:rsidR="00CD40A0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811758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0AC552" w14:textId="77777777" w:rsidR="00CD40A0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140D3CD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F0A205D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0CAB2EC4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243EA99" w14:textId="77777777" w:rsidR="00CD40A0" w:rsidRPr="00DB613B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Controleert de omvorming van het haar en respecteert de pauzetijd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6103615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8BC2CA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635537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6BCA159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3422080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D86D363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86840C6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289D487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7188337D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E2DC203" w14:textId="77777777" w:rsidR="00CD40A0" w:rsidRPr="00DB613B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Neutraliseert het haar volgens de richtlijnen van het gebruikte produc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5166564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78B864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8920373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46C339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5149615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BC34F4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E4846EA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5D5436B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2AAF6210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12C3787" w14:textId="77777777" w:rsidR="00CD40A0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Voert indien nodig een </w:t>
            </w:r>
            <w:proofErr w:type="spellStart"/>
            <w:r>
              <w:rPr>
                <w:lang w:val="nl-NL"/>
              </w:rPr>
              <w:t>naverzorging</w:t>
            </w:r>
            <w:proofErr w:type="spellEnd"/>
            <w:r>
              <w:rPr>
                <w:lang w:val="nl-NL"/>
              </w:rPr>
              <w:t xml:space="preserve"> ui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511139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5AE5EC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3974307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2336B33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676956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9A43C8D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CB3A977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3792C91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23F8F7E9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12" w:space="0" w:color="3D6576" w:themeColor="accent4" w:themeShade="BF"/>
              <w:right w:val="single" w:sz="4" w:space="0" w:color="A0C3D9" w:themeColor="text2" w:themeTint="66"/>
            </w:tcBorders>
            <w:vAlign w:val="center"/>
          </w:tcPr>
          <w:p w14:paraId="2551B9CF" w14:textId="77777777" w:rsidR="00CD40A0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Analyseert en verbetert het resultaat indien nodi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2188612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4B52044E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428019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247BF077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594660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41C4CDB0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613A537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AB60560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004835CC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  <w:vAlign w:val="center"/>
          </w:tcPr>
          <w:p w14:paraId="214B7CCA" w14:textId="7A3A13CA" w:rsidR="00CD40A0" w:rsidRDefault="00CD40A0" w:rsidP="00860353">
            <w:pPr>
              <w:pStyle w:val="tabel"/>
              <w:rPr>
                <w:lang w:val="nl-NL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67FF0E5F" w14:textId="77777777" w:rsidR="00CD40A0" w:rsidRPr="00DB613B" w:rsidRDefault="00CD40A0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2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3ED74D2B" w14:textId="77777777" w:rsidR="00CD40A0" w:rsidRPr="00DB613B" w:rsidRDefault="00CD40A0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2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64B851B8" w14:textId="77777777" w:rsidR="00CD40A0" w:rsidRPr="00DB613B" w:rsidRDefault="00CD40A0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3FDA7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5C6A22C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A3098" w:rsidRPr="00DB613B" w14:paraId="79DAFE46" w14:textId="77777777" w:rsidTr="000C0484">
        <w:trPr>
          <w:trHeight w:val="382"/>
        </w:trPr>
        <w:tc>
          <w:tcPr>
            <w:tcW w:w="28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4887649B" w14:textId="77777777" w:rsidR="00EA3098" w:rsidRDefault="00EA3098" w:rsidP="00860353">
            <w:pPr>
              <w:pStyle w:val="tabel"/>
              <w:rPr>
                <w:color w:val="auto"/>
                <w:lang w:val="nl-NL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shd w:val="clear" w:color="auto" w:fill="B99C1C" w:themeFill="accent5" w:themeFillShade="80"/>
            <w:vAlign w:val="center"/>
          </w:tcPr>
          <w:p w14:paraId="330FED00" w14:textId="2116223F" w:rsidR="00EA3098" w:rsidRDefault="00EA3098" w:rsidP="00860353">
            <w:pPr>
              <w:pStyle w:val="tabel"/>
              <w:rPr>
                <w:color w:val="auto"/>
                <w:lang w:val="nl-NL"/>
              </w:rPr>
            </w:pPr>
            <w:r w:rsidRPr="00EA3098">
              <w:rPr>
                <w:rFonts w:ascii="Impact" w:hAnsi="Impact"/>
                <w:color w:val="auto"/>
                <w:sz w:val="32"/>
                <w:lang w:val="nl-NL"/>
              </w:rPr>
              <w:t>Kleuren en ontkleuren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0503F6AA" w14:textId="77777777" w:rsidR="00EA3098" w:rsidRPr="00DB613B" w:rsidRDefault="00EA3098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041A8D30" w14:textId="77777777" w:rsidR="00EA3098" w:rsidRPr="00DB613B" w:rsidRDefault="00EA3098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09A70B1C" w14:textId="77777777" w:rsidR="00EA3098" w:rsidRPr="00DB613B" w:rsidRDefault="00EA3098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EC23" w14:textId="77777777" w:rsidR="00EA3098" w:rsidRPr="00DB613B" w:rsidRDefault="00EA3098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0FACF90C" w14:textId="77777777" w:rsidR="00EA3098" w:rsidRPr="00DB613B" w:rsidRDefault="00EA3098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67AE4FFB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2C9FA460" w14:textId="77777777" w:rsidR="00CD40A0" w:rsidRPr="00DB613B" w:rsidRDefault="00CD40A0" w:rsidP="00860353">
            <w:pPr>
              <w:pStyle w:val="grotetekst"/>
              <w:rPr>
                <w:lang w:val="nl-NL"/>
              </w:rPr>
            </w:pPr>
            <w:r>
              <w:rPr>
                <w:sz w:val="24"/>
                <w:szCs w:val="24"/>
                <w:u w:val="single"/>
                <w:lang w:val="nl-NL"/>
              </w:rPr>
              <w:t>Kleurt het haar ( volledig of haarlokken)</w:t>
            </w:r>
          </w:p>
        </w:tc>
        <w:tc>
          <w:tcPr>
            <w:tcW w:w="1019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0371C375" w14:textId="77777777" w:rsidR="00CD40A0" w:rsidRPr="00975E0B" w:rsidRDefault="00CD40A0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992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3E64050B" w14:textId="77777777" w:rsidR="00CD40A0" w:rsidRPr="00975E0B" w:rsidRDefault="00CD40A0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992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1E2250EA" w14:textId="77777777" w:rsidR="00CD40A0" w:rsidRPr="00975E0B" w:rsidRDefault="00CD40A0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113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586D349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0646CCA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6D6CB9D4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253F3EC8" w14:textId="77777777" w:rsidR="00CD40A0" w:rsidRPr="00DB613B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elt de juiste kleurdiagnos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100099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06583608" w14:textId="77777777" w:rsidR="00CD40A0" w:rsidRPr="00DB613B" w:rsidRDefault="00CD40A0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9362016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011D8D4D" w14:textId="77777777" w:rsidR="00CD40A0" w:rsidRPr="00DB613B" w:rsidRDefault="00CD40A0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9797608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65C285E2" w14:textId="77777777" w:rsidR="00CD40A0" w:rsidRPr="00DB613B" w:rsidRDefault="00CD40A0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729710CE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86CB51C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6B615C84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7F21DEDE" w14:textId="77777777" w:rsidR="00CD40A0" w:rsidRPr="00DB613B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emt de techniek en het materieel af op de kleurin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632414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516FD75E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0069628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4AA62091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890286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623C3856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3B4A1708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46254F1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3795621B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11273249" w14:textId="77777777" w:rsidR="00CD40A0" w:rsidRPr="00640D5C" w:rsidRDefault="00CD40A0" w:rsidP="00860353">
            <w:pPr>
              <w:pStyle w:val="tabel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lastRenderedPageBreak/>
              <w:t>Berekent en past de juiste formule to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514133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27C0D797" w14:textId="77777777" w:rsidR="00CD40A0" w:rsidRPr="00296AB0" w:rsidRDefault="00CD40A0" w:rsidP="00860353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767915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2C1B70C2" w14:textId="77777777" w:rsidR="00CD40A0" w:rsidRPr="00296AB0" w:rsidRDefault="00CD40A0" w:rsidP="00860353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5872790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3C17F18" w14:textId="77777777" w:rsidR="00CD40A0" w:rsidRPr="00296AB0" w:rsidRDefault="00CD40A0" w:rsidP="00860353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21359389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F69C41D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609802DD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2" w:space="0" w:color="B7D0DA" w:themeColor="accent4" w:themeTint="66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78E169EA" w14:textId="77777777" w:rsidR="00CD40A0" w:rsidRPr="00DB613B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reidt het kleurmengsel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5357824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7AA93A7A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134649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49355FEB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663001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1FAD8F1E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0583615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31FA8B5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4EF0B291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42B2D3B1" w14:textId="77777777" w:rsidR="00CD40A0" w:rsidRPr="00DB613B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rengt de vereiste producten aan volgens de haar-en huidanalyse en de behandeling ( uitgroei, lengtes, punten, haarlokken…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5863044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61700D5B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5721891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22BD5705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3320338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54C01110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675B8021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C4F72B7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25726414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02FF4796" w14:textId="77777777" w:rsidR="00CD40A0" w:rsidRPr="00DB613B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paalt de inwerktijd en houdt zich aan de instructies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688107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669EFFB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7249014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9282349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2671554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3DE93B8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5CD5B868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0E106153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4E74DC13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30760C36" w14:textId="77777777" w:rsidR="00CD40A0" w:rsidRPr="00DB613B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olgt de pauzetijd van de kleuring op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3400844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BBF4F41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5081335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5505013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852636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651CAC1C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1803ABC1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FE0CF12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568684E9" w14:textId="77777777" w:rsidTr="000C0484">
        <w:trPr>
          <w:trHeight w:val="70"/>
        </w:trPr>
        <w:tc>
          <w:tcPr>
            <w:tcW w:w="7770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742BAC60" w14:textId="77777777" w:rsidR="00CD40A0" w:rsidRPr="00280110" w:rsidRDefault="00CD40A0" w:rsidP="00860353">
            <w:pPr>
              <w:pStyle w:val="tabel"/>
              <w:rPr>
                <w:sz w:val="24"/>
                <w:szCs w:val="24"/>
                <w:u w:val="single"/>
                <w:lang w:val="nl-NL"/>
              </w:rPr>
            </w:pPr>
            <w:r w:rsidRPr="00CD40A0">
              <w:rPr>
                <w:lang w:val="nl-NL"/>
              </w:rPr>
              <w:t>Emulgeert en spoelt het haar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5632532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4A80D928" w14:textId="77777777" w:rsidR="00CD40A0" w:rsidRPr="00296AB0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4577616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4C17BE27" w14:textId="77777777" w:rsidR="00CD40A0" w:rsidRPr="00296AB0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7528056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45E6CA37" w14:textId="77777777" w:rsidR="00CD40A0" w:rsidRPr="00296AB0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41E876F9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0E2903E1" w14:textId="77777777" w:rsidR="00CD40A0" w:rsidRPr="00DB613B" w:rsidRDefault="00CD40A0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CD40A0" w:rsidRPr="00DB613B" w14:paraId="6678152C" w14:textId="77777777" w:rsidTr="000C0484">
        <w:trPr>
          <w:trHeight w:val="382"/>
        </w:trPr>
        <w:tc>
          <w:tcPr>
            <w:tcW w:w="7770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12" w:space="0" w:color="3D6576" w:themeColor="accent4" w:themeShade="BF"/>
              <w:right w:val="single" w:sz="2" w:space="0" w:color="B7D0DA" w:themeColor="accent4" w:themeTint="66"/>
            </w:tcBorders>
            <w:vAlign w:val="center"/>
          </w:tcPr>
          <w:p w14:paraId="01A5C500" w14:textId="77777777" w:rsidR="00CD40A0" w:rsidRPr="00DB613B" w:rsidRDefault="00CD40A0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Voert een </w:t>
            </w:r>
            <w:proofErr w:type="spellStart"/>
            <w:r>
              <w:rPr>
                <w:lang w:val="nl-NL"/>
              </w:rPr>
              <w:t>naverzorging</w:t>
            </w:r>
            <w:proofErr w:type="spellEnd"/>
            <w:r>
              <w:rPr>
                <w:lang w:val="nl-NL"/>
              </w:rPr>
              <w:t xml:space="preserve"> ui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1264345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4F83491F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285498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7A9905F9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50162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5B871359" w14:textId="77777777" w:rsidR="00CD40A0" w:rsidRPr="00DB613B" w:rsidRDefault="00CD40A0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67FE1AC4" w14:textId="77777777" w:rsidR="00CD40A0" w:rsidRPr="00DB613B" w:rsidRDefault="00CD40A0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A55BE74" w14:textId="77777777" w:rsidR="00CD40A0" w:rsidRPr="00DB613B" w:rsidRDefault="00CD40A0" w:rsidP="00860353">
            <w:pPr>
              <w:spacing w:before="0" w:after="80" w:line="240" w:lineRule="auto"/>
              <w:rPr>
                <w:color w:val="FFFFFF" w:themeColor="background1"/>
                <w:lang w:val="nl-NL"/>
              </w:rPr>
            </w:pPr>
          </w:p>
        </w:tc>
      </w:tr>
    </w:tbl>
    <w:p w14:paraId="0114CF59" w14:textId="1BDEAF17" w:rsidR="00501F97" w:rsidRDefault="00501F97" w:rsidP="00E87162">
      <w:pPr>
        <w:tabs>
          <w:tab w:val="left" w:pos="8130"/>
        </w:tabs>
        <w:rPr>
          <w:rFonts w:ascii="Impact" w:hAnsi="Impact"/>
          <w:color w:val="336380" w:themeColor="text2"/>
          <w:sz w:val="22"/>
          <w:lang w:val="nl-NL"/>
        </w:rPr>
      </w:pPr>
    </w:p>
    <w:tbl>
      <w:tblPr>
        <w:tblStyle w:val="Tabelraster"/>
        <w:tblpPr w:leftFromText="141" w:rightFromText="141" w:vertAnchor="text" w:tblpY="1"/>
        <w:tblOverlap w:val="never"/>
        <w:tblW w:w="15272" w:type="dxa"/>
        <w:tblLayout w:type="fixed"/>
        <w:tblLook w:val="04A0" w:firstRow="1" w:lastRow="0" w:firstColumn="1" w:lastColumn="0" w:noHBand="0" w:noVBand="1"/>
        <w:tblCaption w:val="Tabel"/>
        <w:tblDescription w:val="Tabel met controlelijst voor een gezonde levensstijl voor elke dag van de week"/>
      </w:tblPr>
      <w:tblGrid>
        <w:gridCol w:w="287"/>
        <w:gridCol w:w="7487"/>
        <w:gridCol w:w="1209"/>
        <w:gridCol w:w="1361"/>
        <w:gridCol w:w="1276"/>
        <w:gridCol w:w="283"/>
        <w:gridCol w:w="3369"/>
      </w:tblGrid>
      <w:tr w:rsidR="000861D9" w:rsidRPr="00102535" w14:paraId="04AF8819" w14:textId="77777777" w:rsidTr="00B5308A">
        <w:trPr>
          <w:trHeight w:val="361"/>
        </w:trPr>
        <w:tc>
          <w:tcPr>
            <w:tcW w:w="7774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30086FC0" w14:textId="77777777" w:rsidR="000861D9" w:rsidRPr="00334E57" w:rsidRDefault="000861D9" w:rsidP="00860353">
            <w:pPr>
              <w:pStyle w:val="grotetekst"/>
              <w:rPr>
                <w:sz w:val="24"/>
                <w:szCs w:val="24"/>
                <w:u w:val="single"/>
                <w:lang w:val="nl-NL"/>
              </w:rPr>
            </w:pPr>
            <w:r>
              <w:rPr>
                <w:sz w:val="24"/>
                <w:szCs w:val="24"/>
                <w:u w:val="single"/>
                <w:lang w:val="nl-NL"/>
              </w:rPr>
              <w:t>Ontkleurt het haar ( volledig of haarlokken)</w:t>
            </w: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4EB3E2A1" w14:textId="77777777" w:rsidR="000861D9" w:rsidRPr="00334E57" w:rsidRDefault="000861D9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660A1812" w14:textId="77777777" w:rsidR="000861D9" w:rsidRPr="00334E57" w:rsidRDefault="000861D9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2C4A65B9" w14:textId="77777777" w:rsidR="000861D9" w:rsidRPr="00334E57" w:rsidRDefault="000861D9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D2D355C" w14:textId="77777777" w:rsidR="000861D9" w:rsidRPr="00DB613B" w:rsidRDefault="000861D9" w:rsidP="00860353">
            <w:pPr>
              <w:spacing w:before="40" w:after="40" w:line="240" w:lineRule="auto"/>
              <w:rPr>
                <w:lang w:val="nl-NL"/>
              </w:rPr>
            </w:pPr>
          </w:p>
        </w:tc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</w:tcPr>
          <w:p w14:paraId="0A64EB62" w14:textId="77777777" w:rsidR="000861D9" w:rsidRPr="004C1B57" w:rsidRDefault="000861D9" w:rsidP="00860353">
            <w:pPr>
              <w:pStyle w:val="Teksttitelbalk"/>
              <w:jc w:val="center"/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</w:pPr>
            <w:r w:rsidRPr="004C1B57"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  <w:t>Mijn Notities:</w:t>
            </w:r>
          </w:p>
          <w:p w14:paraId="5CA6C3B9" w14:textId="77777777" w:rsidR="000861D9" w:rsidRPr="008E206D" w:rsidRDefault="000861D9" w:rsidP="00860353">
            <w:pPr>
              <w:pStyle w:val="genummerdetekstlicht"/>
              <w:numPr>
                <w:ilvl w:val="0"/>
                <w:numId w:val="0"/>
              </w:numPr>
              <w:ind w:left="280"/>
              <w:rPr>
                <w:lang w:val="fy-NL"/>
              </w:rPr>
            </w:pPr>
          </w:p>
        </w:tc>
      </w:tr>
      <w:tr w:rsidR="000861D9" w:rsidRPr="00DB613B" w14:paraId="639B728E" w14:textId="77777777" w:rsidTr="00860353">
        <w:trPr>
          <w:trHeight w:val="382"/>
        </w:trPr>
        <w:tc>
          <w:tcPr>
            <w:tcW w:w="7774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D04CC2C" w14:textId="77777777" w:rsidR="000861D9" w:rsidRPr="00DB613B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elt de juiste diagnos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304688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C198A74" w14:textId="77777777" w:rsidR="000861D9" w:rsidRPr="00DB613B" w:rsidRDefault="000861D9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296716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E14F25" w14:textId="77777777" w:rsidR="000861D9" w:rsidRPr="00DB613B" w:rsidRDefault="000861D9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5491110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A61176" w14:textId="77777777" w:rsidR="000861D9" w:rsidRPr="00DB613B" w:rsidRDefault="000861D9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DF8BF9A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ADB215B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DB613B" w14:paraId="0D4EF4D0" w14:textId="77777777" w:rsidTr="00860353">
        <w:trPr>
          <w:trHeight w:val="382"/>
        </w:trPr>
        <w:tc>
          <w:tcPr>
            <w:tcW w:w="7774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D868AE6" w14:textId="77777777" w:rsidR="000861D9" w:rsidRPr="00DB613B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emt de techniek en het materieel af op de ontkleurin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3830956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8B872E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908981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CCD9939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933594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7BEB50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AFF1A1A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7994092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DB613B" w14:paraId="0A607A18" w14:textId="77777777" w:rsidTr="00860353">
        <w:trPr>
          <w:trHeight w:val="382"/>
        </w:trPr>
        <w:tc>
          <w:tcPr>
            <w:tcW w:w="7774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91285E3" w14:textId="77777777" w:rsidR="000861D9" w:rsidRPr="00DB613B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rekent en past de juiste formule to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1266619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A72364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8590046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058993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1392502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7B8281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D4A47E2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5B48BB5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6D0C45" w14:paraId="7A4A7C55" w14:textId="77777777" w:rsidTr="00860353">
        <w:trPr>
          <w:trHeight w:val="382"/>
        </w:trPr>
        <w:tc>
          <w:tcPr>
            <w:tcW w:w="7774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238AE4E" w14:textId="77777777" w:rsidR="000861D9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reidt het mengsel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5653894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83BA08" w14:textId="77777777" w:rsidR="000861D9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5398170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849AA0" w14:textId="77777777" w:rsidR="000861D9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155907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2CBE2D" w14:textId="77777777" w:rsidR="000861D9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88873DB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5D1522D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DB613B" w14:paraId="3E8E84B6" w14:textId="77777777" w:rsidTr="00860353">
        <w:trPr>
          <w:trHeight w:val="382"/>
        </w:trPr>
        <w:tc>
          <w:tcPr>
            <w:tcW w:w="7774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690CFFA" w14:textId="77777777" w:rsidR="000861D9" w:rsidRPr="00DB613B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rengt de vereiste producten aan volgens de haar- en huidanalyse en de behandeling ( uitgroei, lengtes, punten, haarlokken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464080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87707A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0279007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2F2DD2E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5951684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1BCD8E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7A9A1FE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1B88336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8D578F" w14:paraId="4CCE96B8" w14:textId="77777777" w:rsidTr="00860353">
        <w:trPr>
          <w:trHeight w:val="382"/>
        </w:trPr>
        <w:tc>
          <w:tcPr>
            <w:tcW w:w="7774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C8608A3" w14:textId="77777777" w:rsidR="000861D9" w:rsidRPr="00DB613B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paalt de inwerktijd en houdt zich aan de instructies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8885650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D066334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8516012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18A3D3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744467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5198A4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2598DE4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0A53427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8D578F" w14:paraId="1F11C2C2" w14:textId="77777777" w:rsidTr="00860353">
        <w:trPr>
          <w:trHeight w:val="382"/>
        </w:trPr>
        <w:tc>
          <w:tcPr>
            <w:tcW w:w="7774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C78EB2C" w14:textId="77777777" w:rsidR="000861D9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olgt de pauzetijd van de ontkleuring op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2053952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5E2BC5E" w14:textId="37F6BE16" w:rsidR="000861D9" w:rsidRPr="00DB613B" w:rsidRDefault="008A010A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8507879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66143A1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0231628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6C5D63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447A05E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AE0044D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8D578F" w14:paraId="3F179248" w14:textId="77777777" w:rsidTr="00860353">
        <w:trPr>
          <w:trHeight w:val="382"/>
        </w:trPr>
        <w:tc>
          <w:tcPr>
            <w:tcW w:w="7774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7695C94" w14:textId="77777777" w:rsidR="000861D9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poelt het haar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4590686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1153E8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8538831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CCE9AF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7453727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2DC8E6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280EFBA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67799A0B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8D578F" w14:paraId="6983E988" w14:textId="77777777" w:rsidTr="00B5308A">
        <w:trPr>
          <w:trHeight w:val="382"/>
        </w:trPr>
        <w:tc>
          <w:tcPr>
            <w:tcW w:w="7774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653986B" w14:textId="77777777" w:rsidR="000861D9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Voert een </w:t>
            </w:r>
            <w:proofErr w:type="spellStart"/>
            <w:r>
              <w:rPr>
                <w:lang w:val="nl-NL"/>
              </w:rPr>
              <w:t>naverzorging</w:t>
            </w:r>
            <w:proofErr w:type="spellEnd"/>
            <w:r>
              <w:rPr>
                <w:lang w:val="nl-NL"/>
              </w:rPr>
              <w:t xml:space="preserve"> ui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6178094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0B068E" w14:textId="12DA6326" w:rsidR="000861D9" w:rsidRPr="00DB613B" w:rsidRDefault="008A010A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0532627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2074C94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5375531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D119F2E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814AA9D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BE20919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8D578F" w14:paraId="6B07391F" w14:textId="77777777" w:rsidTr="00B5308A">
        <w:trPr>
          <w:trHeight w:val="382"/>
        </w:trPr>
        <w:tc>
          <w:tcPr>
            <w:tcW w:w="7774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12" w:space="0" w:color="3D6576" w:themeColor="accent4" w:themeShade="BF"/>
              <w:right w:val="single" w:sz="4" w:space="0" w:color="A0C3D9" w:themeColor="text2" w:themeTint="66"/>
            </w:tcBorders>
            <w:vAlign w:val="center"/>
          </w:tcPr>
          <w:p w14:paraId="04A3045D" w14:textId="77777777" w:rsidR="000861D9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Analyseert en verbetert het resultaat indien nodi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5390569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7CEB2438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7861723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63D980A3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829584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2A28D6A4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BBF1ADB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6D76361F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8D578F" w14:paraId="6528A4BB" w14:textId="77777777" w:rsidTr="00B5308A">
        <w:trPr>
          <w:trHeight w:val="382"/>
        </w:trPr>
        <w:tc>
          <w:tcPr>
            <w:tcW w:w="7774" w:type="dxa"/>
            <w:gridSpan w:val="2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  <w:vAlign w:val="center"/>
          </w:tcPr>
          <w:p w14:paraId="0F274FD4" w14:textId="77777777" w:rsidR="000861D9" w:rsidRDefault="000861D9" w:rsidP="00860353">
            <w:pPr>
              <w:pStyle w:val="tabel"/>
              <w:rPr>
                <w:lang w:val="nl-NL"/>
              </w:rPr>
            </w:pP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722E2B57" w14:textId="77777777" w:rsidR="000861D9" w:rsidRPr="00DB613B" w:rsidRDefault="000861D9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704192B4" w14:textId="77777777" w:rsidR="000861D9" w:rsidRPr="00DB613B" w:rsidRDefault="000861D9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1EA5E506" w14:textId="77777777" w:rsidR="000861D9" w:rsidRPr="00DB613B" w:rsidRDefault="000861D9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E4BB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D06B3B2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8D578F" w14:paraId="1547DFE2" w14:textId="77777777" w:rsidTr="00B5308A">
        <w:trPr>
          <w:trHeight w:val="382"/>
        </w:trPr>
        <w:tc>
          <w:tcPr>
            <w:tcW w:w="287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63447771" w14:textId="77777777" w:rsidR="000861D9" w:rsidRDefault="000861D9" w:rsidP="00860353">
            <w:pPr>
              <w:pStyle w:val="tabel"/>
              <w:rPr>
                <w:lang w:val="nl-NL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shd w:val="clear" w:color="auto" w:fill="B99C1C" w:themeFill="accent5" w:themeFillShade="80"/>
            <w:vAlign w:val="center"/>
          </w:tcPr>
          <w:p w14:paraId="54A71E43" w14:textId="77777777" w:rsidR="000861D9" w:rsidRDefault="000861D9" w:rsidP="00860353">
            <w:pPr>
              <w:pStyle w:val="tabelkopwit"/>
              <w:rPr>
                <w:lang w:val="nl-NL"/>
              </w:rPr>
            </w:pPr>
            <w:r>
              <w:rPr>
                <w:color w:val="auto"/>
                <w:lang w:val="nl-NL"/>
              </w:rPr>
              <w:t>Baard, bakkebaard en sno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2A40E5FB" w14:textId="77777777" w:rsidR="000861D9" w:rsidRPr="00DB613B" w:rsidRDefault="000861D9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16C38868" w14:textId="77777777" w:rsidR="000861D9" w:rsidRPr="00DB613B" w:rsidRDefault="000861D9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6654B66D" w14:textId="77777777" w:rsidR="000861D9" w:rsidRPr="00DB613B" w:rsidRDefault="000861D9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59B9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869FE26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DB613B" w14:paraId="35DC44BE" w14:textId="77777777" w:rsidTr="00B5308A">
        <w:trPr>
          <w:trHeight w:val="382"/>
        </w:trPr>
        <w:tc>
          <w:tcPr>
            <w:tcW w:w="7774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0164A01F" w14:textId="77777777" w:rsidR="000861D9" w:rsidRPr="00DB613B" w:rsidRDefault="000861D9" w:rsidP="00860353">
            <w:pPr>
              <w:pStyle w:val="grotetekst"/>
              <w:rPr>
                <w:lang w:val="nl-NL"/>
              </w:rPr>
            </w:pPr>
            <w:r>
              <w:rPr>
                <w:sz w:val="24"/>
                <w:szCs w:val="24"/>
                <w:u w:val="single"/>
                <w:lang w:val="nl-NL"/>
              </w:rPr>
              <w:lastRenderedPageBreak/>
              <w:t>Scheert en/of knipt baard, bakkebaard en snor</w:t>
            </w: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0C5F6F86" w14:textId="77777777" w:rsidR="000861D9" w:rsidRPr="00975E0B" w:rsidRDefault="000861D9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44462C3E" w14:textId="77777777" w:rsidR="000861D9" w:rsidRPr="00975E0B" w:rsidRDefault="000861D9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531C0D38" w14:textId="77777777" w:rsidR="000861D9" w:rsidRPr="00975E0B" w:rsidRDefault="000861D9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633F276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1E97FE5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DB613B" w14:paraId="317F4999" w14:textId="77777777" w:rsidTr="00860353">
        <w:trPr>
          <w:trHeight w:val="382"/>
        </w:trPr>
        <w:tc>
          <w:tcPr>
            <w:tcW w:w="7774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5E45EA9D" w14:textId="77777777" w:rsidR="000861D9" w:rsidRPr="00DB613B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oert indien nodig een voorverzorging ui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174180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B466EB7" w14:textId="77777777" w:rsidR="000861D9" w:rsidRPr="00DB613B" w:rsidRDefault="000861D9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8251271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812289E" w14:textId="77777777" w:rsidR="000861D9" w:rsidRPr="00DB613B" w:rsidRDefault="000861D9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89177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0BACE97A" w14:textId="77777777" w:rsidR="000861D9" w:rsidRPr="00DB613B" w:rsidRDefault="000861D9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0385AA04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9D813E0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DB613B" w14:paraId="7377E57F" w14:textId="77777777" w:rsidTr="00860353">
        <w:trPr>
          <w:trHeight w:val="382"/>
        </w:trPr>
        <w:tc>
          <w:tcPr>
            <w:tcW w:w="7774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7B374886" w14:textId="77777777" w:rsidR="000861D9" w:rsidRPr="00DB613B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Zeept de huid indien nodig i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292755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2E623A2" w14:textId="77777777" w:rsidR="000861D9" w:rsidRPr="00DB613B" w:rsidRDefault="000861D9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7414013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21F1C782" w14:textId="77777777" w:rsidR="000861D9" w:rsidRPr="00DB613B" w:rsidRDefault="000861D9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3260177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537F8EE8" w14:textId="77777777" w:rsidR="000861D9" w:rsidRPr="00DB613B" w:rsidRDefault="000861D9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5F9A3B76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AE80E43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DB613B" w14:paraId="71E1FC37" w14:textId="77777777" w:rsidTr="00860353">
        <w:trPr>
          <w:trHeight w:val="382"/>
        </w:trPr>
        <w:tc>
          <w:tcPr>
            <w:tcW w:w="7774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59AC2C13" w14:textId="77777777" w:rsidR="000861D9" w:rsidRPr="00640D5C" w:rsidRDefault="000861D9" w:rsidP="00860353">
            <w:pPr>
              <w:pStyle w:val="tabel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temt de techniek en het materieel af op de opdrach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7529625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D23C751" w14:textId="77777777" w:rsidR="000861D9" w:rsidRPr="00296AB0" w:rsidRDefault="000861D9" w:rsidP="00860353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03732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20A25647" w14:textId="77777777" w:rsidR="000861D9" w:rsidRPr="00296AB0" w:rsidRDefault="000861D9" w:rsidP="00860353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445639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0ED4B232" w14:textId="77777777" w:rsidR="000861D9" w:rsidRPr="00296AB0" w:rsidRDefault="000861D9" w:rsidP="00860353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10C4D7D2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6A985AD8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DB613B" w14:paraId="0198C42E" w14:textId="77777777" w:rsidTr="00860353">
        <w:trPr>
          <w:trHeight w:val="382"/>
        </w:trPr>
        <w:tc>
          <w:tcPr>
            <w:tcW w:w="7774" w:type="dxa"/>
            <w:gridSpan w:val="2"/>
            <w:tcBorders>
              <w:top w:val="single" w:sz="2" w:space="0" w:color="B7D0DA" w:themeColor="accent4" w:themeTint="66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0595AB77" w14:textId="77777777" w:rsidR="000861D9" w:rsidRPr="00DB613B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Past de juiste scheer- en/of kniptechniek to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8955065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59DFB3D8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637690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76034779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5118730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76D9DD46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F0AAB10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7513630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DB613B" w14:paraId="37BF1A48" w14:textId="77777777" w:rsidTr="00B5308A">
        <w:trPr>
          <w:trHeight w:val="382"/>
        </w:trPr>
        <w:tc>
          <w:tcPr>
            <w:tcW w:w="7774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5CAACC2F" w14:textId="77777777" w:rsidR="000861D9" w:rsidRPr="00DB613B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poelt de huid indien nodi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4832086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F681F1D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5686196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87E5A06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8965083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225084C1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06019B3C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06AD0C57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0861D9" w:rsidRPr="00DB613B" w14:paraId="7DD585E5" w14:textId="77777777" w:rsidTr="00B5308A">
        <w:trPr>
          <w:trHeight w:val="382"/>
        </w:trPr>
        <w:tc>
          <w:tcPr>
            <w:tcW w:w="7774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12" w:space="0" w:color="3D6576" w:themeColor="accent4" w:themeShade="BF"/>
              <w:right w:val="single" w:sz="2" w:space="0" w:color="B7D0DA" w:themeColor="accent4" w:themeTint="66"/>
            </w:tcBorders>
            <w:vAlign w:val="center"/>
          </w:tcPr>
          <w:p w14:paraId="39600A3B" w14:textId="77777777" w:rsidR="000861D9" w:rsidRPr="00DB613B" w:rsidRDefault="000861D9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Voert indien nodig een </w:t>
            </w:r>
            <w:proofErr w:type="spellStart"/>
            <w:r>
              <w:rPr>
                <w:lang w:val="nl-NL"/>
              </w:rPr>
              <w:t>naverzorging</w:t>
            </w:r>
            <w:proofErr w:type="spellEnd"/>
            <w:r>
              <w:rPr>
                <w:lang w:val="nl-NL"/>
              </w:rPr>
              <w:t xml:space="preserve"> ui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6898262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34755D9D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350175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15952442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174531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159CB1C0" w14:textId="77777777" w:rsidR="000861D9" w:rsidRPr="00DB613B" w:rsidRDefault="000861D9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375BC7F3" w14:textId="77777777" w:rsidR="000861D9" w:rsidRPr="00DB613B" w:rsidRDefault="000861D9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7128DC4" w14:textId="77777777" w:rsidR="000861D9" w:rsidRPr="00DB613B" w:rsidRDefault="000861D9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</w:tbl>
    <w:p w14:paraId="5ADEB61F" w14:textId="77777777" w:rsidR="000861D9" w:rsidRPr="00FB1519" w:rsidRDefault="000861D9" w:rsidP="000861D9">
      <w:pPr>
        <w:tabs>
          <w:tab w:val="left" w:pos="1480"/>
        </w:tabs>
        <w:jc w:val="center"/>
        <w:rPr>
          <w:lang w:val="nl-NL"/>
        </w:rPr>
      </w:pPr>
    </w:p>
    <w:p w14:paraId="48EFBBE7" w14:textId="073C27F7" w:rsidR="000861D9" w:rsidRDefault="000861D9" w:rsidP="00E87162">
      <w:pPr>
        <w:tabs>
          <w:tab w:val="left" w:pos="8130"/>
        </w:tabs>
        <w:rPr>
          <w:rFonts w:ascii="Impact" w:hAnsi="Impact"/>
          <w:color w:val="336380" w:themeColor="text2"/>
          <w:sz w:val="22"/>
          <w:lang w:val="nl-NL"/>
        </w:rPr>
      </w:pPr>
    </w:p>
    <w:tbl>
      <w:tblPr>
        <w:tblStyle w:val="Tabelraster"/>
        <w:tblpPr w:leftFromText="141" w:rightFromText="141" w:vertAnchor="text" w:tblpY="1"/>
        <w:tblOverlap w:val="never"/>
        <w:tblW w:w="15272" w:type="dxa"/>
        <w:tblLayout w:type="fixed"/>
        <w:tblLook w:val="04A0" w:firstRow="1" w:lastRow="0" w:firstColumn="1" w:lastColumn="0" w:noHBand="0" w:noVBand="1"/>
      </w:tblPr>
      <w:tblGrid>
        <w:gridCol w:w="284"/>
        <w:gridCol w:w="6520"/>
        <w:gridCol w:w="970"/>
        <w:gridCol w:w="1209"/>
        <w:gridCol w:w="1361"/>
        <w:gridCol w:w="1276"/>
        <w:gridCol w:w="283"/>
        <w:gridCol w:w="3369"/>
      </w:tblGrid>
      <w:tr w:rsidR="00F73F89" w:rsidRPr="008E206D" w14:paraId="462DCE98" w14:textId="77777777" w:rsidTr="00F73F89">
        <w:trPr>
          <w:gridAfter w:val="6"/>
          <w:wAfter w:w="8468" w:type="dxa"/>
          <w:trHeight w:val="361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975F" w14:textId="41725696" w:rsidR="00F73F89" w:rsidRPr="008E206D" w:rsidRDefault="00F73F89" w:rsidP="00860353">
            <w:pPr>
              <w:pStyle w:val="tabelkopwit"/>
              <w:rPr>
                <w:highlight w:val="yellow"/>
                <w:lang w:val="nl-N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B99C1C" w:themeFill="accent5" w:themeFillShade="80"/>
          </w:tcPr>
          <w:p w14:paraId="430C33D8" w14:textId="5A709D1F" w:rsidR="00F73F89" w:rsidRPr="008E206D" w:rsidRDefault="00F73F89" w:rsidP="00860353">
            <w:pPr>
              <w:pStyle w:val="tabelkopwit"/>
              <w:rPr>
                <w:highlight w:val="yellow"/>
                <w:lang w:val="nl-NL"/>
              </w:rPr>
            </w:pPr>
            <w:r>
              <w:rPr>
                <w:color w:val="auto"/>
                <w:lang w:val="nl-NL"/>
              </w:rPr>
              <w:t>Gelegenheidskapsels</w:t>
            </w:r>
          </w:p>
        </w:tc>
      </w:tr>
      <w:tr w:rsidR="0079348F" w:rsidRPr="008E206D" w14:paraId="2B052C12" w14:textId="77777777" w:rsidTr="00B5308A">
        <w:trPr>
          <w:trHeight w:val="361"/>
        </w:trPr>
        <w:tc>
          <w:tcPr>
            <w:tcW w:w="7774" w:type="dxa"/>
            <w:gridSpan w:val="3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665B70FD" w14:textId="34E08F7B" w:rsidR="0079348F" w:rsidRPr="00334E57" w:rsidRDefault="00A853DC" w:rsidP="00860353">
            <w:pPr>
              <w:pStyle w:val="grotetekst"/>
              <w:rPr>
                <w:sz w:val="24"/>
                <w:szCs w:val="24"/>
                <w:u w:val="single"/>
                <w:lang w:val="nl-NL"/>
              </w:rPr>
            </w:pPr>
            <w:r>
              <w:rPr>
                <w:sz w:val="24"/>
                <w:szCs w:val="24"/>
                <w:u w:val="single"/>
                <w:lang w:val="nl-NL"/>
              </w:rPr>
              <w:t>Voert een gelegenheidskapsel uit</w:t>
            </w: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5D0A7698" w14:textId="77777777" w:rsidR="0079348F" w:rsidRPr="00334E57" w:rsidRDefault="0079348F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75749981" w14:textId="77777777" w:rsidR="0079348F" w:rsidRPr="00334E57" w:rsidRDefault="0079348F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1531E679" w14:textId="77777777" w:rsidR="0079348F" w:rsidRPr="00334E57" w:rsidRDefault="0079348F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6636622" w14:textId="77777777" w:rsidR="0079348F" w:rsidRPr="00DB613B" w:rsidRDefault="0079348F" w:rsidP="00860353">
            <w:pPr>
              <w:spacing w:before="40" w:after="40" w:line="240" w:lineRule="auto"/>
              <w:rPr>
                <w:lang w:val="nl-NL"/>
              </w:rPr>
            </w:pPr>
          </w:p>
        </w:tc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</w:tcPr>
          <w:p w14:paraId="1E51E658" w14:textId="77777777" w:rsidR="0079348F" w:rsidRPr="004C1B57" w:rsidRDefault="0079348F" w:rsidP="00860353">
            <w:pPr>
              <w:pStyle w:val="Teksttitelbalk"/>
              <w:jc w:val="center"/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</w:pPr>
            <w:r w:rsidRPr="004C1B57"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  <w:t>Mijn Notities:</w:t>
            </w:r>
          </w:p>
          <w:p w14:paraId="46FE7617" w14:textId="77777777" w:rsidR="0079348F" w:rsidRPr="008E206D" w:rsidRDefault="0079348F" w:rsidP="00860353">
            <w:pPr>
              <w:pStyle w:val="genummerdetekstlicht"/>
              <w:numPr>
                <w:ilvl w:val="0"/>
                <w:numId w:val="0"/>
              </w:numPr>
              <w:ind w:left="280"/>
              <w:rPr>
                <w:lang w:val="fy-NL"/>
              </w:rPr>
            </w:pPr>
          </w:p>
        </w:tc>
      </w:tr>
      <w:tr w:rsidR="0079348F" w:rsidRPr="00DB613B" w14:paraId="232C0BC0" w14:textId="77777777" w:rsidTr="00860353">
        <w:trPr>
          <w:trHeight w:val="382"/>
        </w:trPr>
        <w:tc>
          <w:tcPr>
            <w:tcW w:w="7774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0786E9B" w14:textId="6244804C" w:rsidR="0079348F" w:rsidRPr="00DB613B" w:rsidRDefault="00A853DC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emt de techniek en het materieel af op het gelegenheidskapsel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461540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737EF66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4943783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7E7F3A6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856311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87AF340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FD2821A" w14:textId="77777777" w:rsidR="0079348F" w:rsidRPr="00DB613B" w:rsidRDefault="0079348F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9D60934" w14:textId="77777777" w:rsidR="0079348F" w:rsidRPr="00DB613B" w:rsidRDefault="0079348F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79348F" w:rsidRPr="00DB613B" w14:paraId="3658CA45" w14:textId="77777777" w:rsidTr="00860353">
        <w:trPr>
          <w:trHeight w:val="382"/>
        </w:trPr>
        <w:tc>
          <w:tcPr>
            <w:tcW w:w="7774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BCB81F7" w14:textId="520F3DBC" w:rsidR="0079348F" w:rsidRPr="00DB613B" w:rsidRDefault="00A853DC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Gebruikt eventueel accessoires om het gewenste kapsel te realiser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0071268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945C9ED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387639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608A34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8092538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A29F2A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0C109E3" w14:textId="77777777" w:rsidR="0079348F" w:rsidRPr="00DB613B" w:rsidRDefault="0079348F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8A53E6E" w14:textId="77777777" w:rsidR="0079348F" w:rsidRPr="00DB613B" w:rsidRDefault="0079348F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79348F" w:rsidRPr="00DB613B" w14:paraId="5A3A6837" w14:textId="77777777" w:rsidTr="00860353">
        <w:trPr>
          <w:trHeight w:val="382"/>
        </w:trPr>
        <w:tc>
          <w:tcPr>
            <w:tcW w:w="7774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7547769" w14:textId="6853A474" w:rsidR="0079348F" w:rsidRPr="00DB613B" w:rsidRDefault="006377CD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Realiseert opsteekkapsels of vlecht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808830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75AF6A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9408274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D75F29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7116903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6A5FB7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E6D5AF" w14:textId="77777777" w:rsidR="0079348F" w:rsidRPr="00DB613B" w:rsidRDefault="0079348F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9A06B1F" w14:textId="77777777" w:rsidR="0079348F" w:rsidRPr="00DB613B" w:rsidRDefault="0079348F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79348F" w:rsidRPr="00DB613B" w14:paraId="10081C2A" w14:textId="77777777" w:rsidTr="00860353">
        <w:trPr>
          <w:trHeight w:val="382"/>
        </w:trPr>
        <w:tc>
          <w:tcPr>
            <w:tcW w:w="7774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DBCEBA9" w14:textId="38137F88" w:rsidR="0079348F" w:rsidRDefault="006377CD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Gebruikt de juiste producten om het gewenste resultaat te bekom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1971966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A97888" w14:textId="77777777" w:rsidR="0079348F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8902974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81AD7B" w14:textId="77777777" w:rsidR="0079348F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7671163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4E92ABE" w14:textId="77777777" w:rsidR="0079348F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0197373" w14:textId="77777777" w:rsidR="0079348F" w:rsidRPr="00DB613B" w:rsidRDefault="0079348F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6B6EADA2" w14:textId="77777777" w:rsidR="0079348F" w:rsidRPr="00DB613B" w:rsidRDefault="0079348F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79348F" w:rsidRPr="00DB613B" w14:paraId="2E255CD2" w14:textId="77777777" w:rsidTr="00B5308A">
        <w:trPr>
          <w:trHeight w:val="382"/>
        </w:trPr>
        <w:tc>
          <w:tcPr>
            <w:tcW w:w="7774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22D1F32" w14:textId="271C5E1C" w:rsidR="0079348F" w:rsidRPr="00DB613B" w:rsidRDefault="006377CD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Werkt het kapsel af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6204203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1293E3" w14:textId="3835EBEE" w:rsidR="0079348F" w:rsidRPr="00DB613B" w:rsidRDefault="00713A6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964149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BC03352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1065649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7DB20B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C24475C" w14:textId="77777777" w:rsidR="0079348F" w:rsidRPr="00DB613B" w:rsidRDefault="0079348F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66D25575" w14:textId="77777777" w:rsidR="0079348F" w:rsidRPr="00DB613B" w:rsidRDefault="0079348F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79348F" w:rsidRPr="00DB613B" w14:paraId="179E4539" w14:textId="77777777" w:rsidTr="00B5308A">
        <w:trPr>
          <w:trHeight w:val="382"/>
        </w:trPr>
        <w:tc>
          <w:tcPr>
            <w:tcW w:w="7774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12" w:space="0" w:color="3D6576" w:themeColor="accent4" w:themeShade="BF"/>
              <w:right w:val="single" w:sz="4" w:space="0" w:color="A0C3D9" w:themeColor="text2" w:themeTint="66"/>
            </w:tcBorders>
            <w:vAlign w:val="center"/>
          </w:tcPr>
          <w:p w14:paraId="6A66ACAB" w14:textId="782DFDC2" w:rsidR="0079348F" w:rsidRPr="00DB613B" w:rsidRDefault="006377CD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Analyseert en verbetert het resultaat indien nodi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5606096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7FFB07CA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6709157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5C66D142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015871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6F76BAFF" w14:textId="77777777" w:rsidR="0079348F" w:rsidRPr="00DB613B" w:rsidRDefault="0079348F" w:rsidP="008A010A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8F0C9AA" w14:textId="77777777" w:rsidR="0079348F" w:rsidRPr="00DB613B" w:rsidRDefault="0079348F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08755082" w14:textId="77777777" w:rsidR="0079348F" w:rsidRPr="00DB613B" w:rsidRDefault="0079348F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79348F" w:rsidRPr="00DB613B" w14:paraId="52E4F2AF" w14:textId="77777777" w:rsidTr="00B5308A">
        <w:trPr>
          <w:trHeight w:val="382"/>
        </w:trPr>
        <w:tc>
          <w:tcPr>
            <w:tcW w:w="7774" w:type="dxa"/>
            <w:gridSpan w:val="3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  <w:vAlign w:val="center"/>
          </w:tcPr>
          <w:p w14:paraId="2DD265D0" w14:textId="568D8708" w:rsidR="0079348F" w:rsidRDefault="0079348F" w:rsidP="00860353">
            <w:pPr>
              <w:pStyle w:val="tabel"/>
              <w:rPr>
                <w:lang w:val="nl-NL"/>
              </w:rPr>
            </w:pP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7B98A8B0" w14:textId="2C44D767" w:rsidR="0079348F" w:rsidRPr="00DB613B" w:rsidRDefault="0079348F" w:rsidP="008A010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2A8C56C2" w14:textId="26EC421C" w:rsidR="0079348F" w:rsidRPr="00DB613B" w:rsidRDefault="0079348F" w:rsidP="008A010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64E91CD4" w14:textId="64BC65B2" w:rsidR="0079348F" w:rsidRPr="00DB613B" w:rsidRDefault="0079348F" w:rsidP="008A010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3CE60" w14:textId="77777777" w:rsidR="0079348F" w:rsidRPr="00DB613B" w:rsidRDefault="0079348F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3111F27" w14:textId="77777777" w:rsidR="0079348F" w:rsidRPr="00DB613B" w:rsidRDefault="0079348F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9E3F51" w:rsidRPr="00DB613B" w14:paraId="7C038DEA" w14:textId="77777777" w:rsidTr="00B5308A">
        <w:trPr>
          <w:trHeight w:val="382"/>
        </w:trPr>
        <w:tc>
          <w:tcPr>
            <w:tcW w:w="28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6BA98F82" w14:textId="77777777" w:rsidR="009E3F51" w:rsidRDefault="009E3F51" w:rsidP="00860353">
            <w:pPr>
              <w:pStyle w:val="tabel"/>
              <w:rPr>
                <w:lang w:val="nl-NL"/>
              </w:rPr>
            </w:pPr>
          </w:p>
        </w:tc>
        <w:tc>
          <w:tcPr>
            <w:tcW w:w="7490" w:type="dxa"/>
            <w:gridSpan w:val="2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shd w:val="clear" w:color="auto" w:fill="B99C1C" w:themeFill="accent5" w:themeFillShade="80"/>
            <w:vAlign w:val="center"/>
          </w:tcPr>
          <w:p w14:paraId="343F0369" w14:textId="33A1B137" w:rsidR="009E3F51" w:rsidRDefault="00DF1604" w:rsidP="00860353">
            <w:pPr>
              <w:pStyle w:val="tabel"/>
              <w:rPr>
                <w:lang w:val="nl-NL"/>
              </w:rPr>
            </w:pPr>
            <w:r w:rsidRPr="008A010A">
              <w:rPr>
                <w:rFonts w:ascii="Impact" w:hAnsi="Impact"/>
                <w:color w:val="auto"/>
                <w:sz w:val="32"/>
                <w:lang w:val="nl-NL"/>
              </w:rPr>
              <w:t>Pruiken, haarstukken</w:t>
            </w:r>
            <w:r w:rsidR="0057412B" w:rsidRPr="008A010A">
              <w:rPr>
                <w:rFonts w:ascii="Impact" w:hAnsi="Impact"/>
                <w:color w:val="auto"/>
                <w:sz w:val="32"/>
                <w:lang w:val="nl-NL"/>
              </w:rPr>
              <w:t xml:space="preserve"> en haarverlenginge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707292D5" w14:textId="30141632" w:rsidR="009E3F51" w:rsidRPr="00DB613B" w:rsidRDefault="009E3F51" w:rsidP="008A010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7677DE5A" w14:textId="22217170" w:rsidR="009E3F51" w:rsidRPr="00DB613B" w:rsidRDefault="009E3F51" w:rsidP="008A010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</w:tcPr>
          <w:p w14:paraId="6F9A0EF7" w14:textId="08DBC1CA" w:rsidR="009E3F51" w:rsidRPr="00DB613B" w:rsidRDefault="009E3F51" w:rsidP="008A010A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D05B5" w14:textId="77777777" w:rsidR="009E3F51" w:rsidRPr="00DB613B" w:rsidRDefault="009E3F51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4109A7D" w14:textId="77777777" w:rsidR="009E3F51" w:rsidRPr="00DB613B" w:rsidRDefault="009E3F51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8A010A" w:rsidRPr="00DB613B" w14:paraId="5DD066B8" w14:textId="77777777" w:rsidTr="00B5308A">
        <w:trPr>
          <w:trHeight w:val="382"/>
        </w:trPr>
        <w:tc>
          <w:tcPr>
            <w:tcW w:w="7774" w:type="dxa"/>
            <w:gridSpan w:val="3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F68486A" w14:textId="516D03B8" w:rsidR="008A010A" w:rsidRDefault="008A010A" w:rsidP="008A010A">
            <w:pPr>
              <w:pStyle w:val="tabel"/>
              <w:rPr>
                <w:lang w:val="nl-NL"/>
              </w:rPr>
            </w:pPr>
            <w:r w:rsidRPr="008A010A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Brengt pruiken, haarstukken of haarverlengingen aan</w:t>
            </w: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EAECE78" w14:textId="02058C89" w:rsidR="008A010A" w:rsidRPr="008A010A" w:rsidRDefault="008A010A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8A010A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333A1C5" w14:textId="29ED0424" w:rsidR="008A010A" w:rsidRPr="008A010A" w:rsidRDefault="008A010A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8A010A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ED1C3AF" w14:textId="04C49E8B" w:rsidR="008A010A" w:rsidRPr="008A010A" w:rsidRDefault="008A010A" w:rsidP="008A010A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8A010A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04CBE22" w14:textId="77777777" w:rsidR="008A010A" w:rsidRPr="00DB613B" w:rsidRDefault="008A010A" w:rsidP="008A010A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B26E29D" w14:textId="77777777" w:rsidR="008A010A" w:rsidRPr="00DB613B" w:rsidRDefault="008A010A" w:rsidP="008A010A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2235E8" w:rsidRPr="00DB613B" w14:paraId="436BEE03" w14:textId="77777777" w:rsidTr="00B5308A">
        <w:trPr>
          <w:trHeight w:val="382"/>
        </w:trPr>
        <w:tc>
          <w:tcPr>
            <w:tcW w:w="7774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7C8D084" w14:textId="347B2F57" w:rsidR="002235E8" w:rsidRDefault="002235E8" w:rsidP="002235E8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erzorgt en onderhoudt de pruik, het haarstuk of de haarverlenging (snit, kleur…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86926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DF45455" w14:textId="277CFE6B" w:rsidR="002235E8" w:rsidRPr="00DB613B" w:rsidRDefault="00DA7240" w:rsidP="002235E8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6697560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542ECC" w14:textId="48EBC021" w:rsidR="002235E8" w:rsidRPr="00DB613B" w:rsidRDefault="002235E8" w:rsidP="002235E8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282994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9433EF" w14:textId="17368C34" w:rsidR="002235E8" w:rsidRPr="00DB613B" w:rsidRDefault="002235E8" w:rsidP="002235E8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19919E9" w14:textId="77777777" w:rsidR="002235E8" w:rsidRPr="00DB613B" w:rsidRDefault="002235E8" w:rsidP="002235E8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983E16D" w14:textId="77777777" w:rsidR="002235E8" w:rsidRPr="00DB613B" w:rsidRDefault="002235E8" w:rsidP="002235E8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2235E8" w:rsidRPr="00DB613B" w14:paraId="5C795DFD" w14:textId="77777777" w:rsidTr="00B5308A">
        <w:trPr>
          <w:trHeight w:val="382"/>
        </w:trPr>
        <w:tc>
          <w:tcPr>
            <w:tcW w:w="7774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12" w:space="0" w:color="3D6576" w:themeColor="accent4" w:themeShade="BF"/>
              <w:right w:val="single" w:sz="4" w:space="0" w:color="A0C3D9" w:themeColor="text2" w:themeTint="66"/>
            </w:tcBorders>
            <w:vAlign w:val="center"/>
          </w:tcPr>
          <w:p w14:paraId="025DFD94" w14:textId="2E882684" w:rsidR="002235E8" w:rsidRPr="00DB613B" w:rsidRDefault="002235E8" w:rsidP="002235E8">
            <w:pPr>
              <w:pStyle w:val="grotetekst"/>
              <w:rPr>
                <w:lang w:val="nl-NL"/>
              </w:rPr>
            </w:pPr>
            <w:r w:rsidRPr="00C60F7C">
              <w:rPr>
                <w:rFonts w:ascii="Eurostile" w:hAnsi="Eurostile"/>
                <w:color w:val="676C73" w:themeColor="text1"/>
                <w:sz w:val="20"/>
                <w:lang w:val="nl-NL"/>
              </w:rPr>
              <w:t>Plaatst de</w:t>
            </w:r>
            <w:r>
              <w:rPr>
                <w:lang w:val="nl-NL"/>
              </w:rPr>
              <w:t xml:space="preserve"> </w:t>
            </w:r>
            <w:r w:rsidRPr="00C60F7C">
              <w:rPr>
                <w:rFonts w:ascii="Eurostile" w:hAnsi="Eurostile"/>
                <w:color w:val="676C73" w:themeColor="text1"/>
                <w:sz w:val="20"/>
                <w:lang w:val="nl-NL"/>
              </w:rPr>
              <w:t>pruik, het haarstuk of de haarverlengin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8063141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6AD5C85E" w14:textId="22AD750B" w:rsidR="002235E8" w:rsidRPr="002235E8" w:rsidRDefault="002235E8" w:rsidP="002235E8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5522167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2674A16F" w14:textId="736FEBC7" w:rsidR="002235E8" w:rsidRPr="002235E8" w:rsidRDefault="002235E8" w:rsidP="002235E8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2235E8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9083018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6361DD4A" w14:textId="27B527C2" w:rsidR="002235E8" w:rsidRPr="002235E8" w:rsidRDefault="002235E8" w:rsidP="002235E8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2235E8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C73420A" w14:textId="77777777" w:rsidR="002235E8" w:rsidRPr="00DB613B" w:rsidRDefault="002235E8" w:rsidP="002235E8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CB95186" w14:textId="77777777" w:rsidR="002235E8" w:rsidRPr="00DB613B" w:rsidRDefault="002235E8" w:rsidP="002235E8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2235E8" w:rsidRPr="00DB613B" w14:paraId="1FAAE4A7" w14:textId="77777777" w:rsidTr="00B5308A">
        <w:trPr>
          <w:trHeight w:val="382"/>
        </w:trPr>
        <w:tc>
          <w:tcPr>
            <w:tcW w:w="7774" w:type="dxa"/>
            <w:gridSpan w:val="3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  <w:vAlign w:val="center"/>
          </w:tcPr>
          <w:p w14:paraId="3717AAB9" w14:textId="31AD36DA" w:rsidR="002235E8" w:rsidRPr="00DB613B" w:rsidRDefault="002235E8" w:rsidP="002235E8">
            <w:pPr>
              <w:pStyle w:val="tabel"/>
              <w:rPr>
                <w:lang w:val="nl-NL"/>
              </w:rPr>
            </w:pP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21FD3FB2" w14:textId="58730014" w:rsidR="002235E8" w:rsidRPr="00DB613B" w:rsidRDefault="002235E8" w:rsidP="002235E8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0B8143E5" w14:textId="085C4FEE" w:rsidR="002235E8" w:rsidRPr="00DB613B" w:rsidRDefault="002235E8" w:rsidP="002235E8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79164C74" w14:textId="3251D4C5" w:rsidR="002235E8" w:rsidRPr="00DB613B" w:rsidRDefault="002235E8" w:rsidP="002235E8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FFB0B" w14:textId="77777777" w:rsidR="002235E8" w:rsidRPr="00DB613B" w:rsidRDefault="002235E8" w:rsidP="002235E8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3CECD68" w14:textId="77777777" w:rsidR="002235E8" w:rsidRPr="00DB613B" w:rsidRDefault="002235E8" w:rsidP="002235E8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2235E8" w:rsidRPr="0058455C" w14:paraId="498C5A4E" w14:textId="77777777" w:rsidTr="00A8503D">
        <w:trPr>
          <w:trHeight w:val="38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5EEB7" w14:textId="77777777" w:rsidR="002235E8" w:rsidRPr="00DB613B" w:rsidRDefault="002235E8" w:rsidP="002235E8">
            <w:pPr>
              <w:pStyle w:val="tabel"/>
              <w:rPr>
                <w:lang w:val="nl-NL"/>
              </w:rPr>
            </w:pPr>
          </w:p>
        </w:tc>
        <w:tc>
          <w:tcPr>
            <w:tcW w:w="7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99C1C" w:themeFill="accent5" w:themeFillShade="80"/>
            <w:vAlign w:val="center"/>
          </w:tcPr>
          <w:p w14:paraId="7A129449" w14:textId="1E2C13B5" w:rsidR="002235E8" w:rsidRPr="0058455C" w:rsidRDefault="002235E8" w:rsidP="002235E8">
            <w:pPr>
              <w:pStyle w:val="tabel"/>
            </w:pPr>
            <w:r w:rsidRPr="0001222E">
              <w:rPr>
                <w:rFonts w:ascii="Impact" w:hAnsi="Impact"/>
                <w:color w:val="auto"/>
                <w:sz w:val="32"/>
              </w:rPr>
              <w:t xml:space="preserve">Basis make-up </w:t>
            </w:r>
            <w:proofErr w:type="spellStart"/>
            <w:r w:rsidRPr="0001222E">
              <w:rPr>
                <w:rFonts w:ascii="Impact" w:hAnsi="Impact"/>
                <w:color w:val="auto"/>
                <w:sz w:val="32"/>
              </w:rPr>
              <w:t>en</w:t>
            </w:r>
            <w:proofErr w:type="spellEnd"/>
            <w:r w:rsidRPr="0001222E">
              <w:rPr>
                <w:rFonts w:ascii="Impact" w:hAnsi="Impact"/>
                <w:color w:val="auto"/>
                <w:sz w:val="32"/>
              </w:rPr>
              <w:t xml:space="preserve"> manicur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35CFA882" w14:textId="5FB522E5" w:rsidR="002235E8" w:rsidRPr="0058455C" w:rsidRDefault="002235E8" w:rsidP="002235E8">
            <w:pPr>
              <w:pStyle w:val="tabel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A8063F5" w14:textId="1DAF0DE7" w:rsidR="002235E8" w:rsidRPr="0058455C" w:rsidRDefault="002235E8" w:rsidP="002235E8">
            <w:pPr>
              <w:pStyle w:val="tabel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879AF4" w14:textId="0DCA1C5F" w:rsidR="002235E8" w:rsidRPr="0058455C" w:rsidRDefault="002235E8" w:rsidP="002235E8">
            <w:pPr>
              <w:pStyle w:val="tabel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3A50" w14:textId="77777777" w:rsidR="002235E8" w:rsidRPr="0058455C" w:rsidRDefault="002235E8" w:rsidP="002235E8">
            <w:pPr>
              <w:spacing w:line="240" w:lineRule="auto"/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3D9E754" w14:textId="77777777" w:rsidR="002235E8" w:rsidRPr="0058455C" w:rsidRDefault="002235E8" w:rsidP="002235E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235E8" w:rsidRPr="0058455C" w14:paraId="58494BF2" w14:textId="77777777" w:rsidTr="00A8503D">
        <w:trPr>
          <w:trHeight w:val="382"/>
        </w:trPr>
        <w:tc>
          <w:tcPr>
            <w:tcW w:w="7774" w:type="dxa"/>
            <w:gridSpan w:val="3"/>
            <w:tcBorders>
              <w:top w:val="nil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2871458B" w14:textId="3D6DA06C" w:rsidR="002235E8" w:rsidRPr="0058455C" w:rsidRDefault="002235E8" w:rsidP="002235E8">
            <w:pPr>
              <w:pStyle w:val="tabel"/>
              <w:rPr>
                <w:szCs w:val="20"/>
                <w:lang w:val="nl-BE"/>
              </w:rPr>
            </w:pPr>
            <w:r w:rsidRPr="002235E8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Voert een make-up en/of manicure uit</w:t>
            </w:r>
          </w:p>
        </w:tc>
        <w:tc>
          <w:tcPr>
            <w:tcW w:w="1209" w:type="dxa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1C85ABDB" w14:textId="15D8D25A" w:rsidR="002235E8" w:rsidRPr="002235E8" w:rsidRDefault="002235E8" w:rsidP="002235E8">
            <w:pPr>
              <w:pStyle w:val="tabel"/>
              <w:jc w:val="center"/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</w:pPr>
            <w:r w:rsidRPr="002235E8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4F1EB98A" w14:textId="3A0A87BC" w:rsidR="002235E8" w:rsidRPr="002235E8" w:rsidRDefault="002235E8" w:rsidP="002235E8">
            <w:pPr>
              <w:pStyle w:val="tabel"/>
              <w:jc w:val="center"/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</w:pPr>
            <w:r w:rsidRPr="002235E8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68C0B9D3" w14:textId="41060FC0" w:rsidR="002235E8" w:rsidRPr="002235E8" w:rsidRDefault="002235E8" w:rsidP="002235E8">
            <w:pPr>
              <w:pStyle w:val="tabel"/>
              <w:jc w:val="center"/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</w:pPr>
            <w:r w:rsidRPr="002235E8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44A5B390" w14:textId="77777777" w:rsidR="002235E8" w:rsidRPr="0058455C" w:rsidRDefault="002235E8" w:rsidP="002235E8">
            <w:pPr>
              <w:spacing w:line="240" w:lineRule="auto"/>
              <w:rPr>
                <w:lang w:val="nl-BE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3E661F9" w14:textId="77777777" w:rsidR="002235E8" w:rsidRPr="0058455C" w:rsidRDefault="002235E8" w:rsidP="002235E8">
            <w:pPr>
              <w:spacing w:before="40" w:after="40" w:line="240" w:lineRule="auto"/>
              <w:rPr>
                <w:color w:val="FFFFFF" w:themeColor="background1"/>
                <w:lang w:val="nl-BE"/>
              </w:rPr>
            </w:pPr>
          </w:p>
        </w:tc>
      </w:tr>
      <w:tr w:rsidR="002235E8" w:rsidRPr="0058455C" w14:paraId="0B7F6D95" w14:textId="77777777" w:rsidTr="00860353">
        <w:trPr>
          <w:trHeight w:val="382"/>
        </w:trPr>
        <w:tc>
          <w:tcPr>
            <w:tcW w:w="7774" w:type="dxa"/>
            <w:gridSpan w:val="3"/>
            <w:tcBorders>
              <w:top w:val="single" w:sz="2" w:space="0" w:color="B7D0DA" w:themeColor="accent4" w:themeTint="66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0EF36F7D" w14:textId="32F505D5" w:rsidR="002235E8" w:rsidRPr="0058455C" w:rsidRDefault="002235E8" w:rsidP="002235E8">
            <w:pPr>
              <w:pStyle w:val="tabel"/>
              <w:rPr>
                <w:lang w:val="nl-BE"/>
              </w:rPr>
            </w:pPr>
            <w:r>
              <w:rPr>
                <w:lang w:val="nl-BE"/>
              </w:rPr>
              <w:t>Reinigt de huid in functie van de verdere behandelin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7345447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2C08C975" w14:textId="72D1CD6A" w:rsidR="002235E8" w:rsidRPr="0058455C" w:rsidRDefault="00713A6F" w:rsidP="002235E8">
                <w:pPr>
                  <w:pStyle w:val="tabel"/>
                  <w:jc w:val="center"/>
                  <w:rPr>
                    <w:rFonts w:ascii="MS Gothic" w:eastAsia="MS Gothic" w:hAnsi="MS Gothic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0542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68254613" w14:textId="43B10059" w:rsidR="002235E8" w:rsidRPr="0058455C" w:rsidRDefault="002235E8" w:rsidP="002235E8">
                <w:pPr>
                  <w:pStyle w:val="tabel"/>
                  <w:jc w:val="center"/>
                  <w:rPr>
                    <w:rFonts w:ascii="MS Gothic" w:eastAsia="MS Gothic" w:hAnsi="MS Gothic"/>
                    <w:lang w:val="nl-BE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456984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78FE260F" w14:textId="78672FCB" w:rsidR="002235E8" w:rsidRPr="0058455C" w:rsidRDefault="002235E8" w:rsidP="002235E8">
                <w:pPr>
                  <w:pStyle w:val="tabel"/>
                  <w:jc w:val="center"/>
                  <w:rPr>
                    <w:rFonts w:ascii="MS Gothic" w:eastAsia="MS Gothic" w:hAnsi="MS Gothic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9070183" w14:textId="77777777" w:rsidR="002235E8" w:rsidRPr="0058455C" w:rsidRDefault="002235E8" w:rsidP="002235E8">
            <w:pPr>
              <w:spacing w:line="240" w:lineRule="auto"/>
              <w:rPr>
                <w:lang w:val="nl-BE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CD1E65E" w14:textId="77777777" w:rsidR="002235E8" w:rsidRPr="0058455C" w:rsidRDefault="002235E8" w:rsidP="002235E8">
            <w:pPr>
              <w:spacing w:before="40" w:after="40" w:line="240" w:lineRule="auto"/>
              <w:rPr>
                <w:color w:val="FFFFFF" w:themeColor="background1"/>
                <w:lang w:val="nl-BE"/>
              </w:rPr>
            </w:pPr>
          </w:p>
        </w:tc>
      </w:tr>
      <w:tr w:rsidR="002235E8" w:rsidRPr="0058455C" w14:paraId="705DA7FF" w14:textId="77777777" w:rsidTr="00860353">
        <w:trPr>
          <w:trHeight w:val="382"/>
        </w:trPr>
        <w:tc>
          <w:tcPr>
            <w:tcW w:w="7774" w:type="dxa"/>
            <w:gridSpan w:val="3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329BA0E8" w14:textId="3B61618C" w:rsidR="002235E8" w:rsidRPr="0058455C" w:rsidRDefault="00A8503D" w:rsidP="002235E8">
            <w:pPr>
              <w:pStyle w:val="tabel"/>
              <w:rPr>
                <w:lang w:val="nl-BE"/>
              </w:rPr>
            </w:pPr>
            <w:r>
              <w:rPr>
                <w:lang w:val="nl-BE"/>
              </w:rPr>
              <w:t>Stemt de techniek en het materieel af op de opdrach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591698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778AB77" w14:textId="29A17A4E" w:rsidR="002235E8" w:rsidRPr="0058455C" w:rsidRDefault="002235E8" w:rsidP="002235E8">
                <w:pPr>
                  <w:pStyle w:val="tabel"/>
                  <w:jc w:val="center"/>
                  <w:rPr>
                    <w:rFonts w:ascii="MS Gothic" w:eastAsia="MS Gothic" w:hAnsi="MS Gothic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6454789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0B56BD24" w14:textId="32DDCA0B" w:rsidR="002235E8" w:rsidRPr="0058455C" w:rsidRDefault="002235E8" w:rsidP="002235E8">
                <w:pPr>
                  <w:pStyle w:val="tabel"/>
                  <w:jc w:val="center"/>
                  <w:rPr>
                    <w:rFonts w:ascii="MS Gothic" w:eastAsia="MS Gothic" w:hAnsi="MS Gothic"/>
                    <w:lang w:val="nl-BE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6787695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9A2B771" w14:textId="019CDB52" w:rsidR="002235E8" w:rsidRPr="0058455C" w:rsidRDefault="002235E8" w:rsidP="002235E8">
                <w:pPr>
                  <w:pStyle w:val="tabel"/>
                  <w:jc w:val="center"/>
                  <w:rPr>
                    <w:rFonts w:ascii="MS Gothic" w:eastAsia="MS Gothic" w:hAnsi="MS Gothic"/>
                    <w:lang w:val="nl-BE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126427B8" w14:textId="77777777" w:rsidR="002235E8" w:rsidRPr="0058455C" w:rsidRDefault="002235E8" w:rsidP="002235E8">
            <w:pPr>
              <w:spacing w:line="240" w:lineRule="auto"/>
              <w:rPr>
                <w:lang w:val="nl-BE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7548421" w14:textId="77777777" w:rsidR="002235E8" w:rsidRPr="0058455C" w:rsidRDefault="002235E8" w:rsidP="002235E8">
            <w:pPr>
              <w:spacing w:before="40" w:after="40" w:line="240" w:lineRule="auto"/>
              <w:rPr>
                <w:color w:val="FFFFFF" w:themeColor="background1"/>
                <w:lang w:val="nl-BE"/>
              </w:rPr>
            </w:pPr>
          </w:p>
        </w:tc>
      </w:tr>
      <w:tr w:rsidR="00DA7240" w:rsidRPr="0058455C" w14:paraId="205A8840" w14:textId="77777777" w:rsidTr="00860353">
        <w:trPr>
          <w:trHeight w:val="382"/>
        </w:trPr>
        <w:tc>
          <w:tcPr>
            <w:tcW w:w="7774" w:type="dxa"/>
            <w:gridSpan w:val="3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5402E2D0" w14:textId="37252417" w:rsidR="00DA7240" w:rsidRPr="0058455C" w:rsidRDefault="00DA7240" w:rsidP="00DA7240">
            <w:pPr>
              <w:pStyle w:val="tabel"/>
              <w:rPr>
                <w:lang w:val="nl-BE"/>
              </w:rPr>
            </w:pPr>
            <w:r>
              <w:rPr>
                <w:lang w:val="nl-BE"/>
              </w:rPr>
              <w:t>Brengt producten aan volgens de gekozen behandelin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7630276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0DC42519" w14:textId="0140E4DA" w:rsidR="00DA7240" w:rsidRPr="0058455C" w:rsidRDefault="00DA7240" w:rsidP="00DA7240">
                <w:pPr>
                  <w:pStyle w:val="tabel"/>
                  <w:jc w:val="center"/>
                  <w:rPr>
                    <w:rFonts w:ascii="MS Gothic" w:eastAsia="MS Gothic" w:hAnsi="MS Gothic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543980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8CFFA43" w14:textId="41C48CA2" w:rsidR="00DA7240" w:rsidRPr="0058455C" w:rsidRDefault="00DA7240" w:rsidP="00DA7240">
                <w:pPr>
                  <w:pStyle w:val="tabel"/>
                  <w:jc w:val="center"/>
                  <w:rPr>
                    <w:rFonts w:ascii="MS Gothic" w:eastAsia="MS Gothic" w:hAnsi="MS Gothic"/>
                    <w:lang w:val="nl-BE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2685750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DC0AF70" w14:textId="2C53F4E6" w:rsidR="00DA7240" w:rsidRPr="0058455C" w:rsidRDefault="00DA7240" w:rsidP="00DA7240">
                <w:pPr>
                  <w:pStyle w:val="tabel"/>
                  <w:jc w:val="center"/>
                  <w:rPr>
                    <w:rFonts w:ascii="MS Gothic" w:eastAsia="MS Gothic" w:hAnsi="MS Gothic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04172007" w14:textId="77777777" w:rsidR="00DA7240" w:rsidRPr="0058455C" w:rsidRDefault="00DA7240" w:rsidP="00DA7240">
            <w:pPr>
              <w:spacing w:line="240" w:lineRule="auto"/>
              <w:rPr>
                <w:lang w:val="nl-BE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063452D6" w14:textId="77777777" w:rsidR="00DA7240" w:rsidRPr="0058455C" w:rsidRDefault="00DA7240" w:rsidP="00DA7240">
            <w:pPr>
              <w:spacing w:before="40" w:after="40" w:line="240" w:lineRule="auto"/>
              <w:rPr>
                <w:color w:val="FFFFFF" w:themeColor="background1"/>
                <w:lang w:val="nl-BE"/>
              </w:rPr>
            </w:pPr>
          </w:p>
        </w:tc>
      </w:tr>
      <w:tr w:rsidR="00DA7240" w:rsidRPr="0058455C" w14:paraId="462AB35B" w14:textId="77777777" w:rsidTr="00B5308A">
        <w:trPr>
          <w:trHeight w:val="382"/>
        </w:trPr>
        <w:tc>
          <w:tcPr>
            <w:tcW w:w="7774" w:type="dxa"/>
            <w:gridSpan w:val="3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4C29D50B" w14:textId="24558A9F" w:rsidR="00DA7240" w:rsidRPr="0058455C" w:rsidRDefault="00DA7240" w:rsidP="00DA7240">
            <w:pPr>
              <w:pStyle w:val="tabel"/>
              <w:rPr>
                <w:lang w:val="nl-BE"/>
              </w:rPr>
            </w:pPr>
            <w:r>
              <w:rPr>
                <w:lang w:val="nl-BE"/>
              </w:rPr>
              <w:t>Past de massagetechniek to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531300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BDEE002" w14:textId="6F51E913" w:rsidR="00DA7240" w:rsidRPr="0058455C" w:rsidRDefault="00DA7240" w:rsidP="00DA7240">
                <w:pPr>
                  <w:pStyle w:val="tabel"/>
                  <w:jc w:val="center"/>
                  <w:rPr>
                    <w:rFonts w:ascii="MS Gothic" w:eastAsia="MS Gothic" w:hAnsi="MS Gothic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7873205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044A4D7" w14:textId="55C89C37" w:rsidR="00DA7240" w:rsidRPr="0058455C" w:rsidRDefault="00DA7240" w:rsidP="00DA7240">
                <w:pPr>
                  <w:pStyle w:val="tabel"/>
                  <w:jc w:val="center"/>
                  <w:rPr>
                    <w:rFonts w:ascii="MS Gothic" w:eastAsia="MS Gothic" w:hAnsi="MS Gothic"/>
                    <w:lang w:val="nl-BE"/>
                  </w:rPr>
                </w:pPr>
                <w:r w:rsidRPr="002235E8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307836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5474862D" w14:textId="0C1DDDF9" w:rsidR="00DA7240" w:rsidRPr="0058455C" w:rsidRDefault="00DA7240" w:rsidP="00DA7240">
                <w:pPr>
                  <w:pStyle w:val="tabel"/>
                  <w:jc w:val="center"/>
                  <w:rPr>
                    <w:rFonts w:ascii="MS Gothic" w:eastAsia="MS Gothic" w:hAnsi="MS Gothic"/>
                    <w:lang w:val="nl-BE"/>
                  </w:rPr>
                </w:pPr>
                <w:r w:rsidRPr="002235E8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154C3D6C" w14:textId="77777777" w:rsidR="00DA7240" w:rsidRPr="0058455C" w:rsidRDefault="00DA7240" w:rsidP="00DA7240">
            <w:pPr>
              <w:spacing w:line="240" w:lineRule="auto"/>
              <w:rPr>
                <w:lang w:val="nl-BE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8DD203E" w14:textId="77777777" w:rsidR="00DA7240" w:rsidRPr="0058455C" w:rsidRDefault="00DA7240" w:rsidP="00DA7240">
            <w:pPr>
              <w:spacing w:before="40" w:after="40" w:line="240" w:lineRule="auto"/>
              <w:rPr>
                <w:color w:val="FFFFFF" w:themeColor="background1"/>
                <w:lang w:val="nl-BE"/>
              </w:rPr>
            </w:pPr>
          </w:p>
        </w:tc>
      </w:tr>
      <w:tr w:rsidR="00DA7240" w:rsidRPr="0058455C" w14:paraId="5FE6553A" w14:textId="77777777" w:rsidTr="00B5308A">
        <w:trPr>
          <w:trHeight w:val="70"/>
        </w:trPr>
        <w:tc>
          <w:tcPr>
            <w:tcW w:w="7774" w:type="dxa"/>
            <w:gridSpan w:val="3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12" w:space="0" w:color="3D6576" w:themeColor="accent4" w:themeShade="BF"/>
              <w:right w:val="single" w:sz="2" w:space="0" w:color="B7D0DA" w:themeColor="accent4" w:themeTint="66"/>
            </w:tcBorders>
            <w:vAlign w:val="center"/>
          </w:tcPr>
          <w:p w14:paraId="6F2F72D0" w14:textId="72B9C8DF" w:rsidR="00DA7240" w:rsidRPr="00DA7240" w:rsidRDefault="00DA7240" w:rsidP="00DA7240">
            <w:pPr>
              <w:pStyle w:val="tabel"/>
              <w:rPr>
                <w:lang w:val="nl-BE"/>
              </w:rPr>
            </w:pPr>
            <w:r w:rsidRPr="00DA7240">
              <w:rPr>
                <w:lang w:val="nl-BE"/>
              </w:rPr>
              <w:t>Voert de behandeling uit volgens de wens v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4727861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0A547DB7" w14:textId="385EDFD1" w:rsidR="00DA7240" w:rsidRPr="00DA7240" w:rsidRDefault="00DA7240" w:rsidP="00DA7240">
                <w:pPr>
                  <w:pStyle w:val="tabel"/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3538031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66679B89" w14:textId="5FBEAAD2" w:rsidR="00DA7240" w:rsidRPr="00DA7240" w:rsidRDefault="00DA7240" w:rsidP="00DA7240">
                <w:pPr>
                  <w:pStyle w:val="tabel"/>
                  <w:jc w:val="center"/>
                  <w:rPr>
                    <w:lang w:val="nl-BE"/>
                  </w:rPr>
                </w:pPr>
                <w:r w:rsidRPr="002235E8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5683493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2FC6D09B" w14:textId="30AC16D4" w:rsidR="00DA7240" w:rsidRPr="00DA7240" w:rsidRDefault="00DA7240" w:rsidP="00DA7240">
                <w:pPr>
                  <w:pStyle w:val="tabel"/>
                  <w:jc w:val="center"/>
                  <w:rPr>
                    <w:lang w:val="nl-BE"/>
                  </w:rPr>
                </w:pPr>
                <w:r w:rsidRPr="002235E8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793D8B1E" w14:textId="77777777" w:rsidR="00DA7240" w:rsidRPr="0058455C" w:rsidRDefault="00DA7240" w:rsidP="00DA7240">
            <w:pPr>
              <w:spacing w:line="240" w:lineRule="auto"/>
              <w:rPr>
                <w:lang w:val="nl-BE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90F02AC" w14:textId="77777777" w:rsidR="00DA7240" w:rsidRPr="0058455C" w:rsidRDefault="00DA7240" w:rsidP="00DA7240">
            <w:pPr>
              <w:spacing w:before="40" w:after="40" w:line="240" w:lineRule="auto"/>
              <w:rPr>
                <w:color w:val="FFFFFF" w:themeColor="background1"/>
                <w:lang w:val="nl-BE"/>
              </w:rPr>
            </w:pPr>
          </w:p>
        </w:tc>
      </w:tr>
    </w:tbl>
    <w:p w14:paraId="29D5F457" w14:textId="116AC2BA" w:rsidR="00D47851" w:rsidRDefault="00D47851" w:rsidP="00E87162">
      <w:pPr>
        <w:tabs>
          <w:tab w:val="left" w:pos="8130"/>
        </w:tabs>
        <w:rPr>
          <w:rFonts w:ascii="Impact" w:hAnsi="Impact"/>
          <w:color w:val="336380" w:themeColor="text2"/>
          <w:sz w:val="22"/>
          <w:lang w:val="nl-BE"/>
        </w:rPr>
      </w:pPr>
    </w:p>
    <w:p w14:paraId="47BD154A" w14:textId="3BE688CE" w:rsidR="00924138" w:rsidRDefault="00924138" w:rsidP="00E87162">
      <w:pPr>
        <w:tabs>
          <w:tab w:val="left" w:pos="8130"/>
        </w:tabs>
        <w:rPr>
          <w:rFonts w:ascii="Impact" w:hAnsi="Impact"/>
          <w:color w:val="336380" w:themeColor="text2"/>
          <w:sz w:val="22"/>
          <w:lang w:val="nl-BE"/>
        </w:rPr>
      </w:pPr>
    </w:p>
    <w:tbl>
      <w:tblPr>
        <w:tblStyle w:val="Tabelraster"/>
        <w:tblpPr w:leftFromText="141" w:rightFromText="141" w:vertAnchor="text" w:tblpY="1"/>
        <w:tblOverlap w:val="never"/>
        <w:tblW w:w="15272" w:type="dxa"/>
        <w:tblLayout w:type="fixed"/>
        <w:tblLook w:val="04A0" w:firstRow="1" w:lastRow="0" w:firstColumn="1" w:lastColumn="0" w:noHBand="0" w:noVBand="1"/>
        <w:tblCaption w:val="Tabel"/>
        <w:tblDescription w:val="Tabel met controlelijst voor een gezonde levensstijl voor elke dag van de week"/>
      </w:tblPr>
      <w:tblGrid>
        <w:gridCol w:w="287"/>
        <w:gridCol w:w="7486"/>
        <w:gridCol w:w="1182"/>
        <w:gridCol w:w="27"/>
        <w:gridCol w:w="1361"/>
        <w:gridCol w:w="1276"/>
        <w:gridCol w:w="283"/>
        <w:gridCol w:w="3370"/>
      </w:tblGrid>
      <w:tr w:rsidR="00924138" w:rsidRPr="00BC6DC1" w14:paraId="1E81F132" w14:textId="77777777" w:rsidTr="00860353">
        <w:trPr>
          <w:gridAfter w:val="5"/>
          <w:wAfter w:w="6317" w:type="dxa"/>
          <w:trHeight w:val="361"/>
          <w:tblHeader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BCE0" w14:textId="77777777" w:rsidR="00924138" w:rsidRPr="00DB613B" w:rsidRDefault="00924138" w:rsidP="00860353">
            <w:pPr>
              <w:spacing w:before="40" w:after="40" w:line="240" w:lineRule="auto"/>
              <w:rPr>
                <w:sz w:val="28"/>
                <w:lang w:val="nl-NL"/>
              </w:rPr>
            </w:pPr>
          </w:p>
        </w:tc>
        <w:tc>
          <w:tcPr>
            <w:tcW w:w="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99C1C" w:themeFill="accent5" w:themeFillShade="80"/>
          </w:tcPr>
          <w:p w14:paraId="112DA0E3" w14:textId="23462E2B" w:rsidR="00924138" w:rsidRPr="008E206D" w:rsidRDefault="00924138" w:rsidP="00860353">
            <w:pPr>
              <w:pStyle w:val="tabelkopwit"/>
              <w:rPr>
                <w:highlight w:val="yellow"/>
                <w:lang w:val="nl-NL"/>
              </w:rPr>
            </w:pPr>
            <w:r>
              <w:rPr>
                <w:color w:val="auto"/>
                <w:lang w:val="nl-NL"/>
              </w:rPr>
              <w:t xml:space="preserve">Algemene activiteiten en </w:t>
            </w:r>
            <w:r w:rsidR="00824F13">
              <w:rPr>
                <w:color w:val="auto"/>
                <w:lang w:val="nl-NL"/>
              </w:rPr>
              <w:t>kennis</w:t>
            </w:r>
          </w:p>
        </w:tc>
      </w:tr>
      <w:tr w:rsidR="00924138" w:rsidRPr="00102535" w14:paraId="236750A9" w14:textId="77777777" w:rsidTr="00B5308A">
        <w:trPr>
          <w:trHeight w:val="361"/>
        </w:trPr>
        <w:tc>
          <w:tcPr>
            <w:tcW w:w="7773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7A0EBEA3" w14:textId="33AC97CA" w:rsidR="00924138" w:rsidRPr="00334E57" w:rsidRDefault="00824F13" w:rsidP="00860353">
            <w:pPr>
              <w:pStyle w:val="grotetekst"/>
              <w:rPr>
                <w:sz w:val="24"/>
                <w:szCs w:val="24"/>
                <w:u w:val="single"/>
                <w:lang w:val="nl-NL"/>
              </w:rPr>
            </w:pPr>
            <w:r>
              <w:rPr>
                <w:sz w:val="24"/>
                <w:szCs w:val="24"/>
                <w:u w:val="single"/>
                <w:lang w:val="nl-NL"/>
              </w:rPr>
              <w:t xml:space="preserve">Bereidt de werkpost voor </w:t>
            </w:r>
          </w:p>
        </w:tc>
        <w:tc>
          <w:tcPr>
            <w:tcW w:w="1209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22B46B41" w14:textId="77777777" w:rsidR="00924138" w:rsidRPr="00334E57" w:rsidRDefault="00924138" w:rsidP="00110C0D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7E834FC9" w14:textId="77777777" w:rsidR="00924138" w:rsidRPr="00334E57" w:rsidRDefault="00924138" w:rsidP="00110C0D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0E98D48C" w14:textId="77777777" w:rsidR="00924138" w:rsidRPr="00334E57" w:rsidRDefault="00924138" w:rsidP="00110C0D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81EC286" w14:textId="77777777" w:rsidR="00924138" w:rsidRPr="00DB613B" w:rsidRDefault="00924138" w:rsidP="00860353">
            <w:pPr>
              <w:spacing w:before="40" w:after="40" w:line="240" w:lineRule="auto"/>
              <w:rPr>
                <w:lang w:val="nl-NL"/>
              </w:rPr>
            </w:pPr>
          </w:p>
        </w:tc>
        <w:tc>
          <w:tcPr>
            <w:tcW w:w="3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</w:tcPr>
          <w:p w14:paraId="53E6C1B1" w14:textId="77777777" w:rsidR="00DA1E73" w:rsidRPr="004C1B57" w:rsidRDefault="00DA1E73" w:rsidP="00DA1E73">
            <w:pPr>
              <w:pStyle w:val="Teksttitelbalk"/>
              <w:jc w:val="center"/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</w:pPr>
            <w:r w:rsidRPr="004C1B57"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  <w:t>Mijn Notities:</w:t>
            </w:r>
          </w:p>
          <w:p w14:paraId="7BB9D683" w14:textId="77777777" w:rsidR="00924138" w:rsidRPr="008E206D" w:rsidRDefault="00924138" w:rsidP="00860353">
            <w:pPr>
              <w:pStyle w:val="genummerdetekstlicht"/>
              <w:numPr>
                <w:ilvl w:val="0"/>
                <w:numId w:val="0"/>
              </w:numPr>
              <w:ind w:left="280"/>
              <w:rPr>
                <w:lang w:val="fy-NL"/>
              </w:rPr>
            </w:pPr>
          </w:p>
        </w:tc>
      </w:tr>
      <w:tr w:rsidR="00924138" w:rsidRPr="00DB613B" w14:paraId="5130FBBF" w14:textId="77777777" w:rsidTr="00860353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D8E1A9E" w14:textId="7BBBC7B0" w:rsidR="00924138" w:rsidRPr="00DB613B" w:rsidRDefault="00DA1E73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Zorgt voor de orde en </w:t>
            </w:r>
            <w:r w:rsidR="00F2175E">
              <w:rPr>
                <w:lang w:val="nl-NL"/>
              </w:rPr>
              <w:t>netheid van de werkpos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4342402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F9FF437" w14:textId="3088B217" w:rsidR="00924138" w:rsidRPr="00DB613B" w:rsidRDefault="0042237D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1762411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68D380" w14:textId="77777777" w:rsidR="00924138" w:rsidRPr="00DB613B" w:rsidRDefault="00924138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9392737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869018" w14:textId="77777777" w:rsidR="00924138" w:rsidRPr="00DB613B" w:rsidRDefault="00924138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B52C435" w14:textId="77777777" w:rsidR="00924138" w:rsidRPr="00DB613B" w:rsidRDefault="00924138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13DF6C6" w14:textId="77777777" w:rsidR="00924138" w:rsidRPr="00DB613B" w:rsidRDefault="00924138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924138" w:rsidRPr="00DB613B" w14:paraId="5C54CEF5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F36A4DA" w14:textId="08432320" w:rsidR="00924138" w:rsidRPr="00DB613B" w:rsidRDefault="00F2175E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Controleert en zet het materieel klaar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0021216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5F3090" w14:textId="77777777" w:rsidR="00924138" w:rsidRPr="00DB613B" w:rsidRDefault="00924138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7028314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D6D756" w14:textId="77777777" w:rsidR="00924138" w:rsidRPr="00DB613B" w:rsidRDefault="00924138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728340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10FBB9C" w14:textId="77777777" w:rsidR="00924138" w:rsidRPr="00DB613B" w:rsidRDefault="00924138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39D2072" w14:textId="77777777" w:rsidR="00924138" w:rsidRPr="00DB613B" w:rsidRDefault="00924138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DF287E8" w14:textId="77777777" w:rsidR="00924138" w:rsidRPr="00DB613B" w:rsidRDefault="00924138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924138" w:rsidRPr="00DB613B" w14:paraId="257EBC1E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12" w:space="0" w:color="3D6576" w:themeColor="accent4" w:themeShade="BF"/>
              <w:right w:val="single" w:sz="4" w:space="0" w:color="A0C3D9" w:themeColor="text2" w:themeTint="66"/>
            </w:tcBorders>
            <w:vAlign w:val="center"/>
          </w:tcPr>
          <w:p w14:paraId="3C947AA0" w14:textId="30095F73" w:rsidR="00924138" w:rsidRPr="00DB613B" w:rsidRDefault="00F2175E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reidt het te gebruiken materieel</w:t>
            </w:r>
            <w:r w:rsidR="00110C0D">
              <w:rPr>
                <w:lang w:val="nl-NL"/>
              </w:rPr>
              <w:t xml:space="preserve"> en  producten eigen aan de activiteit voor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972408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27311C00" w14:textId="0E61320C" w:rsidR="00924138" w:rsidRPr="00DB613B" w:rsidRDefault="0042237D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0075618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220BF79B" w14:textId="77777777" w:rsidR="00924138" w:rsidRPr="00DB613B" w:rsidRDefault="00924138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901439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4026B359" w14:textId="77777777" w:rsidR="00924138" w:rsidRPr="00DB613B" w:rsidRDefault="00924138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7BB4675" w14:textId="77777777" w:rsidR="00924138" w:rsidRPr="00DB613B" w:rsidRDefault="00924138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68ACA46" w14:textId="77777777" w:rsidR="00924138" w:rsidRPr="00DB613B" w:rsidRDefault="00924138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924138" w:rsidRPr="00DB613B" w14:paraId="4A9E9FE8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0A0398D4" w14:textId="6373BDE6" w:rsidR="00924138" w:rsidRPr="00DB613B" w:rsidRDefault="00924138" w:rsidP="00860353">
            <w:pPr>
              <w:pStyle w:val="tabel"/>
              <w:rPr>
                <w:lang w:val="nl-NL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470AACE5" w14:textId="171ECC10" w:rsidR="00924138" w:rsidRPr="00DB613B" w:rsidRDefault="00924138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7F97A9A6" w14:textId="1660D766" w:rsidR="00924138" w:rsidRPr="00DB613B" w:rsidRDefault="00924138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78544B0C" w14:textId="729F917F" w:rsidR="00924138" w:rsidRPr="00DB613B" w:rsidRDefault="00924138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1467" w14:textId="77777777" w:rsidR="00924138" w:rsidRPr="00DB613B" w:rsidRDefault="00924138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DAB95CC" w14:textId="77777777" w:rsidR="00924138" w:rsidRPr="00DB613B" w:rsidRDefault="00924138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110C0D" w:rsidRPr="00DB613B" w14:paraId="796EA008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269573B" w14:textId="1E44B56C" w:rsidR="00110C0D" w:rsidRPr="00110C0D" w:rsidRDefault="00E45E57" w:rsidP="00110C0D">
            <w:pPr>
              <w:pStyle w:val="tabel"/>
              <w:rPr>
                <w:u w:val="single"/>
                <w:lang w:val="nl-NL"/>
              </w:rPr>
            </w:pPr>
            <w:r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Bereidt zich voor op de toe te passen technieken</w:t>
            </w:r>
          </w:p>
        </w:tc>
        <w:tc>
          <w:tcPr>
            <w:tcW w:w="1209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E444501" w14:textId="4BE437F0" w:rsidR="00110C0D" w:rsidRPr="00110C0D" w:rsidRDefault="00110C0D" w:rsidP="00110C0D">
            <w:pPr>
              <w:pStyle w:val="tabel"/>
              <w:jc w:val="center"/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</w:pPr>
            <w:r w:rsidRPr="00110C0D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C1817A5" w14:textId="0D42CEA7" w:rsidR="00110C0D" w:rsidRPr="00110C0D" w:rsidRDefault="00110C0D" w:rsidP="00110C0D">
            <w:pPr>
              <w:pStyle w:val="tabel"/>
              <w:jc w:val="center"/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</w:pPr>
            <w:r w:rsidRPr="00110C0D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34FFE71" w14:textId="56FE95B0" w:rsidR="00110C0D" w:rsidRPr="00110C0D" w:rsidRDefault="00110C0D" w:rsidP="00110C0D">
            <w:pPr>
              <w:pStyle w:val="tabel"/>
              <w:jc w:val="center"/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</w:pPr>
            <w:r w:rsidRPr="00110C0D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EE1054C" w14:textId="77777777" w:rsidR="00110C0D" w:rsidRPr="00DB613B" w:rsidRDefault="00110C0D" w:rsidP="00110C0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995230E" w14:textId="77777777" w:rsidR="00110C0D" w:rsidRPr="00DB613B" w:rsidRDefault="00110C0D" w:rsidP="00110C0D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45E57" w:rsidRPr="00DB613B" w14:paraId="45443D4A" w14:textId="77777777" w:rsidTr="00FF41BB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23FE4BD8" w14:textId="5C8F3CB2" w:rsidR="00E45E57" w:rsidRPr="00DB613B" w:rsidRDefault="004373B9" w:rsidP="00E45E57">
            <w:pPr>
              <w:pStyle w:val="grotetekst"/>
              <w:rPr>
                <w:lang w:val="nl-NL"/>
              </w:rPr>
            </w:pPr>
            <w:r w:rsidRPr="004373B9">
              <w:rPr>
                <w:rFonts w:ascii="Eurostile" w:hAnsi="Eurostile"/>
                <w:color w:val="676C73" w:themeColor="text1"/>
                <w:sz w:val="20"/>
                <w:lang w:val="nl-NL"/>
              </w:rPr>
              <w:t>Informeert zich over de verwachtingen v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247405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6DB05789" w14:textId="6F06F99D" w:rsidR="00E45E57" w:rsidRPr="00E45E57" w:rsidRDefault="0042237D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553841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211B1A35" w14:textId="061D7584" w:rsidR="00E45E57" w:rsidRPr="00E45E57" w:rsidRDefault="0042237D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4098991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27C92B69" w14:textId="73BFAB96" w:rsidR="00E45E57" w:rsidRPr="00E45E57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B9331E9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08EE9E86" w14:textId="77777777" w:rsidR="00E45E57" w:rsidRPr="00DB613B" w:rsidRDefault="00E45E57" w:rsidP="00E45E57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45E57" w:rsidRPr="00DB613B" w14:paraId="376E0AEB" w14:textId="77777777" w:rsidTr="00860353">
        <w:trPr>
          <w:trHeight w:val="382"/>
        </w:trPr>
        <w:tc>
          <w:tcPr>
            <w:tcW w:w="7773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65F02C14" w14:textId="6FD31AFC" w:rsidR="00E45E57" w:rsidRPr="00DB613B" w:rsidRDefault="004373B9" w:rsidP="00E45E57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Luistert naar de wens en de eerdere ervaringen v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8452821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49D7E032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645403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9C0AB56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381247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6F7A05E3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3740DB36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E26894C" w14:textId="77777777" w:rsidR="00E45E57" w:rsidRPr="00DB613B" w:rsidRDefault="00E45E57" w:rsidP="00E45E57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45E57" w:rsidRPr="00DB613B" w14:paraId="1F233227" w14:textId="77777777" w:rsidTr="00860353">
        <w:trPr>
          <w:trHeight w:val="382"/>
        </w:trPr>
        <w:tc>
          <w:tcPr>
            <w:tcW w:w="7773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13A598D7" w14:textId="22BE4EA1" w:rsidR="00E45E57" w:rsidRPr="00DB613B" w:rsidRDefault="004373B9" w:rsidP="00E45E57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Observeert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362317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52E51DD0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37443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AB586C2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064914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60FFA448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4A4E35E6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57686EE" w14:textId="77777777" w:rsidR="00E45E57" w:rsidRPr="00DB613B" w:rsidRDefault="00E45E57" w:rsidP="00E45E57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45E57" w:rsidRPr="00DB613B" w14:paraId="1E98C12D" w14:textId="77777777" w:rsidTr="00860353">
        <w:trPr>
          <w:trHeight w:val="382"/>
        </w:trPr>
        <w:tc>
          <w:tcPr>
            <w:tcW w:w="7773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2447C5E8" w14:textId="27901262" w:rsidR="00E45E57" w:rsidRPr="00640D5C" w:rsidRDefault="00C210FF" w:rsidP="00E45E57">
            <w:pPr>
              <w:pStyle w:val="tabel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aat na of er allergieën zij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20129838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080108C" w14:textId="77777777" w:rsidR="00E45E57" w:rsidRPr="00296AB0" w:rsidRDefault="00E45E57" w:rsidP="00E45E57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04383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C07BEB2" w14:textId="77777777" w:rsidR="00E45E57" w:rsidRPr="00296AB0" w:rsidRDefault="00E45E57" w:rsidP="00E45E57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5339538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502BABF9" w14:textId="77777777" w:rsidR="00E45E57" w:rsidRPr="00296AB0" w:rsidRDefault="00E45E57" w:rsidP="00E45E57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36714C4B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388B51C" w14:textId="77777777" w:rsidR="00E45E57" w:rsidRPr="00DB613B" w:rsidRDefault="00E45E57" w:rsidP="00E45E57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45E57" w:rsidRPr="00DB613B" w14:paraId="2C9031CE" w14:textId="77777777" w:rsidTr="00860353">
        <w:trPr>
          <w:trHeight w:val="382"/>
        </w:trPr>
        <w:tc>
          <w:tcPr>
            <w:tcW w:w="7773" w:type="dxa"/>
            <w:gridSpan w:val="2"/>
            <w:tcBorders>
              <w:top w:val="single" w:sz="2" w:space="0" w:color="B7D0DA" w:themeColor="accent4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5379231" w14:textId="5683BB05" w:rsidR="00E45E57" w:rsidRPr="00DB613B" w:rsidRDefault="00C210FF" w:rsidP="00E45E57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Stelt de juiste haar- en hoofdhuiddiagnose en stelt de </w:t>
            </w:r>
            <w:r w:rsidR="007F0F86">
              <w:rPr>
                <w:lang w:val="nl-NL"/>
              </w:rPr>
              <w:t>kenmerken ervan vas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9803767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FF06082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8505322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B3149F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036964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2AF6D8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34CA990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F11E522" w14:textId="77777777" w:rsidR="00E45E57" w:rsidRPr="00DB613B" w:rsidRDefault="00E45E57" w:rsidP="00E45E57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45E57" w:rsidRPr="00DB613B" w14:paraId="1E5C37B6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2D36741" w14:textId="12E6C443" w:rsidR="00E45E57" w:rsidRPr="00DB613B" w:rsidRDefault="002276EE" w:rsidP="00E45E57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lastRenderedPageBreak/>
              <w:t>Bepaalt de te gebruiken technieken en product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3079850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2D0406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093266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004B19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1840524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4DCDBC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ADA5BFE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608100B" w14:textId="77777777" w:rsidR="00E45E57" w:rsidRPr="00DB613B" w:rsidRDefault="00E45E57" w:rsidP="00E45E57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45E57" w:rsidRPr="00DB613B" w14:paraId="1B6E42B9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12" w:space="0" w:color="3D6576" w:themeColor="accent4" w:themeShade="BF"/>
              <w:right w:val="single" w:sz="4" w:space="0" w:color="A0C3D9" w:themeColor="text2" w:themeTint="66"/>
            </w:tcBorders>
            <w:vAlign w:val="center"/>
          </w:tcPr>
          <w:p w14:paraId="52D2000E" w14:textId="7312FDC3" w:rsidR="00E45E57" w:rsidRPr="00DB613B" w:rsidRDefault="002276EE" w:rsidP="00E45E57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Past gebruiksaanwijzingen van het materieel en de producten to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8539941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5D59091A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7816879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3BBF197D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6169443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2D41B198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C46DE3F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5C90268" w14:textId="77777777" w:rsidR="00E45E57" w:rsidRPr="00DB613B" w:rsidRDefault="00E45E57" w:rsidP="00E45E57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45E57" w:rsidRPr="00DB613B" w14:paraId="1C4769FD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70027F1B" w14:textId="77777777" w:rsidR="00E45E57" w:rsidRPr="00DB613B" w:rsidRDefault="00E45E57" w:rsidP="00E45E57">
            <w:pPr>
              <w:pStyle w:val="tabel"/>
              <w:rPr>
                <w:lang w:val="nl-NL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2AD32F16" w14:textId="77777777" w:rsidR="00E45E57" w:rsidRPr="00DB613B" w:rsidRDefault="00E45E57" w:rsidP="00E45E57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02C237A3" w14:textId="77777777" w:rsidR="00E45E57" w:rsidRPr="00DB613B" w:rsidRDefault="00E45E57" w:rsidP="00E45E57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6FDD171E" w14:textId="77777777" w:rsidR="00E45E57" w:rsidRPr="00DB613B" w:rsidRDefault="00E45E57" w:rsidP="00E45E57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CCEDE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F28D385" w14:textId="77777777" w:rsidR="00E45E57" w:rsidRPr="00DB613B" w:rsidRDefault="00E45E57" w:rsidP="00E45E57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45E57" w:rsidRPr="00DB613B" w14:paraId="77E007FD" w14:textId="77777777" w:rsidTr="00B5308A">
        <w:trPr>
          <w:trHeight w:val="70"/>
        </w:trPr>
        <w:tc>
          <w:tcPr>
            <w:tcW w:w="7773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AB9CC20" w14:textId="36B38236" w:rsidR="00E45E57" w:rsidRPr="00280110" w:rsidRDefault="00312101" w:rsidP="00E45E57">
            <w:pPr>
              <w:pStyle w:val="tabel"/>
              <w:rPr>
                <w:sz w:val="24"/>
                <w:szCs w:val="24"/>
                <w:u w:val="single"/>
                <w:lang w:val="nl-NL"/>
              </w:rPr>
            </w:pPr>
            <w:r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Adviseert de klant</w:t>
            </w:r>
          </w:p>
        </w:tc>
        <w:tc>
          <w:tcPr>
            <w:tcW w:w="1209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4D8D0D3" w14:textId="77777777" w:rsidR="00E45E57" w:rsidRPr="00296AB0" w:rsidRDefault="00E45E57" w:rsidP="00E45E57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CD00964" w14:textId="77777777" w:rsidR="00E45E57" w:rsidRPr="00296AB0" w:rsidRDefault="00E45E57" w:rsidP="00E45E57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40519E4" w14:textId="77777777" w:rsidR="00E45E57" w:rsidRPr="00296AB0" w:rsidRDefault="00E45E57" w:rsidP="00E45E57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2BF347E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6C4D987E" w14:textId="77777777" w:rsidR="00E45E57" w:rsidRPr="00DB613B" w:rsidRDefault="00E45E57" w:rsidP="00E45E57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45E57" w:rsidRPr="00DB613B" w14:paraId="431F5A6E" w14:textId="77777777" w:rsidTr="00860353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89F7C9A" w14:textId="4FA26FDD" w:rsidR="00E45E57" w:rsidRPr="00DB613B" w:rsidRDefault="008D7331" w:rsidP="00E45E57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olgt de evoluties/trends in het vakgebied op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20338688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97C1E59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487386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A52695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4240731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FC5EB56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6E2077A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845A6DE" w14:textId="73332FA7" w:rsidR="00E45E57" w:rsidRPr="00DB613B" w:rsidRDefault="00E45E57" w:rsidP="00E45E57">
            <w:pPr>
              <w:spacing w:before="0" w:after="8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45E57" w:rsidRPr="00DB613B" w14:paraId="27BCDC32" w14:textId="77777777" w:rsidTr="00860353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4DD0840" w14:textId="09BEBE1E" w:rsidR="00E45E57" w:rsidRPr="00DB613B" w:rsidRDefault="008D7331" w:rsidP="00E45E57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Houdt rekening met de morfologie, de wensen en de noden v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353877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92545E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88789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BB812C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8163314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576BD2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6D03446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C724B3A" w14:textId="77777777" w:rsidR="00E45E57" w:rsidRPr="00DB613B" w:rsidRDefault="00E45E57" w:rsidP="00E45E57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E45E57" w:rsidRPr="00DB613B" w14:paraId="2F2C75C2" w14:textId="77777777" w:rsidTr="00860353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35821C4" w14:textId="2C15980B" w:rsidR="00E45E57" w:rsidRPr="00DB613B" w:rsidRDefault="00370B70" w:rsidP="00E45E57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Raadt de juiste behandeling aan in overleg met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1972738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140723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914471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62A6A1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527540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9F2AF4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23FC2E2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32435B0" w14:textId="77777777" w:rsidR="00E45E57" w:rsidRPr="00DB613B" w:rsidRDefault="00E45E57" w:rsidP="00E45E57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E45E57" w:rsidRPr="00DB613B" w14:paraId="0FDF66E3" w14:textId="77777777" w:rsidTr="00860353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57AE5EA1" w14:textId="3A8238FB" w:rsidR="00E45E57" w:rsidRPr="00DB613B" w:rsidRDefault="00370B70" w:rsidP="00E45E57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Doet een voorstel</w:t>
            </w:r>
            <w:r w:rsidR="008A0597">
              <w:rPr>
                <w:lang w:val="nl-NL"/>
              </w:rPr>
              <w:t xml:space="preserve"> (snit, stijl, lengte, vorm, kleur) en spreekt de prijs af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930473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57712772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7263701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2B031BE7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9460700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31523E71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B324081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1E16B55" w14:textId="77777777" w:rsidR="00E45E57" w:rsidRPr="00DB613B" w:rsidRDefault="00E45E57" w:rsidP="00E45E57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E45E57" w:rsidRPr="00DB613B" w14:paraId="6278DEB9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087ABF20" w14:textId="41429EC1" w:rsidR="00E45E57" w:rsidRPr="00DB613B" w:rsidRDefault="008A0597" w:rsidP="00E45E57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Toont voorbeelden indien gewenst ( kapselboeken</w:t>
            </w:r>
            <w:r w:rsidR="007D3ED1">
              <w:rPr>
                <w:lang w:val="nl-NL"/>
              </w:rPr>
              <w:t>, kleurenkaart, media…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0704962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6802EBFD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2635981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5324400C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1343615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0B9DEDB" w14:textId="77777777" w:rsidR="00E45E57" w:rsidRPr="00DB613B" w:rsidRDefault="00E45E57" w:rsidP="00E45E57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65A750DF" w14:textId="77777777" w:rsidR="00E45E57" w:rsidRPr="00DB613B" w:rsidRDefault="00E45E57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ED668A1" w14:textId="77777777" w:rsidR="00E45E57" w:rsidRPr="00DB613B" w:rsidRDefault="00E45E57" w:rsidP="00E45E57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8D7331" w:rsidRPr="002D798F" w14:paraId="0782845A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12" w:space="0" w:color="3D6576" w:themeColor="accent4" w:themeShade="BF"/>
              <w:right w:val="single" w:sz="2" w:space="0" w:color="B7D0DA" w:themeColor="accent4" w:themeTint="66"/>
            </w:tcBorders>
            <w:vAlign w:val="center"/>
          </w:tcPr>
          <w:p w14:paraId="422BAAA5" w14:textId="567C5413" w:rsidR="008D7331" w:rsidRPr="00DB613B" w:rsidRDefault="007D3ED1" w:rsidP="00E45E57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Stelt in functie van de behandeling producten en </w:t>
            </w:r>
            <w:proofErr w:type="spellStart"/>
            <w:r>
              <w:rPr>
                <w:lang w:val="nl-NL"/>
              </w:rPr>
              <w:t>accesoires</w:t>
            </w:r>
            <w:proofErr w:type="spellEnd"/>
            <w:r>
              <w:rPr>
                <w:lang w:val="nl-NL"/>
              </w:rPr>
              <w:t xml:space="preserve"> voor, adviseert en verkoopt ze</w:t>
            </w:r>
          </w:p>
        </w:tc>
        <w:tc>
          <w:tcPr>
            <w:tcW w:w="1209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12" w:space="0" w:color="3D6576" w:themeColor="accent4" w:themeShade="BF"/>
              <w:right w:val="single" w:sz="2" w:space="0" w:color="B7D0DA" w:themeColor="accent4" w:themeTint="66"/>
            </w:tcBorders>
          </w:tcPr>
          <w:p w14:paraId="203E63F2" w14:textId="77777777" w:rsidR="008D7331" w:rsidRDefault="008D7331" w:rsidP="00E45E57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12" w:space="0" w:color="3D6576" w:themeColor="accent4" w:themeShade="BF"/>
              <w:right w:val="single" w:sz="2" w:space="0" w:color="B7D0DA" w:themeColor="accent4" w:themeTint="66"/>
            </w:tcBorders>
          </w:tcPr>
          <w:p w14:paraId="148CF2E3" w14:textId="77777777" w:rsidR="008D7331" w:rsidRDefault="008D7331" w:rsidP="00E45E57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12" w:space="0" w:color="3D6576" w:themeColor="accent4" w:themeShade="BF"/>
              <w:right w:val="single" w:sz="2" w:space="0" w:color="B7D0DA" w:themeColor="accent4" w:themeTint="66"/>
            </w:tcBorders>
          </w:tcPr>
          <w:p w14:paraId="7E4EBC3D" w14:textId="77777777" w:rsidR="008D7331" w:rsidRDefault="008D7331" w:rsidP="00E45E57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2D985ED5" w14:textId="77777777" w:rsidR="008D7331" w:rsidRPr="00DB613B" w:rsidRDefault="008D7331" w:rsidP="00E45E57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97ACFCB" w14:textId="77777777" w:rsidR="008D7331" w:rsidRPr="00DB613B" w:rsidRDefault="008D7331" w:rsidP="00E45E57">
            <w:pPr>
              <w:spacing w:before="40" w:after="40" w:line="240" w:lineRule="auto"/>
              <w:rPr>
                <w:lang w:val="nl-NL"/>
              </w:rPr>
            </w:pPr>
          </w:p>
        </w:tc>
      </w:tr>
    </w:tbl>
    <w:p w14:paraId="5205512C" w14:textId="0D39C50D" w:rsidR="00924138" w:rsidRDefault="00924138" w:rsidP="00924138">
      <w:pPr>
        <w:tabs>
          <w:tab w:val="left" w:pos="1480"/>
        </w:tabs>
        <w:jc w:val="center"/>
        <w:rPr>
          <w:lang w:val="nl-NL"/>
        </w:rPr>
      </w:pPr>
    </w:p>
    <w:tbl>
      <w:tblPr>
        <w:tblStyle w:val="Tabelraster"/>
        <w:tblpPr w:leftFromText="141" w:rightFromText="141" w:vertAnchor="text" w:tblpY="1"/>
        <w:tblOverlap w:val="never"/>
        <w:tblW w:w="15272" w:type="dxa"/>
        <w:tblLayout w:type="fixed"/>
        <w:tblLook w:val="04A0" w:firstRow="1" w:lastRow="0" w:firstColumn="1" w:lastColumn="0" w:noHBand="0" w:noVBand="1"/>
      </w:tblPr>
      <w:tblGrid>
        <w:gridCol w:w="279"/>
        <w:gridCol w:w="7494"/>
        <w:gridCol w:w="1209"/>
        <w:gridCol w:w="1361"/>
        <w:gridCol w:w="1276"/>
        <w:gridCol w:w="283"/>
        <w:gridCol w:w="3370"/>
      </w:tblGrid>
      <w:tr w:rsidR="00D03AFC" w:rsidRPr="008E206D" w14:paraId="27A4EEF9" w14:textId="77777777" w:rsidTr="00B5308A">
        <w:trPr>
          <w:trHeight w:val="361"/>
        </w:trPr>
        <w:tc>
          <w:tcPr>
            <w:tcW w:w="7773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380B69E3" w14:textId="40E39927" w:rsidR="00D03AFC" w:rsidRPr="00334E57" w:rsidRDefault="00D03AFC" w:rsidP="00860353">
            <w:pPr>
              <w:pStyle w:val="grotetekst"/>
              <w:rPr>
                <w:sz w:val="24"/>
                <w:szCs w:val="24"/>
                <w:u w:val="single"/>
                <w:lang w:val="nl-NL"/>
              </w:rPr>
            </w:pPr>
            <w:r>
              <w:rPr>
                <w:sz w:val="24"/>
                <w:szCs w:val="24"/>
                <w:u w:val="single"/>
                <w:lang w:val="nl-NL"/>
              </w:rPr>
              <w:t xml:space="preserve">Toont het kapsel aan de klant </w:t>
            </w: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28E9FD89" w14:textId="77777777" w:rsidR="00D03AFC" w:rsidRPr="00334E57" w:rsidRDefault="00D03AFC" w:rsidP="00860353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33B042F8" w14:textId="77777777" w:rsidR="00D03AFC" w:rsidRPr="00334E57" w:rsidRDefault="00D03AFC" w:rsidP="00860353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0C05E18A" w14:textId="77777777" w:rsidR="00D03AFC" w:rsidRPr="00334E57" w:rsidRDefault="00D03AFC" w:rsidP="00860353">
            <w:pPr>
              <w:pStyle w:val="grotetekst"/>
              <w:jc w:val="center"/>
              <w:rPr>
                <w:sz w:val="24"/>
                <w:szCs w:val="24"/>
                <w:lang w:val="nl-NL"/>
              </w:rPr>
            </w:pPr>
            <w:r w:rsidRPr="00334E57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8AA1C82" w14:textId="77777777" w:rsidR="00D03AFC" w:rsidRPr="00DB613B" w:rsidRDefault="00D03AFC" w:rsidP="00860353">
            <w:pPr>
              <w:spacing w:before="40" w:after="40" w:line="240" w:lineRule="auto"/>
              <w:rPr>
                <w:lang w:val="nl-NL"/>
              </w:rPr>
            </w:pPr>
          </w:p>
        </w:tc>
        <w:tc>
          <w:tcPr>
            <w:tcW w:w="3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</w:tcPr>
          <w:p w14:paraId="11149BF8" w14:textId="77777777" w:rsidR="00D03AFC" w:rsidRPr="004C1B57" w:rsidRDefault="00D03AFC" w:rsidP="00860353">
            <w:pPr>
              <w:pStyle w:val="Teksttitelbalk"/>
              <w:jc w:val="center"/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</w:pPr>
            <w:r w:rsidRPr="004C1B57"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  <w:t>Mijn Notities:</w:t>
            </w:r>
          </w:p>
          <w:p w14:paraId="5EB02C6B" w14:textId="77777777" w:rsidR="00D03AFC" w:rsidRPr="008E206D" w:rsidRDefault="00D03AFC" w:rsidP="00860353">
            <w:pPr>
              <w:pStyle w:val="genummerdetekstlicht"/>
              <w:numPr>
                <w:ilvl w:val="0"/>
                <w:numId w:val="0"/>
              </w:numPr>
              <w:ind w:left="280"/>
              <w:rPr>
                <w:lang w:val="fy-NL"/>
              </w:rPr>
            </w:pPr>
          </w:p>
        </w:tc>
      </w:tr>
      <w:tr w:rsidR="00D03AFC" w:rsidRPr="00DB613B" w14:paraId="29BBDF63" w14:textId="77777777" w:rsidTr="00860353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D7081B9" w14:textId="4D031FC9" w:rsidR="00D03AFC" w:rsidRPr="00DB613B" w:rsidRDefault="006F0EF3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Toont het kapsel met behulp van een hangspiegel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037159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02D8A0B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877919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15C14E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727494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3A5AA19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57B55F9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79E29F2" w14:textId="77777777" w:rsidR="00D03AFC" w:rsidRPr="00DB613B" w:rsidRDefault="00D03AFC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03AFC" w:rsidRPr="00DB613B" w14:paraId="2FD4E25A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775B4D4" w14:textId="5A35BA0D" w:rsidR="00D03AFC" w:rsidRPr="00DB613B" w:rsidRDefault="006F0EF3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Informeert naar de tevredenheid v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2484191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9A6F704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1369124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55F31AA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442654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011F18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612E1D6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D6ED457" w14:textId="77777777" w:rsidR="00D03AFC" w:rsidRPr="00DB613B" w:rsidRDefault="00D03AFC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03AFC" w:rsidRPr="00DB613B" w14:paraId="04AF28BB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12" w:space="0" w:color="3D6576" w:themeColor="accent4" w:themeShade="BF"/>
              <w:right w:val="single" w:sz="4" w:space="0" w:color="A0C3D9" w:themeColor="text2" w:themeTint="66"/>
            </w:tcBorders>
            <w:vAlign w:val="center"/>
          </w:tcPr>
          <w:p w14:paraId="14FC5AE2" w14:textId="2AB92798" w:rsidR="00D03AFC" w:rsidRPr="00DB613B" w:rsidRDefault="006F0EF3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Werkt het kapsel bij indien nodi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589425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30374ED1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29446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54D7830A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9297331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6ACAEBAD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5C02BE9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8613807" w14:textId="77777777" w:rsidR="00D03AFC" w:rsidRPr="00DB613B" w:rsidRDefault="00D03AFC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03AFC" w:rsidRPr="00DB613B" w14:paraId="76DE52AA" w14:textId="77777777" w:rsidTr="00B5308A">
        <w:trPr>
          <w:trHeight w:val="235"/>
        </w:trPr>
        <w:tc>
          <w:tcPr>
            <w:tcW w:w="7773" w:type="dxa"/>
            <w:gridSpan w:val="2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4EBA4CA6" w14:textId="77777777" w:rsidR="00D03AFC" w:rsidRPr="00DB613B" w:rsidRDefault="00D03AFC" w:rsidP="00860353">
            <w:pPr>
              <w:pStyle w:val="tabel"/>
              <w:rPr>
                <w:lang w:val="nl-NL"/>
              </w:rPr>
            </w:pP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5C1B576B" w14:textId="77777777" w:rsidR="00D03AFC" w:rsidRPr="00DB613B" w:rsidRDefault="00D03AFC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1FF578EB" w14:textId="77777777" w:rsidR="00D03AFC" w:rsidRPr="00DB613B" w:rsidRDefault="00D03AFC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272C8911" w14:textId="77777777" w:rsidR="00D03AFC" w:rsidRPr="00DB613B" w:rsidRDefault="00D03AFC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325C4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21CD32E" w14:textId="77777777" w:rsidR="00D03AFC" w:rsidRPr="00DB613B" w:rsidRDefault="00D03AFC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03AFC" w:rsidRPr="00DB613B" w14:paraId="32A9BC0E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A16447C" w14:textId="46A4DAD1" w:rsidR="00D03AFC" w:rsidRPr="00110C0D" w:rsidRDefault="006F0EF3" w:rsidP="00860353">
            <w:pPr>
              <w:pStyle w:val="tabel"/>
              <w:rPr>
                <w:u w:val="single"/>
                <w:lang w:val="nl-NL"/>
              </w:rPr>
            </w:pPr>
            <w:r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Ruimt de werkpost op en maakt deze schoon</w:t>
            </w: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34E2548" w14:textId="77777777" w:rsidR="00D03AFC" w:rsidRPr="00110C0D" w:rsidRDefault="00D03AFC" w:rsidP="00860353">
            <w:pPr>
              <w:pStyle w:val="tabel"/>
              <w:jc w:val="center"/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</w:pPr>
            <w:r w:rsidRPr="00110C0D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7F92BFF" w14:textId="77777777" w:rsidR="00D03AFC" w:rsidRPr="00110C0D" w:rsidRDefault="00D03AFC" w:rsidP="00860353">
            <w:pPr>
              <w:pStyle w:val="tabel"/>
              <w:jc w:val="center"/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</w:pPr>
            <w:r w:rsidRPr="00110C0D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D19C49B" w14:textId="77777777" w:rsidR="00D03AFC" w:rsidRPr="00110C0D" w:rsidRDefault="00D03AFC" w:rsidP="00860353">
            <w:pPr>
              <w:pStyle w:val="tabel"/>
              <w:jc w:val="center"/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</w:pPr>
            <w:r w:rsidRPr="00110C0D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0984899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D25EAB2" w14:textId="77777777" w:rsidR="00D03AFC" w:rsidRPr="00DB613B" w:rsidRDefault="00D03AFC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03AFC" w:rsidRPr="00DB613B" w14:paraId="10EA7843" w14:textId="77777777" w:rsidTr="00860353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" w:space="0" w:color="B7D0DA" w:themeColor="accent4" w:themeTint="66"/>
              <w:right w:val="single" w:sz="4" w:space="0" w:color="A0C3D9" w:themeColor="text2" w:themeTint="66"/>
            </w:tcBorders>
            <w:vAlign w:val="center"/>
          </w:tcPr>
          <w:p w14:paraId="34A035A3" w14:textId="68EE0777" w:rsidR="00D03AFC" w:rsidRPr="00DB613B" w:rsidRDefault="001F63F6" w:rsidP="00860353">
            <w:pPr>
              <w:pStyle w:val="grotetekst"/>
              <w:rPr>
                <w:lang w:val="nl-NL"/>
              </w:rPr>
            </w:pPr>
            <w:r w:rsidRPr="001F63F6">
              <w:rPr>
                <w:rFonts w:ascii="Eurostile" w:hAnsi="Eurostile"/>
                <w:color w:val="676C73" w:themeColor="text1"/>
                <w:sz w:val="20"/>
                <w:lang w:val="nl-NL"/>
              </w:rPr>
              <w:t>Houdt</w:t>
            </w:r>
            <w:r>
              <w:rPr>
                <w:rFonts w:ascii="Eurostile" w:hAnsi="Eurostile"/>
                <w:color w:val="676C73" w:themeColor="text1"/>
                <w:sz w:val="20"/>
                <w:lang w:val="nl-NL"/>
              </w:rPr>
              <w:t xml:space="preserve"> zich aan de richt</w:t>
            </w:r>
            <w:r w:rsidR="00021C6A">
              <w:rPr>
                <w:rFonts w:ascii="Eurostile" w:hAnsi="Eurostile"/>
                <w:color w:val="676C73" w:themeColor="text1"/>
                <w:sz w:val="20"/>
                <w:lang w:val="nl-NL"/>
              </w:rPr>
              <w:t>lijnen voor hygiëne, veiligheid en ergonomi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805591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01366BCF" w14:textId="77777777" w:rsidR="00D03AFC" w:rsidRPr="00E45E57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1929138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1FD2A384" w14:textId="77777777" w:rsidR="00D03AFC" w:rsidRPr="00E45E57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0087548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" w:space="0" w:color="B7D0DA" w:themeColor="accent4" w:themeTint="66"/>
                  <w:right w:val="single" w:sz="4" w:space="0" w:color="A0C3D9" w:themeColor="text2" w:themeTint="66"/>
                </w:tcBorders>
              </w:tcPr>
              <w:p w14:paraId="6ED7C516" w14:textId="77777777" w:rsidR="00D03AFC" w:rsidRPr="00E45E57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6B0C2EE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26331647" w14:textId="77777777" w:rsidR="00D03AFC" w:rsidRPr="00DB613B" w:rsidRDefault="00D03AFC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03AFC" w:rsidRPr="00DB613B" w14:paraId="2A91EA28" w14:textId="77777777" w:rsidTr="00860353">
        <w:trPr>
          <w:trHeight w:val="382"/>
        </w:trPr>
        <w:tc>
          <w:tcPr>
            <w:tcW w:w="7773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0E146D59" w14:textId="5E0507AE" w:rsidR="00D03AFC" w:rsidRPr="00DB613B" w:rsidRDefault="00021C6A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Ruimt de gebruikte werkpost op na elke behandeling en reinigt dez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9680299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40B39BFD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0091433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45741CA4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7712048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27B905B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295D9F31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07B0F41E" w14:textId="77777777" w:rsidR="00D03AFC" w:rsidRPr="00DB613B" w:rsidRDefault="00D03AFC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03AFC" w:rsidRPr="00DB613B" w14:paraId="5138B6FB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3AD0D068" w14:textId="28903735" w:rsidR="00D03AFC" w:rsidRPr="00DB613B" w:rsidRDefault="00021C6A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Reinigt het gebruikte materieel en ontsmet het indien nodi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3738971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7D7F161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5530487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2542102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7229474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60830C7C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1E82EB2F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F852066" w14:textId="77777777" w:rsidR="00D03AFC" w:rsidRPr="00DB613B" w:rsidRDefault="00D03AFC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03AFC" w:rsidRPr="00DB613B" w14:paraId="08834E4B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12" w:space="0" w:color="3D6576" w:themeColor="accent4" w:themeShade="BF"/>
              <w:right w:val="single" w:sz="2" w:space="0" w:color="B7D0DA" w:themeColor="accent4" w:themeTint="66"/>
            </w:tcBorders>
            <w:vAlign w:val="center"/>
          </w:tcPr>
          <w:p w14:paraId="07D0916E" w14:textId="195EE48C" w:rsidR="00D03AFC" w:rsidRPr="00640D5C" w:rsidRDefault="00021C6A" w:rsidP="00860353">
            <w:pPr>
              <w:pStyle w:val="tabel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orteert afval volgens</w:t>
            </w:r>
            <w:r w:rsidR="004A426B">
              <w:rPr>
                <w:szCs w:val="20"/>
                <w:lang w:val="nl-NL"/>
              </w:rPr>
              <w:t xml:space="preserve"> de richtlijn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801690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6767DF0F" w14:textId="77777777" w:rsidR="00D03AFC" w:rsidRPr="00296AB0" w:rsidRDefault="00D03AFC" w:rsidP="00860353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33009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16E521D6" w14:textId="77777777" w:rsidR="00D03AFC" w:rsidRPr="00296AB0" w:rsidRDefault="00D03AFC" w:rsidP="00860353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2950617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6F4FCAFB" w14:textId="77777777" w:rsidR="00D03AFC" w:rsidRPr="00296AB0" w:rsidRDefault="00D03AFC" w:rsidP="00860353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632B00E2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03CDC821" w14:textId="77777777" w:rsidR="00D03AFC" w:rsidRPr="00DB613B" w:rsidRDefault="00D03AFC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03AFC" w:rsidRPr="00DB613B" w14:paraId="6FEFD8E4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3C37EDFE" w14:textId="77777777" w:rsidR="00D03AFC" w:rsidRPr="00DB613B" w:rsidRDefault="00D03AFC" w:rsidP="00860353">
            <w:pPr>
              <w:pStyle w:val="tabel"/>
              <w:rPr>
                <w:lang w:val="nl-NL"/>
              </w:rPr>
            </w:pP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48B1F493" w14:textId="77777777" w:rsidR="00D03AFC" w:rsidRPr="00DB613B" w:rsidRDefault="00D03AFC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6E009A4B" w14:textId="77777777" w:rsidR="00D03AFC" w:rsidRPr="00DB613B" w:rsidRDefault="00D03AFC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nil"/>
              <w:bottom w:val="single" w:sz="12" w:space="0" w:color="3D6576" w:themeColor="accent4" w:themeShade="BF"/>
              <w:right w:val="nil"/>
            </w:tcBorders>
          </w:tcPr>
          <w:p w14:paraId="282C28DB" w14:textId="77777777" w:rsidR="00D03AFC" w:rsidRPr="00DB613B" w:rsidRDefault="00D03AFC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2BE8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3D292EA9" w14:textId="77777777" w:rsidR="00D03AFC" w:rsidRPr="00DB613B" w:rsidRDefault="00D03AFC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03AFC" w:rsidRPr="00DB613B" w14:paraId="534A1DF0" w14:textId="77777777" w:rsidTr="00B5308A">
        <w:trPr>
          <w:trHeight w:val="70"/>
        </w:trPr>
        <w:tc>
          <w:tcPr>
            <w:tcW w:w="7773" w:type="dxa"/>
            <w:gridSpan w:val="2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F609850" w14:textId="1E99EE58" w:rsidR="00D03AFC" w:rsidRPr="00280110" w:rsidRDefault="003F476D" w:rsidP="00860353">
            <w:pPr>
              <w:pStyle w:val="tabel"/>
              <w:rPr>
                <w:sz w:val="24"/>
                <w:szCs w:val="24"/>
                <w:u w:val="single"/>
                <w:lang w:val="nl-NL"/>
              </w:rPr>
            </w:pPr>
            <w:r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Neemt deel aan de organisatie van het kapsalon</w:t>
            </w: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7C02E13" w14:textId="77777777" w:rsidR="00D03AFC" w:rsidRPr="00296AB0" w:rsidRDefault="00D03AFC" w:rsidP="00860353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2B44FCA" w14:textId="77777777" w:rsidR="00D03AFC" w:rsidRPr="00296AB0" w:rsidRDefault="00D03AFC" w:rsidP="00860353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A65DDC3" w14:textId="77777777" w:rsidR="00D03AFC" w:rsidRPr="00296AB0" w:rsidRDefault="00D03AFC" w:rsidP="00860353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0F95276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07DD63CB" w14:textId="77777777" w:rsidR="00D03AFC" w:rsidRPr="00DB613B" w:rsidRDefault="00D03AFC" w:rsidP="0086035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03AFC" w:rsidRPr="00DB613B" w14:paraId="7FFA7A5C" w14:textId="77777777" w:rsidTr="00860353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D6B6D0F" w14:textId="5C01C7EA" w:rsidR="00D03AFC" w:rsidRPr="00DB613B" w:rsidRDefault="003F476D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Houdt zich aan </w:t>
            </w:r>
            <w:r w:rsidR="00F90F14">
              <w:rPr>
                <w:lang w:val="nl-NL"/>
              </w:rPr>
              <w:t>de geldende regels van het kapsalo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20712319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D43AF5D" w14:textId="38508E87" w:rsidR="00D03AFC" w:rsidRPr="00DB613B" w:rsidRDefault="00C802B8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5445955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AB779A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7791098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180950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62A2F03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6B5A3D9C" w14:textId="77777777" w:rsidR="00D03AFC" w:rsidRPr="00DB613B" w:rsidRDefault="00D03AFC" w:rsidP="00860353">
            <w:pPr>
              <w:spacing w:before="0" w:after="8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03AFC" w:rsidRPr="00DB613B" w14:paraId="10C30C9C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73522D1" w14:textId="78CB117D" w:rsidR="00D03AFC" w:rsidRPr="00DB613B" w:rsidRDefault="00F90F14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oert opdrachten uit volgens de werking van het kapsalo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2080088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858E74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996235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B6F2E0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4076649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7904315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46A4FF3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D89F684" w14:textId="77777777" w:rsidR="00D03AFC" w:rsidRPr="00DB613B" w:rsidRDefault="00D03AFC" w:rsidP="00860353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D03AFC" w:rsidRPr="00DB613B" w14:paraId="7623A01C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12" w:space="0" w:color="3D6576" w:themeColor="accent4" w:themeShade="BF"/>
              <w:right w:val="single" w:sz="4" w:space="0" w:color="A0C3D9" w:themeColor="text2" w:themeTint="66"/>
            </w:tcBorders>
            <w:vAlign w:val="center"/>
          </w:tcPr>
          <w:p w14:paraId="25C76A4E" w14:textId="6041052C" w:rsidR="00D03AFC" w:rsidRPr="00DB613B" w:rsidRDefault="00F90F14" w:rsidP="00860353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Werkt samen in team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6893823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6E45FD90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1201891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0E1D653E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8433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12" w:space="0" w:color="3D6576" w:themeColor="accent4" w:themeShade="BF"/>
                  <w:right w:val="single" w:sz="4" w:space="0" w:color="A0C3D9" w:themeColor="text2" w:themeTint="66"/>
                </w:tcBorders>
              </w:tcPr>
              <w:p w14:paraId="18C1AC9B" w14:textId="77777777" w:rsidR="00D03AFC" w:rsidRPr="00DB613B" w:rsidRDefault="00D03AFC" w:rsidP="0086035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90768CF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0C4CB760" w14:textId="77777777" w:rsidR="00D03AFC" w:rsidRPr="00DB613B" w:rsidRDefault="00D03AFC" w:rsidP="00860353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D03AFC" w:rsidRPr="00DB613B" w14:paraId="15729E71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  <w:vAlign w:val="center"/>
          </w:tcPr>
          <w:p w14:paraId="4FC241E4" w14:textId="48EE4CA9" w:rsidR="00D03AFC" w:rsidRPr="00DB613B" w:rsidRDefault="00D03AFC" w:rsidP="00860353">
            <w:pPr>
              <w:pStyle w:val="tabel"/>
              <w:rPr>
                <w:lang w:val="nl-NL"/>
              </w:rPr>
            </w:pP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6A669B12" w14:textId="46856804" w:rsidR="00D03AFC" w:rsidRPr="00DB613B" w:rsidRDefault="00D03AFC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7D57FA2C" w14:textId="10259873" w:rsidR="00D03AFC" w:rsidRPr="00DB613B" w:rsidRDefault="00D03AFC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nil"/>
              <w:bottom w:val="nil"/>
              <w:right w:val="nil"/>
            </w:tcBorders>
          </w:tcPr>
          <w:p w14:paraId="332554C2" w14:textId="1952912F" w:rsidR="00D03AFC" w:rsidRPr="00DB613B" w:rsidRDefault="00D03AFC" w:rsidP="0086035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6A2C" w14:textId="77777777" w:rsidR="00D03AFC" w:rsidRPr="00DB613B" w:rsidRDefault="00D03AFC" w:rsidP="0086035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14C2EFB5" w14:textId="77777777" w:rsidR="00D03AFC" w:rsidRPr="00DB613B" w:rsidRDefault="00D03AFC" w:rsidP="00860353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85750B" w:rsidRPr="00DB613B" w14:paraId="0FCB8510" w14:textId="77777777" w:rsidTr="00B5308A">
        <w:trPr>
          <w:trHeight w:val="382"/>
        </w:trPr>
        <w:tc>
          <w:tcPr>
            <w:tcW w:w="279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5CFD4F76" w14:textId="06B2E468" w:rsidR="0085750B" w:rsidRPr="00DB613B" w:rsidRDefault="0085750B" w:rsidP="0085750B">
            <w:pPr>
              <w:pStyle w:val="tabel"/>
              <w:rPr>
                <w:lang w:val="nl-NL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shd w:val="clear" w:color="auto" w:fill="B99C1C" w:themeFill="accent5" w:themeFillShade="80"/>
            <w:vAlign w:val="center"/>
          </w:tcPr>
          <w:p w14:paraId="6935048E" w14:textId="17F12B0C" w:rsidR="0085750B" w:rsidRPr="00DB613B" w:rsidRDefault="0085750B" w:rsidP="0085750B">
            <w:pPr>
              <w:pStyle w:val="tabel"/>
              <w:rPr>
                <w:lang w:val="nl-NL"/>
              </w:rPr>
            </w:pPr>
            <w:r w:rsidRPr="003E7EF4">
              <w:rPr>
                <w:rFonts w:ascii="Impact" w:hAnsi="Impact"/>
                <w:color w:val="auto"/>
                <w:sz w:val="32"/>
                <w:lang w:val="nl-NL"/>
              </w:rPr>
              <w:t>Vari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31FC9B92" w14:textId="1C568E89" w:rsidR="0085750B" w:rsidRPr="00DB613B" w:rsidRDefault="0085750B" w:rsidP="008575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42E8FDAA" w14:textId="3FA6E4CD" w:rsidR="0085750B" w:rsidRPr="00DB613B" w:rsidRDefault="0085750B" w:rsidP="008575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3D6576" w:themeColor="accent4" w:themeShade="BF"/>
              <w:right w:val="nil"/>
            </w:tcBorders>
            <w:vAlign w:val="center"/>
          </w:tcPr>
          <w:p w14:paraId="7F58437D" w14:textId="00A46DCF" w:rsidR="0085750B" w:rsidRPr="00DB613B" w:rsidRDefault="0085750B" w:rsidP="008575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1FF5A" w14:textId="77777777" w:rsidR="0085750B" w:rsidRPr="00DB613B" w:rsidRDefault="0085750B" w:rsidP="008575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B4E2418" w14:textId="77777777" w:rsidR="0085750B" w:rsidRPr="00DB613B" w:rsidRDefault="0085750B" w:rsidP="0085750B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85750B" w:rsidRPr="00DB613B" w14:paraId="4796BCD8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12" w:space="0" w:color="3D6576" w:themeColor="accent4" w:themeShade="BF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0DBC7036" w14:textId="3F154FCD" w:rsidR="0085750B" w:rsidRPr="00DB613B" w:rsidRDefault="0085750B" w:rsidP="0085750B">
            <w:pPr>
              <w:pStyle w:val="tabel"/>
              <w:rPr>
                <w:lang w:val="nl-NL"/>
              </w:rPr>
            </w:pPr>
            <w:r w:rsidRPr="000803B3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Diverse taken, vaardigheden…</w:t>
            </w:r>
          </w:p>
        </w:tc>
        <w:tc>
          <w:tcPr>
            <w:tcW w:w="1209" w:type="dxa"/>
            <w:tcBorders>
              <w:top w:val="single" w:sz="12" w:space="0" w:color="3D6576" w:themeColor="accent4" w:themeShade="BF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11298057" w14:textId="2FA34EC1" w:rsidR="0085750B" w:rsidRDefault="0085750B" w:rsidP="008575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F7CE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12" w:space="0" w:color="3D6576" w:themeColor="accent4" w:themeShade="BF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002D5058" w14:textId="27111AE8" w:rsidR="0085750B" w:rsidRDefault="0085750B" w:rsidP="008575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F7CE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12" w:space="0" w:color="3D6576" w:themeColor="accent4" w:themeShade="BF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656FDF10" w14:textId="5641F31F" w:rsidR="0085750B" w:rsidRDefault="0085750B" w:rsidP="008575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F7CE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0FCD5144" w14:textId="77777777" w:rsidR="0085750B" w:rsidRPr="00DB613B" w:rsidRDefault="0085750B" w:rsidP="008575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52B36782" w14:textId="77777777" w:rsidR="0085750B" w:rsidRPr="00DB613B" w:rsidRDefault="0085750B" w:rsidP="0085750B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C802B8" w:rsidRPr="00DB613B" w14:paraId="21CD69FA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03921065" w14:textId="77777777" w:rsidR="00C802B8" w:rsidRPr="000803B3" w:rsidRDefault="00C802B8" w:rsidP="00C802B8">
            <w:pPr>
              <w:pStyle w:val="tabel"/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</w:pPr>
          </w:p>
        </w:tc>
        <w:sdt>
          <w:sdtPr>
            <w:rPr>
              <w:rFonts w:ascii="MS Gothic" w:eastAsia="MS Gothic" w:hAnsi="MS Gothic"/>
              <w:lang w:val="nl-NL"/>
            </w:rPr>
            <w:id w:val="103739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158BB3A8" w14:textId="7C4BC6EF" w:rsidR="00C802B8" w:rsidRPr="002F7CE0" w:rsidRDefault="00C802B8" w:rsidP="00C802B8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9051439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2B77FA04" w14:textId="1D7CEADF" w:rsidR="00C802B8" w:rsidRPr="002F7CE0" w:rsidRDefault="00C802B8" w:rsidP="00C802B8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9785923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4BF37F5" w14:textId="5C4B3C0F" w:rsidR="00C802B8" w:rsidRPr="002F7CE0" w:rsidRDefault="00C802B8" w:rsidP="00C802B8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26D276F1" w14:textId="77777777" w:rsidR="00C802B8" w:rsidRPr="00DB613B" w:rsidRDefault="00C802B8" w:rsidP="00C802B8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7329B338" w14:textId="77777777" w:rsidR="00C802B8" w:rsidRPr="00DB613B" w:rsidRDefault="00C802B8" w:rsidP="00C802B8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C802B8" w:rsidRPr="00DB613B" w14:paraId="4308AF27" w14:textId="77777777" w:rsidTr="00486667">
        <w:trPr>
          <w:trHeight w:val="382"/>
        </w:trPr>
        <w:tc>
          <w:tcPr>
            <w:tcW w:w="7773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2" w:space="0" w:color="B7D0DA" w:themeColor="accent4" w:themeTint="66"/>
              <w:right w:val="single" w:sz="2" w:space="0" w:color="B7D0DA" w:themeColor="accent4" w:themeTint="66"/>
            </w:tcBorders>
            <w:vAlign w:val="center"/>
          </w:tcPr>
          <w:p w14:paraId="0726D505" w14:textId="77777777" w:rsidR="00C802B8" w:rsidRPr="000803B3" w:rsidRDefault="00C802B8" w:rsidP="00C802B8">
            <w:pPr>
              <w:pStyle w:val="tabel"/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</w:pPr>
          </w:p>
        </w:tc>
        <w:sdt>
          <w:sdtPr>
            <w:rPr>
              <w:rFonts w:ascii="MS Gothic" w:eastAsia="MS Gothic" w:hAnsi="MS Gothic"/>
              <w:lang w:val="nl-NL"/>
            </w:rPr>
            <w:id w:val="5181930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77C6DEEE" w14:textId="4D4BFD7D" w:rsidR="00C802B8" w:rsidRPr="002F7CE0" w:rsidRDefault="00C802B8" w:rsidP="00C802B8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113097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2363408E" w14:textId="77488FC8" w:rsidR="00C802B8" w:rsidRPr="002F7CE0" w:rsidRDefault="00C802B8" w:rsidP="00C802B8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3362982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2" w:space="0" w:color="B7D0DA" w:themeColor="accent4" w:themeTint="66"/>
                  <w:right w:val="single" w:sz="2" w:space="0" w:color="B7D0DA" w:themeColor="accent4" w:themeTint="66"/>
                </w:tcBorders>
              </w:tcPr>
              <w:p w14:paraId="31B0573C" w14:textId="35C0D0A9" w:rsidR="00C802B8" w:rsidRPr="002F7CE0" w:rsidRDefault="00C802B8" w:rsidP="00C802B8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550F75DB" w14:textId="77777777" w:rsidR="00C802B8" w:rsidRPr="00DB613B" w:rsidRDefault="00C802B8" w:rsidP="00C802B8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D294353" w14:textId="77777777" w:rsidR="00C802B8" w:rsidRPr="00DB613B" w:rsidRDefault="00C802B8" w:rsidP="00C802B8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C802B8" w:rsidRPr="00DB613B" w14:paraId="43C38449" w14:textId="77777777" w:rsidTr="00B5308A">
        <w:trPr>
          <w:trHeight w:val="382"/>
        </w:trPr>
        <w:tc>
          <w:tcPr>
            <w:tcW w:w="7773" w:type="dxa"/>
            <w:gridSpan w:val="2"/>
            <w:tcBorders>
              <w:top w:val="single" w:sz="2" w:space="0" w:color="B7D0DA" w:themeColor="accent4" w:themeTint="66"/>
              <w:left w:val="single" w:sz="2" w:space="0" w:color="B7D0DA" w:themeColor="accent4" w:themeTint="66"/>
              <w:bottom w:val="single" w:sz="12" w:space="0" w:color="3D6576" w:themeColor="accent4" w:themeShade="BF"/>
              <w:right w:val="single" w:sz="2" w:space="0" w:color="B7D0DA" w:themeColor="accent4" w:themeTint="66"/>
            </w:tcBorders>
            <w:vAlign w:val="center"/>
          </w:tcPr>
          <w:p w14:paraId="1AE66EB6" w14:textId="77777777" w:rsidR="00C802B8" w:rsidRPr="000803B3" w:rsidRDefault="00C802B8" w:rsidP="00C802B8">
            <w:pPr>
              <w:pStyle w:val="tabel"/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</w:pPr>
          </w:p>
        </w:tc>
        <w:sdt>
          <w:sdtPr>
            <w:rPr>
              <w:rFonts w:ascii="MS Gothic" w:eastAsia="MS Gothic" w:hAnsi="MS Gothic"/>
              <w:lang w:val="nl-NL"/>
            </w:rPr>
            <w:id w:val="-7919755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1531FBF6" w14:textId="4111B78A" w:rsidR="00C802B8" w:rsidRPr="002F7CE0" w:rsidRDefault="00C802B8" w:rsidP="00C802B8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6055656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399BB68D" w14:textId="5FBB024C" w:rsidR="00C802B8" w:rsidRPr="002F7CE0" w:rsidRDefault="00C802B8" w:rsidP="00C802B8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3684892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B7D0DA" w:themeColor="accent4" w:themeTint="66"/>
                  <w:left w:val="single" w:sz="2" w:space="0" w:color="B7D0DA" w:themeColor="accent4" w:themeTint="66"/>
                  <w:bottom w:val="single" w:sz="12" w:space="0" w:color="3D6576" w:themeColor="accent4" w:themeShade="BF"/>
                  <w:right w:val="single" w:sz="2" w:space="0" w:color="B7D0DA" w:themeColor="accent4" w:themeTint="66"/>
                </w:tcBorders>
              </w:tcPr>
              <w:p w14:paraId="25B7232E" w14:textId="2453FD4B" w:rsidR="00C802B8" w:rsidRPr="002F7CE0" w:rsidRDefault="00C802B8" w:rsidP="00C802B8">
                <w:pPr>
                  <w:pStyle w:val="tabel"/>
                  <w:jc w:val="center"/>
                  <w:rPr>
                    <w:rFonts w:ascii="Impact" w:hAnsi="Impact"/>
                    <w:color w:val="336380" w:themeColor="text2"/>
                    <w:sz w:val="24"/>
                    <w:szCs w:val="24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B7D0DA" w:themeColor="accent4" w:themeTint="66"/>
              <w:bottom w:val="nil"/>
              <w:right w:val="nil"/>
            </w:tcBorders>
            <w:vAlign w:val="center"/>
          </w:tcPr>
          <w:p w14:paraId="7DCD5B06" w14:textId="77777777" w:rsidR="00C802B8" w:rsidRPr="00DB613B" w:rsidRDefault="00C802B8" w:rsidP="00C802B8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E5CC5A" w:themeFill="accent5" w:themeFillShade="BF"/>
            <w:vAlign w:val="center"/>
          </w:tcPr>
          <w:p w14:paraId="4A29E1AD" w14:textId="77777777" w:rsidR="00C802B8" w:rsidRPr="00DB613B" w:rsidRDefault="00C802B8" w:rsidP="00C802B8">
            <w:pPr>
              <w:spacing w:before="40" w:after="40" w:line="240" w:lineRule="auto"/>
              <w:rPr>
                <w:lang w:val="nl-NL"/>
              </w:rPr>
            </w:pPr>
          </w:p>
        </w:tc>
      </w:tr>
    </w:tbl>
    <w:p w14:paraId="7C4930FA" w14:textId="77777777" w:rsidR="00D03AFC" w:rsidRPr="00FB1519" w:rsidRDefault="00D03AFC" w:rsidP="00924138">
      <w:pPr>
        <w:tabs>
          <w:tab w:val="left" w:pos="1480"/>
        </w:tabs>
        <w:jc w:val="center"/>
        <w:rPr>
          <w:lang w:val="nl-NL"/>
        </w:rPr>
      </w:pPr>
    </w:p>
    <w:p w14:paraId="161B2746" w14:textId="77777777" w:rsidR="00924138" w:rsidRPr="0058455C" w:rsidRDefault="00924138" w:rsidP="00E87162">
      <w:pPr>
        <w:tabs>
          <w:tab w:val="left" w:pos="8130"/>
        </w:tabs>
        <w:rPr>
          <w:rFonts w:ascii="Impact" w:hAnsi="Impact"/>
          <w:color w:val="336380" w:themeColor="text2"/>
          <w:sz w:val="22"/>
          <w:lang w:val="nl-BE"/>
        </w:rPr>
      </w:pPr>
    </w:p>
    <w:sectPr w:rsidR="00924138" w:rsidRPr="0058455C" w:rsidSect="0001222E">
      <w:headerReference w:type="default" r:id="rId12"/>
      <w:pgSz w:w="16838" w:h="11906" w:orient="landscape" w:code="9"/>
      <w:pgMar w:top="567" w:right="907" w:bottom="567" w:left="907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25D9" w14:textId="77777777" w:rsidR="004471BF" w:rsidRDefault="004471BF" w:rsidP="00C72A58">
      <w:pPr>
        <w:spacing w:after="0" w:line="240" w:lineRule="auto"/>
      </w:pPr>
      <w:r>
        <w:separator/>
      </w:r>
    </w:p>
  </w:endnote>
  <w:endnote w:type="continuationSeparator" w:id="0">
    <w:p w14:paraId="0F4683A9" w14:textId="77777777" w:rsidR="004471BF" w:rsidRDefault="004471BF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474F" w14:textId="77777777" w:rsidR="004471BF" w:rsidRDefault="004471BF" w:rsidP="00C72A58">
      <w:pPr>
        <w:spacing w:after="0" w:line="240" w:lineRule="auto"/>
      </w:pPr>
      <w:r>
        <w:separator/>
      </w:r>
    </w:p>
  </w:footnote>
  <w:footnote w:type="continuationSeparator" w:id="0">
    <w:p w14:paraId="4D9B8D11" w14:textId="77777777" w:rsidR="004471BF" w:rsidRDefault="004471BF" w:rsidP="00C7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EDCF" w14:textId="43026387" w:rsidR="00D7759F" w:rsidRPr="00D7759F" w:rsidRDefault="00AA3CEB" w:rsidP="004A535C">
    <w:pPr>
      <w:pStyle w:val="Titel"/>
      <w:spacing w:before="120" w:after="280"/>
      <w:ind w:left="510"/>
      <w:rPr>
        <w:lang w:val="nl-NL"/>
      </w:rPr>
    </w:pPr>
    <w:r w:rsidRPr="00DB613B">
      <w:rPr>
        <w:lang w:val="nl-NL" w:bidi="nl-NL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51D9B068" wp14:editId="2C0D4B7B">
              <wp:simplePos x="0" y="0"/>
              <wp:positionH relativeFrom="page">
                <wp:align>left</wp:align>
              </wp:positionH>
              <wp:positionV relativeFrom="margin">
                <wp:posOffset>-1283335</wp:posOffset>
              </wp:positionV>
              <wp:extent cx="10801350" cy="1143000"/>
              <wp:effectExtent l="0" t="19050" r="0" b="38100"/>
              <wp:wrapNone/>
              <wp:docPr id="42" name="Groep 7" descr="Decoratieve kopachtergrond met pijl" title="Achtergrond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1350" cy="1143000"/>
                        <a:chOff x="-187" y="547"/>
                        <a:chExt cx="16260" cy="1800"/>
                      </a:xfrm>
                      <a:solidFill>
                        <a:schemeClr val="accent5">
                          <a:lumMod val="90000"/>
                        </a:schemeClr>
                      </a:solidFill>
                    </wpg:grpSpPr>
                    <wps:wsp>
                      <wps:cNvPr id="43" name="Rechthoek 2"/>
                      <wps:cNvSpPr>
                        <a:spLocks noChangeArrowheads="1"/>
                      </wps:cNvSpPr>
                      <wps:spPr bwMode="auto">
                        <a:xfrm>
                          <a:off x="-187" y="727"/>
                          <a:ext cx="16260" cy="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4" name="AutoVorm 4"/>
                      <wps:cNvSpPr>
                        <a:spLocks noChangeArrowheads="1"/>
                      </wps:cNvSpPr>
                      <wps:spPr bwMode="auto">
                        <a:xfrm>
                          <a:off x="533" y="547"/>
                          <a:ext cx="5380" cy="1800"/>
                        </a:xfrm>
                        <a:prstGeom prst="chevron">
                          <a:avLst>
                            <a:gd name="adj" fmla="val 35839"/>
                          </a:avLst>
                        </a:prstGeom>
                        <a:grpFill/>
                        <a:ln w="508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BEB18" id="Groep 7" o:spid="_x0000_s1026" alt="Titel: Achtergrond  - Beschrijving: Decoratieve kopachtergrond met pijl" style="position:absolute;margin-left:0;margin-top:-101.05pt;width:850.5pt;height:90pt;z-index:-251657216;mso-position-horizontal:left;mso-position-horizontal-relative:page;mso-position-vertical-relative:margin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">
              <v:rect id="Rechthoek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" filled="f" stroked="f" strokecolor="#4a7ebb" strokeweight="1.5pt">
                <v:shadow opacity="22938f" offset="0"/>
                <v:textbox inset=",7.2pt,,7.2pt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Vorm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" adj="19010" filled="f" strokecolor="white [3212]" strokeweight="4pt">
                <v:shadow opacity="22938f" offset="0"/>
                <v:textbox inset=",7.2pt,,7.2pt"/>
              </v:shape>
              <w10:wrap anchorx="page" anchory="margin"/>
              <w10:anchorlock/>
            </v:group>
          </w:pict>
        </mc:Fallback>
      </mc:AlternateContent>
    </w:r>
    <w:r w:rsidR="00BA4416">
      <w:rPr>
        <w:lang w:val="nl-NL"/>
      </w:rPr>
      <w:t xml:space="preserve">    </w:t>
    </w:r>
    <w:r w:rsidR="00BA4416" w:rsidRPr="00102535">
      <w:rPr>
        <w:color w:val="5C4E0E" w:themeColor="accent5" w:themeShade="40"/>
        <w:lang w:val="nl-NL"/>
      </w:rPr>
      <w:t>Opleidingsplan</w:t>
    </w:r>
    <w:r w:rsidR="0037498C">
      <w:rPr>
        <w:lang w:val="nl-NL"/>
      </w:rPr>
      <w:t xml:space="preserve">                             </w:t>
    </w:r>
    <w:r w:rsidR="00781E24">
      <w:rPr>
        <w:lang w:val="nl-NL"/>
      </w:rPr>
      <w:t xml:space="preserve">       </w:t>
    </w:r>
    <w:r w:rsidR="0001222E">
      <w:rPr>
        <w:lang w:val="nl-NL"/>
      </w:rPr>
      <w:t xml:space="preserve">                                                  </w:t>
    </w:r>
    <w:r w:rsidR="0037498C">
      <w:rPr>
        <w:lang w:val="nl-NL"/>
      </w:rPr>
      <w:t xml:space="preserve">   </w:t>
    </w:r>
    <w:r w:rsidR="00781E24">
      <w:rPr>
        <w:color w:val="auto"/>
        <w:lang w:val="nl-NL"/>
      </w:rPr>
      <w:t>{</w:t>
    </w:r>
    <w:r w:rsidR="00781E24">
      <w:rPr>
        <w:lang w:val="nl-NL"/>
      </w:rPr>
      <w:t xml:space="preserve"> </w:t>
    </w:r>
    <w:r w:rsidR="00781E24">
      <w:rPr>
        <w:color w:val="auto"/>
        <w:lang w:val="nl-NL"/>
      </w:rPr>
      <w:t>Haarverzorging }</w:t>
    </w:r>
    <w:r w:rsidR="00BA4416">
      <w:rPr>
        <w:lang w:val="nl-NL"/>
      </w:rPr>
      <w:br/>
      <w:t xml:space="preserve">        </w:t>
    </w:r>
    <w:r w:rsidR="00BA4416" w:rsidRPr="00102535">
      <w:rPr>
        <w:color w:val="5C4E0E" w:themeColor="accent5" w:themeShade="40"/>
        <w:lang w:val="nl-NL"/>
      </w:rPr>
      <w:t>Checklis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805F6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3A939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A23E62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C4E43C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FCF7EE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FE73E0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066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4E30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E0A38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46E8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8459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447A"/>
    <w:multiLevelType w:val="hybridMultilevel"/>
    <w:tmpl w:val="B3C881AE"/>
    <w:lvl w:ilvl="0" w:tplc="5C2C5AFA">
      <w:start w:val="1"/>
      <w:numFmt w:val="decimal"/>
      <w:pStyle w:val="genummerdetekstlic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E2E59"/>
    <w:multiLevelType w:val="hybridMultilevel"/>
    <w:tmpl w:val="7D4E76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8468D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D23E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941752">
    <w:abstractNumId w:val="19"/>
  </w:num>
  <w:num w:numId="2" w16cid:durableId="1523742505">
    <w:abstractNumId w:val="18"/>
  </w:num>
  <w:num w:numId="3" w16cid:durableId="715662638">
    <w:abstractNumId w:val="17"/>
  </w:num>
  <w:num w:numId="4" w16cid:durableId="1550413456">
    <w:abstractNumId w:val="10"/>
  </w:num>
  <w:num w:numId="5" w16cid:durableId="300041581">
    <w:abstractNumId w:val="12"/>
  </w:num>
  <w:num w:numId="6" w16cid:durableId="559022448">
    <w:abstractNumId w:val="13"/>
  </w:num>
  <w:num w:numId="7" w16cid:durableId="233006748">
    <w:abstractNumId w:val="16"/>
  </w:num>
  <w:num w:numId="8" w16cid:durableId="248975866">
    <w:abstractNumId w:val="11"/>
  </w:num>
  <w:num w:numId="9" w16cid:durableId="294529855">
    <w:abstractNumId w:val="15"/>
  </w:num>
  <w:num w:numId="10" w16cid:durableId="1558667177">
    <w:abstractNumId w:val="9"/>
  </w:num>
  <w:num w:numId="11" w16cid:durableId="1529028460">
    <w:abstractNumId w:val="7"/>
  </w:num>
  <w:num w:numId="12" w16cid:durableId="380329945">
    <w:abstractNumId w:val="6"/>
  </w:num>
  <w:num w:numId="13" w16cid:durableId="1815292237">
    <w:abstractNumId w:val="5"/>
  </w:num>
  <w:num w:numId="14" w16cid:durableId="1188369829">
    <w:abstractNumId w:val="4"/>
  </w:num>
  <w:num w:numId="15" w16cid:durableId="1425496819">
    <w:abstractNumId w:val="8"/>
  </w:num>
  <w:num w:numId="16" w16cid:durableId="1862930333">
    <w:abstractNumId w:val="3"/>
  </w:num>
  <w:num w:numId="17" w16cid:durableId="1926570833">
    <w:abstractNumId w:val="2"/>
  </w:num>
  <w:num w:numId="18" w16cid:durableId="1250196407">
    <w:abstractNumId w:val="1"/>
  </w:num>
  <w:num w:numId="19" w16cid:durableId="1480532889">
    <w:abstractNumId w:val="0"/>
  </w:num>
  <w:num w:numId="20" w16cid:durableId="669721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6D"/>
    <w:rsid w:val="00011E76"/>
    <w:rsid w:val="0001222E"/>
    <w:rsid w:val="00021C6A"/>
    <w:rsid w:val="00022D9F"/>
    <w:rsid w:val="00025017"/>
    <w:rsid w:val="00052E5F"/>
    <w:rsid w:val="00053CF4"/>
    <w:rsid w:val="000803B3"/>
    <w:rsid w:val="000861D9"/>
    <w:rsid w:val="000B44A1"/>
    <w:rsid w:val="000C0484"/>
    <w:rsid w:val="000D36DC"/>
    <w:rsid w:val="000D4677"/>
    <w:rsid w:val="000D4821"/>
    <w:rsid w:val="000E2054"/>
    <w:rsid w:val="000F020A"/>
    <w:rsid w:val="000F67AD"/>
    <w:rsid w:val="00100E48"/>
    <w:rsid w:val="00101163"/>
    <w:rsid w:val="00101995"/>
    <w:rsid w:val="00102535"/>
    <w:rsid w:val="00110C0D"/>
    <w:rsid w:val="00111F2E"/>
    <w:rsid w:val="00115953"/>
    <w:rsid w:val="0012506A"/>
    <w:rsid w:val="00126C84"/>
    <w:rsid w:val="00134742"/>
    <w:rsid w:val="001419B7"/>
    <w:rsid w:val="00163B21"/>
    <w:rsid w:val="00170700"/>
    <w:rsid w:val="00170CCE"/>
    <w:rsid w:val="00171D96"/>
    <w:rsid w:val="00196C44"/>
    <w:rsid w:val="001A76D1"/>
    <w:rsid w:val="001B58C8"/>
    <w:rsid w:val="001C4E22"/>
    <w:rsid w:val="001D176A"/>
    <w:rsid w:val="001D1F7A"/>
    <w:rsid w:val="001E30C3"/>
    <w:rsid w:val="001E64AE"/>
    <w:rsid w:val="001F37EB"/>
    <w:rsid w:val="001F63F6"/>
    <w:rsid w:val="0022171B"/>
    <w:rsid w:val="00222210"/>
    <w:rsid w:val="00222D1F"/>
    <w:rsid w:val="002235E8"/>
    <w:rsid w:val="002276EE"/>
    <w:rsid w:val="00235445"/>
    <w:rsid w:val="00251946"/>
    <w:rsid w:val="00261D4D"/>
    <w:rsid w:val="00265CAC"/>
    <w:rsid w:val="0027540A"/>
    <w:rsid w:val="00277F6F"/>
    <w:rsid w:val="00280110"/>
    <w:rsid w:val="00283EDF"/>
    <w:rsid w:val="00284D71"/>
    <w:rsid w:val="002935F4"/>
    <w:rsid w:val="002961DD"/>
    <w:rsid w:val="00296AB0"/>
    <w:rsid w:val="00296D11"/>
    <w:rsid w:val="002B1169"/>
    <w:rsid w:val="002D798F"/>
    <w:rsid w:val="002F0E70"/>
    <w:rsid w:val="002F7CE0"/>
    <w:rsid w:val="00312101"/>
    <w:rsid w:val="00316D5C"/>
    <w:rsid w:val="00325250"/>
    <w:rsid w:val="00325BF6"/>
    <w:rsid w:val="003325F2"/>
    <w:rsid w:val="00334E57"/>
    <w:rsid w:val="00336E54"/>
    <w:rsid w:val="0034152F"/>
    <w:rsid w:val="00341EC1"/>
    <w:rsid w:val="00356FF8"/>
    <w:rsid w:val="00370B70"/>
    <w:rsid w:val="00372907"/>
    <w:rsid w:val="0037498C"/>
    <w:rsid w:val="003814B9"/>
    <w:rsid w:val="00384929"/>
    <w:rsid w:val="00386F6C"/>
    <w:rsid w:val="003907A6"/>
    <w:rsid w:val="003930F8"/>
    <w:rsid w:val="003A7FCB"/>
    <w:rsid w:val="003B04B7"/>
    <w:rsid w:val="003B7C3F"/>
    <w:rsid w:val="003C5715"/>
    <w:rsid w:val="003D6413"/>
    <w:rsid w:val="003E0EBC"/>
    <w:rsid w:val="003E7EF4"/>
    <w:rsid w:val="003F3ABC"/>
    <w:rsid w:val="003F476D"/>
    <w:rsid w:val="00413CB3"/>
    <w:rsid w:val="0041734E"/>
    <w:rsid w:val="00421155"/>
    <w:rsid w:val="0042237D"/>
    <w:rsid w:val="00430F73"/>
    <w:rsid w:val="00434CCC"/>
    <w:rsid w:val="00435716"/>
    <w:rsid w:val="004373B9"/>
    <w:rsid w:val="00440A56"/>
    <w:rsid w:val="0044538F"/>
    <w:rsid w:val="004471BF"/>
    <w:rsid w:val="00450FFF"/>
    <w:rsid w:val="00457A65"/>
    <w:rsid w:val="004703E8"/>
    <w:rsid w:val="0047175F"/>
    <w:rsid w:val="00477F18"/>
    <w:rsid w:val="0049773B"/>
    <w:rsid w:val="004979BE"/>
    <w:rsid w:val="004A40BD"/>
    <w:rsid w:val="004A426B"/>
    <w:rsid w:val="004A535C"/>
    <w:rsid w:val="004A58C0"/>
    <w:rsid w:val="004B7167"/>
    <w:rsid w:val="004C1B57"/>
    <w:rsid w:val="004D2351"/>
    <w:rsid w:val="004D527D"/>
    <w:rsid w:val="004D5683"/>
    <w:rsid w:val="004D7BA7"/>
    <w:rsid w:val="004F3C59"/>
    <w:rsid w:val="004F413A"/>
    <w:rsid w:val="00501F97"/>
    <w:rsid w:val="00511657"/>
    <w:rsid w:val="005169A1"/>
    <w:rsid w:val="00517DF5"/>
    <w:rsid w:val="005314E1"/>
    <w:rsid w:val="00531D65"/>
    <w:rsid w:val="005429AD"/>
    <w:rsid w:val="00544CB1"/>
    <w:rsid w:val="00560573"/>
    <w:rsid w:val="00561A99"/>
    <w:rsid w:val="00562A2E"/>
    <w:rsid w:val="005642ED"/>
    <w:rsid w:val="0057075E"/>
    <w:rsid w:val="005728AA"/>
    <w:rsid w:val="0057412B"/>
    <w:rsid w:val="0058455C"/>
    <w:rsid w:val="00590F63"/>
    <w:rsid w:val="005B00B5"/>
    <w:rsid w:val="005B3FAD"/>
    <w:rsid w:val="005C60D8"/>
    <w:rsid w:val="005D17F4"/>
    <w:rsid w:val="005D4B8F"/>
    <w:rsid w:val="005E42AC"/>
    <w:rsid w:val="005F3CDE"/>
    <w:rsid w:val="005F7348"/>
    <w:rsid w:val="006068AE"/>
    <w:rsid w:val="00614894"/>
    <w:rsid w:val="0063213C"/>
    <w:rsid w:val="00634DA2"/>
    <w:rsid w:val="00635404"/>
    <w:rsid w:val="006377CD"/>
    <w:rsid w:val="00640D5C"/>
    <w:rsid w:val="0064259C"/>
    <w:rsid w:val="006428A1"/>
    <w:rsid w:val="00643318"/>
    <w:rsid w:val="006457F6"/>
    <w:rsid w:val="00654AF3"/>
    <w:rsid w:val="00661BF3"/>
    <w:rsid w:val="006641DC"/>
    <w:rsid w:val="00664788"/>
    <w:rsid w:val="00680508"/>
    <w:rsid w:val="00683972"/>
    <w:rsid w:val="00684CD1"/>
    <w:rsid w:val="0068546F"/>
    <w:rsid w:val="0068746E"/>
    <w:rsid w:val="0069437E"/>
    <w:rsid w:val="00696D65"/>
    <w:rsid w:val="00696F79"/>
    <w:rsid w:val="006A18C8"/>
    <w:rsid w:val="006A3E16"/>
    <w:rsid w:val="006B3956"/>
    <w:rsid w:val="006C6C1A"/>
    <w:rsid w:val="006C7049"/>
    <w:rsid w:val="006D0C45"/>
    <w:rsid w:val="006D1A5F"/>
    <w:rsid w:val="006F0EF3"/>
    <w:rsid w:val="006F63A7"/>
    <w:rsid w:val="006F77E7"/>
    <w:rsid w:val="006F7CFE"/>
    <w:rsid w:val="00707513"/>
    <w:rsid w:val="00713A6F"/>
    <w:rsid w:val="00720B0A"/>
    <w:rsid w:val="00721C3F"/>
    <w:rsid w:val="007264CB"/>
    <w:rsid w:val="007341F6"/>
    <w:rsid w:val="00756463"/>
    <w:rsid w:val="00771DED"/>
    <w:rsid w:val="00774810"/>
    <w:rsid w:val="00781E24"/>
    <w:rsid w:val="0078266F"/>
    <w:rsid w:val="0078472C"/>
    <w:rsid w:val="00785904"/>
    <w:rsid w:val="00787F11"/>
    <w:rsid w:val="0079348F"/>
    <w:rsid w:val="007A31DE"/>
    <w:rsid w:val="007A540D"/>
    <w:rsid w:val="007A6D77"/>
    <w:rsid w:val="007B1055"/>
    <w:rsid w:val="007B3F02"/>
    <w:rsid w:val="007D3ED1"/>
    <w:rsid w:val="007D625E"/>
    <w:rsid w:val="007F01C2"/>
    <w:rsid w:val="007F0F86"/>
    <w:rsid w:val="007F4D78"/>
    <w:rsid w:val="007F560D"/>
    <w:rsid w:val="008022F5"/>
    <w:rsid w:val="00813B7D"/>
    <w:rsid w:val="008142A6"/>
    <w:rsid w:val="00815E03"/>
    <w:rsid w:val="00824F13"/>
    <w:rsid w:val="00825D82"/>
    <w:rsid w:val="00831BF8"/>
    <w:rsid w:val="008334F3"/>
    <w:rsid w:val="00837D5B"/>
    <w:rsid w:val="00844C4A"/>
    <w:rsid w:val="00854426"/>
    <w:rsid w:val="0085558D"/>
    <w:rsid w:val="0085750B"/>
    <w:rsid w:val="008662EB"/>
    <w:rsid w:val="00871F06"/>
    <w:rsid w:val="008729AF"/>
    <w:rsid w:val="00873DF2"/>
    <w:rsid w:val="0088106B"/>
    <w:rsid w:val="00882954"/>
    <w:rsid w:val="00883A4B"/>
    <w:rsid w:val="00887387"/>
    <w:rsid w:val="008A010A"/>
    <w:rsid w:val="008A0597"/>
    <w:rsid w:val="008A1D99"/>
    <w:rsid w:val="008B5035"/>
    <w:rsid w:val="008D34C9"/>
    <w:rsid w:val="008D578F"/>
    <w:rsid w:val="008D7331"/>
    <w:rsid w:val="008E206D"/>
    <w:rsid w:val="008E405B"/>
    <w:rsid w:val="008F3F74"/>
    <w:rsid w:val="008F4A12"/>
    <w:rsid w:val="008F71D6"/>
    <w:rsid w:val="00903759"/>
    <w:rsid w:val="00907632"/>
    <w:rsid w:val="00917463"/>
    <w:rsid w:val="00924138"/>
    <w:rsid w:val="00931B0C"/>
    <w:rsid w:val="009414D0"/>
    <w:rsid w:val="00975E0B"/>
    <w:rsid w:val="0098682E"/>
    <w:rsid w:val="009873A3"/>
    <w:rsid w:val="00997494"/>
    <w:rsid w:val="00997D21"/>
    <w:rsid w:val="009A30C0"/>
    <w:rsid w:val="009A6D03"/>
    <w:rsid w:val="009A7A27"/>
    <w:rsid w:val="009B1DE3"/>
    <w:rsid w:val="009B31C1"/>
    <w:rsid w:val="009B6434"/>
    <w:rsid w:val="009B6DF8"/>
    <w:rsid w:val="009B79D2"/>
    <w:rsid w:val="009C13F7"/>
    <w:rsid w:val="009C7083"/>
    <w:rsid w:val="009D59DA"/>
    <w:rsid w:val="009E2109"/>
    <w:rsid w:val="009E3F51"/>
    <w:rsid w:val="009F0F2B"/>
    <w:rsid w:val="009F4BEC"/>
    <w:rsid w:val="009F4EDC"/>
    <w:rsid w:val="00A07428"/>
    <w:rsid w:val="00A13FA8"/>
    <w:rsid w:val="00A15DED"/>
    <w:rsid w:val="00A31FE6"/>
    <w:rsid w:val="00A37F33"/>
    <w:rsid w:val="00A73B02"/>
    <w:rsid w:val="00A83424"/>
    <w:rsid w:val="00A844E5"/>
    <w:rsid w:val="00A8503D"/>
    <w:rsid w:val="00A853DC"/>
    <w:rsid w:val="00AA00D2"/>
    <w:rsid w:val="00AA0B2F"/>
    <w:rsid w:val="00AA3CEB"/>
    <w:rsid w:val="00AA61CD"/>
    <w:rsid w:val="00AB11B4"/>
    <w:rsid w:val="00AC33EC"/>
    <w:rsid w:val="00AC7B5D"/>
    <w:rsid w:val="00AE02F6"/>
    <w:rsid w:val="00AF0E85"/>
    <w:rsid w:val="00B02AE7"/>
    <w:rsid w:val="00B05C00"/>
    <w:rsid w:val="00B21C39"/>
    <w:rsid w:val="00B23107"/>
    <w:rsid w:val="00B31B79"/>
    <w:rsid w:val="00B34FAD"/>
    <w:rsid w:val="00B35AB5"/>
    <w:rsid w:val="00B41CF6"/>
    <w:rsid w:val="00B45622"/>
    <w:rsid w:val="00B5308A"/>
    <w:rsid w:val="00B72567"/>
    <w:rsid w:val="00B72BD8"/>
    <w:rsid w:val="00B74C27"/>
    <w:rsid w:val="00B80274"/>
    <w:rsid w:val="00BA0A51"/>
    <w:rsid w:val="00BA3EA2"/>
    <w:rsid w:val="00BA4416"/>
    <w:rsid w:val="00BC4ABD"/>
    <w:rsid w:val="00BC6DC1"/>
    <w:rsid w:val="00BD2ECF"/>
    <w:rsid w:val="00BE2044"/>
    <w:rsid w:val="00BE5858"/>
    <w:rsid w:val="00BE7EE1"/>
    <w:rsid w:val="00BF3485"/>
    <w:rsid w:val="00C210FF"/>
    <w:rsid w:val="00C4136F"/>
    <w:rsid w:val="00C42146"/>
    <w:rsid w:val="00C4491C"/>
    <w:rsid w:val="00C55A25"/>
    <w:rsid w:val="00C56537"/>
    <w:rsid w:val="00C60B3E"/>
    <w:rsid w:val="00C60F7C"/>
    <w:rsid w:val="00C66BC6"/>
    <w:rsid w:val="00C72A58"/>
    <w:rsid w:val="00C73E4B"/>
    <w:rsid w:val="00C802B8"/>
    <w:rsid w:val="00C91106"/>
    <w:rsid w:val="00CA2431"/>
    <w:rsid w:val="00CC150A"/>
    <w:rsid w:val="00CC36C9"/>
    <w:rsid w:val="00CD40A0"/>
    <w:rsid w:val="00CE6907"/>
    <w:rsid w:val="00CF1B44"/>
    <w:rsid w:val="00D02F35"/>
    <w:rsid w:val="00D03AFC"/>
    <w:rsid w:val="00D04CC3"/>
    <w:rsid w:val="00D13FFC"/>
    <w:rsid w:val="00D14C70"/>
    <w:rsid w:val="00D22ECF"/>
    <w:rsid w:val="00D25DE2"/>
    <w:rsid w:val="00D31C9C"/>
    <w:rsid w:val="00D34031"/>
    <w:rsid w:val="00D47851"/>
    <w:rsid w:val="00D537A6"/>
    <w:rsid w:val="00D646DC"/>
    <w:rsid w:val="00D650B9"/>
    <w:rsid w:val="00D73C8A"/>
    <w:rsid w:val="00D76232"/>
    <w:rsid w:val="00D7759F"/>
    <w:rsid w:val="00D84A55"/>
    <w:rsid w:val="00DA1E73"/>
    <w:rsid w:val="00DA3917"/>
    <w:rsid w:val="00DA44EA"/>
    <w:rsid w:val="00DA7240"/>
    <w:rsid w:val="00DB613B"/>
    <w:rsid w:val="00DC6462"/>
    <w:rsid w:val="00DF1604"/>
    <w:rsid w:val="00DF26F3"/>
    <w:rsid w:val="00E017A9"/>
    <w:rsid w:val="00E03297"/>
    <w:rsid w:val="00E07A42"/>
    <w:rsid w:val="00E10EDB"/>
    <w:rsid w:val="00E12E97"/>
    <w:rsid w:val="00E1793F"/>
    <w:rsid w:val="00E2462E"/>
    <w:rsid w:val="00E361D6"/>
    <w:rsid w:val="00E40078"/>
    <w:rsid w:val="00E43C61"/>
    <w:rsid w:val="00E45E57"/>
    <w:rsid w:val="00E46D58"/>
    <w:rsid w:val="00E6707F"/>
    <w:rsid w:val="00E77ABD"/>
    <w:rsid w:val="00E862DC"/>
    <w:rsid w:val="00E87162"/>
    <w:rsid w:val="00E92A53"/>
    <w:rsid w:val="00EA0D8F"/>
    <w:rsid w:val="00EA3098"/>
    <w:rsid w:val="00EB3461"/>
    <w:rsid w:val="00EB3C64"/>
    <w:rsid w:val="00EC3EE2"/>
    <w:rsid w:val="00EC4145"/>
    <w:rsid w:val="00EC5A58"/>
    <w:rsid w:val="00ED7B98"/>
    <w:rsid w:val="00EF118B"/>
    <w:rsid w:val="00EF3456"/>
    <w:rsid w:val="00EF5A3A"/>
    <w:rsid w:val="00EF676B"/>
    <w:rsid w:val="00F00178"/>
    <w:rsid w:val="00F009BF"/>
    <w:rsid w:val="00F03D7C"/>
    <w:rsid w:val="00F045AC"/>
    <w:rsid w:val="00F151F3"/>
    <w:rsid w:val="00F2010B"/>
    <w:rsid w:val="00F2110B"/>
    <w:rsid w:val="00F2175E"/>
    <w:rsid w:val="00F3689E"/>
    <w:rsid w:val="00F52B05"/>
    <w:rsid w:val="00F73F89"/>
    <w:rsid w:val="00F90F14"/>
    <w:rsid w:val="00F97804"/>
    <w:rsid w:val="00FB1519"/>
    <w:rsid w:val="00FB733E"/>
    <w:rsid w:val="00FD5064"/>
    <w:rsid w:val="00FD7126"/>
    <w:rsid w:val="00FD78E5"/>
    <w:rsid w:val="00FF04DF"/>
    <w:rsid w:val="00FF1BE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8F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0700"/>
    <w:pPr>
      <w:spacing w:before="60" w:after="60" w:line="245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semiHidden/>
    <w:rsid w:val="006B3956"/>
    <w:pPr>
      <w:keepNext/>
      <w:keepLines/>
      <w:spacing w:before="240" w:after="0"/>
      <w:outlineLvl w:val="0"/>
    </w:pPr>
    <w:rPr>
      <w:rFonts w:eastAsiaTheme="majorEastAsia" w:cstheme="majorBidi"/>
      <w:bCs/>
      <w:color w:val="336380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rsid w:val="006B3956"/>
    <w:pPr>
      <w:keepNext/>
      <w:keepLines/>
      <w:spacing w:before="40" w:after="0"/>
      <w:outlineLvl w:val="1"/>
    </w:pPr>
    <w:rPr>
      <w:rFonts w:eastAsiaTheme="majorEastAsia" w:cstheme="majorBidi"/>
      <w:color w:val="3C6D6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rsid w:val="006B3956"/>
    <w:pPr>
      <w:keepNext/>
      <w:keepLines/>
      <w:spacing w:before="40" w:after="0"/>
      <w:outlineLvl w:val="2"/>
    </w:pPr>
    <w:rPr>
      <w:rFonts w:eastAsiaTheme="majorEastAsia" w:cstheme="majorBidi"/>
      <w:color w:val="274849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6B395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C6D6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6B3956"/>
    <w:pPr>
      <w:keepNext/>
      <w:keepLines/>
      <w:spacing w:before="40" w:after="0"/>
      <w:outlineLvl w:val="4"/>
    </w:pPr>
    <w:rPr>
      <w:rFonts w:eastAsiaTheme="majorEastAsia" w:cstheme="majorBidi"/>
      <w:color w:val="3C6D6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6B3956"/>
    <w:pPr>
      <w:keepNext/>
      <w:keepLines/>
      <w:spacing w:before="40" w:after="0"/>
      <w:outlineLvl w:val="5"/>
    </w:pPr>
    <w:rPr>
      <w:rFonts w:eastAsiaTheme="majorEastAsia" w:cstheme="majorBidi"/>
      <w:color w:val="27484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6B3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74849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6B3956"/>
    <w:pPr>
      <w:keepNext/>
      <w:keepLines/>
      <w:spacing w:before="40" w:after="0"/>
      <w:outlineLvl w:val="7"/>
    </w:pPr>
    <w:rPr>
      <w:rFonts w:eastAsiaTheme="majorEastAsia" w:cstheme="majorBidi"/>
      <w:color w:val="7C828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6B395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7C828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6B3956"/>
    <w:rPr>
      <w:rFonts w:ascii="Eurostile" w:eastAsiaTheme="majorEastAsia" w:hAnsi="Eurostile" w:cstheme="majorBidi"/>
      <w:color w:val="3C6D6E" w:themeColor="accent1" w:themeShade="BF"/>
      <w:sz w:val="26"/>
      <w:szCs w:val="26"/>
      <w:lang w:val="en-US"/>
    </w:rPr>
  </w:style>
  <w:style w:type="paragraph" w:styleId="Lijstalinea">
    <w:name w:val="List Paragraph"/>
    <w:basedOn w:val="Standaard"/>
    <w:uiPriority w:val="34"/>
    <w:semiHidden/>
    <w:qFormat/>
    <w:rsid w:val="006B3956"/>
    <w:pPr>
      <w:ind w:left="720"/>
      <w:contextualSpacing/>
    </w:pPr>
  </w:style>
  <w:style w:type="table" w:styleId="Tabelraster">
    <w:name w:val="Table Grid"/>
    <w:basedOn w:val="Standaardtabel"/>
    <w:uiPriority w:val="39"/>
    <w:rsid w:val="006B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B395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6B3956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6B3956"/>
    <w:rPr>
      <w:rFonts w:ascii="Eurostile" w:eastAsiaTheme="majorEastAsia" w:hAnsi="Eurostile" w:cstheme="majorBidi"/>
      <w:bCs/>
      <w:color w:val="336380" w:themeColor="text2"/>
      <w:sz w:val="32"/>
      <w:szCs w:val="32"/>
      <w:lang w:val="en-US"/>
    </w:rPr>
  </w:style>
  <w:style w:type="paragraph" w:customStyle="1" w:styleId="klein">
    <w:name w:val="klein"/>
    <w:next w:val="Standaard"/>
    <w:semiHidden/>
    <w:rsid w:val="006B3956"/>
    <w:pPr>
      <w:spacing w:after="0" w:line="360" w:lineRule="auto"/>
      <w:ind w:left="360"/>
    </w:pPr>
    <w:rPr>
      <w:rFonts w:ascii="Eurostile" w:hAnsi="Eurostile"/>
      <w:color w:val="676C73" w:themeColor="text1"/>
      <w:sz w:val="20"/>
      <w:lang w:val="en-US"/>
    </w:rPr>
  </w:style>
  <w:style w:type="paragraph" w:customStyle="1" w:styleId="tabel">
    <w:name w:val="tabel"/>
    <w:basedOn w:val="Standaard"/>
    <w:qFormat/>
    <w:rsid w:val="006B3956"/>
    <w:pPr>
      <w:spacing w:line="240" w:lineRule="auto"/>
    </w:pPr>
  </w:style>
  <w:style w:type="paragraph" w:customStyle="1" w:styleId="grotetekst">
    <w:name w:val="grote tekst"/>
    <w:basedOn w:val="Standaard"/>
    <w:qFormat/>
    <w:rsid w:val="006B3956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elkopdonker">
    <w:name w:val="tabelkop donker"/>
    <w:basedOn w:val="Standaard"/>
    <w:qFormat/>
    <w:rsid w:val="006B3956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elkopwit">
    <w:name w:val="tabelkop wit"/>
    <w:basedOn w:val="Standaard"/>
    <w:qFormat/>
    <w:rsid w:val="006B3956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genummerdetekstlicht">
    <w:name w:val="genummerde tekst licht"/>
    <w:basedOn w:val="Lijstalinea"/>
    <w:qFormat/>
    <w:rsid w:val="006B3956"/>
    <w:pPr>
      <w:numPr>
        <w:numId w:val="6"/>
      </w:numPr>
      <w:spacing w:before="40" w:after="40" w:line="240" w:lineRule="auto"/>
      <w:ind w:left="280" w:hanging="270"/>
    </w:pPr>
    <w:rPr>
      <w:color w:val="FFFFFF" w:themeColor="background1"/>
    </w:rPr>
  </w:style>
  <w:style w:type="paragraph" w:customStyle="1" w:styleId="Teksttitelbalk">
    <w:name w:val="Tekst titelbalk"/>
    <w:basedOn w:val="Standaard"/>
    <w:link w:val="Tekensvoorteksttitelbalk"/>
    <w:qFormat/>
    <w:rsid w:val="006B3956"/>
    <w:rPr>
      <w:color w:val="FFFFFF" w:themeColor="background1"/>
      <w:sz w:val="23"/>
    </w:rPr>
  </w:style>
  <w:style w:type="character" w:customStyle="1" w:styleId="Tekensvoorteksttitelbalk">
    <w:name w:val="Tekens voor tekst titelbalk"/>
    <w:basedOn w:val="Standaardalinea-lettertype"/>
    <w:link w:val="Teksttitelbalk"/>
    <w:rsid w:val="006B3956"/>
    <w:rPr>
      <w:rFonts w:ascii="Eurostile" w:hAnsi="Eurostile"/>
      <w:color w:val="FFFFFF" w:themeColor="background1"/>
      <w:sz w:val="23"/>
      <w:lang w:val="en-US"/>
    </w:rPr>
  </w:style>
  <w:style w:type="paragraph" w:styleId="Koptekst">
    <w:name w:val="header"/>
    <w:basedOn w:val="Standaard"/>
    <w:link w:val="KoptekstChar"/>
    <w:uiPriority w:val="99"/>
    <w:rsid w:val="006B395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3956"/>
    <w:rPr>
      <w:rFonts w:ascii="Eurostile" w:hAnsi="Eurostile"/>
      <w:color w:val="676C73" w:themeColor="text1"/>
      <w:sz w:val="20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6B395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6B3956"/>
    <w:rPr>
      <w:rFonts w:ascii="Eurostile" w:hAnsi="Eurostile"/>
      <w:color w:val="808080"/>
    </w:rPr>
  </w:style>
  <w:style w:type="numbering" w:styleId="111111">
    <w:name w:val="Outline List 2"/>
    <w:basedOn w:val="Geenlijst"/>
    <w:uiPriority w:val="99"/>
    <w:semiHidden/>
    <w:unhideWhenUsed/>
    <w:rsid w:val="006B3956"/>
    <w:pPr>
      <w:numPr>
        <w:numId w:val="7"/>
      </w:numPr>
    </w:pPr>
  </w:style>
  <w:style w:type="numbering" w:styleId="1ai">
    <w:name w:val="Outline List 1"/>
    <w:basedOn w:val="Geenlijst"/>
    <w:uiPriority w:val="99"/>
    <w:semiHidden/>
    <w:unhideWhenUsed/>
    <w:rsid w:val="006B3956"/>
    <w:pPr>
      <w:numPr>
        <w:numId w:val="8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6B3956"/>
    <w:rPr>
      <w:rFonts w:ascii="Eurostile" w:eastAsiaTheme="majorEastAsia" w:hAnsi="Eurostile" w:cstheme="majorBidi"/>
      <w:color w:val="274849" w:themeColor="accent1" w:themeShade="7F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B3956"/>
    <w:rPr>
      <w:rFonts w:ascii="Eurostile" w:eastAsiaTheme="majorEastAsia" w:hAnsi="Eurostile" w:cstheme="majorBidi"/>
      <w:i/>
      <w:iCs/>
      <w:color w:val="3C6D6E" w:themeColor="accent1" w:themeShade="BF"/>
      <w:sz w:val="20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B3956"/>
    <w:rPr>
      <w:rFonts w:ascii="Eurostile" w:eastAsiaTheme="majorEastAsia" w:hAnsi="Eurostile" w:cstheme="majorBidi"/>
      <w:color w:val="3C6D6E" w:themeColor="accent1" w:themeShade="BF"/>
      <w:sz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B3956"/>
    <w:rPr>
      <w:rFonts w:ascii="Eurostile" w:eastAsiaTheme="majorEastAsia" w:hAnsi="Eurostile" w:cstheme="majorBidi"/>
      <w:color w:val="274849" w:themeColor="accent1" w:themeShade="7F"/>
      <w:sz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B3956"/>
    <w:rPr>
      <w:rFonts w:ascii="Eurostile" w:eastAsiaTheme="majorEastAsia" w:hAnsi="Eurostile" w:cstheme="majorBidi"/>
      <w:i/>
      <w:iCs/>
      <w:color w:val="274849" w:themeColor="accent1" w:themeShade="7F"/>
      <w:sz w:val="20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B3956"/>
    <w:rPr>
      <w:rFonts w:ascii="Eurostile" w:eastAsiaTheme="majorEastAsia" w:hAnsi="Eurostile" w:cstheme="majorBidi"/>
      <w:color w:val="7C828A" w:themeColor="text1" w:themeTint="D8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B3956"/>
    <w:rPr>
      <w:rFonts w:ascii="Eurostile" w:eastAsiaTheme="majorEastAsia" w:hAnsi="Eurostile" w:cstheme="majorBidi"/>
      <w:i/>
      <w:iCs/>
      <w:color w:val="7C828A" w:themeColor="text1" w:themeTint="D8"/>
      <w:sz w:val="21"/>
      <w:szCs w:val="21"/>
      <w:lang w:val="en-US"/>
    </w:rPr>
  </w:style>
  <w:style w:type="numbering" w:styleId="Artikelsectie">
    <w:name w:val="Outline List 3"/>
    <w:basedOn w:val="Geenlijst"/>
    <w:uiPriority w:val="99"/>
    <w:semiHidden/>
    <w:unhideWhenUsed/>
    <w:rsid w:val="006B3956"/>
    <w:pPr>
      <w:numPr>
        <w:numId w:val="9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39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3956"/>
    <w:rPr>
      <w:rFonts w:ascii="Segoe UI" w:hAnsi="Segoe UI" w:cs="Segoe UI"/>
      <w:color w:val="676C73" w:themeColor="tex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B3956"/>
  </w:style>
  <w:style w:type="paragraph" w:styleId="Bloktekst">
    <w:name w:val="Block Text"/>
    <w:basedOn w:val="Standaard"/>
    <w:uiPriority w:val="99"/>
    <w:semiHidden/>
    <w:unhideWhenUsed/>
    <w:rsid w:val="006B3956"/>
    <w:pPr>
      <w:pBdr>
        <w:top w:val="single" w:sz="2" w:space="10" w:color="509394" w:themeColor="accent1"/>
        <w:left w:val="single" w:sz="2" w:space="10" w:color="509394" w:themeColor="accent1"/>
        <w:bottom w:val="single" w:sz="2" w:space="10" w:color="509394" w:themeColor="accent1"/>
        <w:right w:val="single" w:sz="2" w:space="10" w:color="509394" w:themeColor="accent1"/>
      </w:pBdr>
      <w:ind w:left="1152" w:right="1152"/>
    </w:pPr>
    <w:rPr>
      <w:rFonts w:eastAsiaTheme="minorEastAsia"/>
      <w:i/>
      <w:iCs/>
      <w:color w:val="509394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B395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B395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B395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B3956"/>
    <w:rPr>
      <w:rFonts w:ascii="Eurostile" w:hAnsi="Eurostile"/>
      <w:color w:val="676C73" w:themeColor="text1"/>
      <w:sz w:val="16"/>
      <w:szCs w:val="16"/>
      <w:lang w:val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B3956"/>
    <w:pPr>
      <w:spacing w:after="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B3956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B3956"/>
    <w:pPr>
      <w:spacing w:after="6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B3956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B3956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B3956"/>
    <w:rPr>
      <w:rFonts w:ascii="Eurostile" w:hAnsi="Eurostile"/>
      <w:color w:val="676C73" w:themeColor="text1"/>
      <w:sz w:val="16"/>
      <w:szCs w:val="16"/>
      <w:lang w:val="en-US"/>
    </w:rPr>
  </w:style>
  <w:style w:type="character" w:styleId="Titelvanboek">
    <w:name w:val="Book Title"/>
    <w:basedOn w:val="Standaardalinea-lettertype"/>
    <w:uiPriority w:val="33"/>
    <w:semiHidden/>
    <w:qFormat/>
    <w:rsid w:val="006B3956"/>
    <w:rPr>
      <w:rFonts w:ascii="Eurostile" w:hAnsi="Eurostile"/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3956"/>
    <w:pPr>
      <w:spacing w:before="0" w:after="200" w:line="240" w:lineRule="auto"/>
    </w:pPr>
    <w:rPr>
      <w:i/>
      <w:iCs/>
      <w:color w:val="336380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B3956"/>
    <w:pPr>
      <w:spacing w:before="0"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table" w:styleId="Kleurrijkraster">
    <w:name w:val="Colorful Grid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</w:rPr>
      <w:tblPr/>
      <w:tcPr>
        <w:shd w:val="clear" w:color="auto" w:fill="C1C3C7" w:themeFill="tex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1C3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</w:rPr>
      <w:tblPr/>
      <w:tcPr>
        <w:shd w:val="clear" w:color="auto" w:fill="B5D6D7" w:themeFill="accen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5D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</w:rPr>
      <w:tblPr/>
      <w:tcPr>
        <w:shd w:val="clear" w:color="auto" w:fill="D1CFCE" w:themeFill="accent2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1CF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</w:rPr>
      <w:tblPr/>
      <w:tcPr>
        <w:shd w:val="clear" w:color="auto" w:fill="D2DCDE" w:themeFill="accent3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2DC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</w:rPr>
      <w:tblPr/>
      <w:tcPr>
        <w:shd w:val="clear" w:color="auto" w:fill="B7D0DA" w:themeFill="accent4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7D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</w:rPr>
      <w:tblPr/>
      <w:tcPr>
        <w:shd w:val="clear" w:color="auto" w:fill="FAF6E2" w:themeFill="accent5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FAF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</w:rPr>
      <w:tblPr/>
      <w:tcPr>
        <w:shd w:val="clear" w:color="auto" w:fill="C7E1CA" w:themeFill="accent6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7E1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FF0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3F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4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6C7E" w:themeFill="accent4" w:themeFillShade="CC"/>
      </w:tcPr>
    </w:tblStylePr>
    <w:tblStylePr w:type="lastRow">
      <w:rPr>
        <w:b/>
        <w:bCs/>
        <w:color w:val="416C7E" w:themeColor="accent4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8A92" w:themeFill="accent3" w:themeFillShade="CC"/>
      </w:tcPr>
    </w:tblStylePr>
    <w:tblStylePr w:type="lastRow">
      <w:rPr>
        <w:b/>
        <w:bCs/>
        <w:color w:val="6C8A92" w:themeColor="accent3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EFC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9C5A" w:themeFill="accent6" w:themeFillShade="CC"/>
      </w:tcPr>
    </w:tblStylePr>
    <w:tblStylePr w:type="lastRow">
      <w:rPr>
        <w:b/>
        <w:bCs/>
        <w:color w:val="529C5A" w:themeColor="accent6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1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D16D" w:themeFill="accent5" w:themeFillShade="CC"/>
      </w:tcPr>
    </w:tblStylePr>
    <w:tblStylePr w:type="lastRow">
      <w:rPr>
        <w:b/>
        <w:bCs/>
        <w:color w:val="E8D16D" w:themeColor="accent5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04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044" w:themeColor="text1" w:themeShade="99"/>
          <w:insideV w:val="nil"/>
        </w:tcBorders>
        <w:shd w:val="clear" w:color="auto" w:fill="3D404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B2B5BA" w:themeFill="tex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8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858" w:themeColor="accent1" w:themeShade="99"/>
          <w:insideV w:val="nil"/>
        </w:tcBorders>
        <w:shd w:val="clear" w:color="auto" w:fill="3058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58" w:themeFill="accent1" w:themeFillShade="99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A3CDCD" w:themeFill="accen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4F" w:themeColor="accent2" w:themeShade="99"/>
          <w:insideV w:val="nil"/>
        </w:tcBorders>
        <w:shd w:val="clear" w:color="auto" w:fill="5552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4F" w:themeFill="accent2" w:themeFillShade="99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C6C4C2" w:themeFill="accent2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52889E" w:themeColor="accent4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8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86E" w:themeColor="accent3" w:themeShade="99"/>
          <w:insideV w:val="nil"/>
        </w:tcBorders>
        <w:shd w:val="clear" w:color="auto" w:fill="5168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86E" w:themeFill="accent3" w:themeFillShade="99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91A8AE" w:themeColor="accent3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1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15E" w:themeColor="accent4" w:themeShade="99"/>
          <w:insideV w:val="nil"/>
        </w:tcBorders>
        <w:shd w:val="clear" w:color="auto" w:fill="3151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15E" w:themeFill="accent4" w:themeFillShade="99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A6C4D1" w:themeFill="accent4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74B67C" w:themeColor="accent6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BA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BA23" w:themeColor="accent5" w:themeShade="99"/>
          <w:insideV w:val="nil"/>
        </w:tcBorders>
        <w:shd w:val="clear" w:color="auto" w:fill="DDBA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A23" w:themeFill="accent5" w:themeFillShade="99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9F3DB" w:themeFill="accent5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F4E9B8" w:themeColor="accent5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7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7544" w:themeColor="accent6" w:themeShade="99"/>
          <w:insideV w:val="nil"/>
        </w:tcBorders>
        <w:shd w:val="clear" w:color="auto" w:fill="3D7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7544" w:themeFill="accent6" w:themeFillShade="99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B9DABD" w:themeFill="accent6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B3956"/>
    <w:rPr>
      <w:rFonts w:ascii="Eurostile" w:hAnsi="Eurostile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395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3956"/>
    <w:rPr>
      <w:rFonts w:ascii="Eurostile" w:hAnsi="Eurostile"/>
      <w:color w:val="676C73" w:themeColor="text1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39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3956"/>
    <w:rPr>
      <w:rFonts w:ascii="Eurostile" w:hAnsi="Eurostile"/>
      <w:b/>
      <w:bCs/>
      <w:color w:val="676C73" w:themeColor="text1"/>
      <w:sz w:val="20"/>
      <w:szCs w:val="20"/>
      <w:lang w:val="en-US"/>
    </w:rPr>
  </w:style>
  <w:style w:type="table" w:styleId="Donkerelijst">
    <w:name w:val="Dark List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53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05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8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D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6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81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5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B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CC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1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B3956"/>
  </w:style>
  <w:style w:type="character" w:customStyle="1" w:styleId="DatumChar">
    <w:name w:val="Datum Char"/>
    <w:basedOn w:val="Standaardalinea-lettertype"/>
    <w:link w:val="Datum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B3956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B3956"/>
    <w:rPr>
      <w:rFonts w:ascii="Segoe UI" w:hAnsi="Segoe UI" w:cs="Segoe UI"/>
      <w:color w:val="676C73" w:themeColor="text1"/>
      <w:sz w:val="16"/>
      <w:szCs w:val="16"/>
      <w:lang w:val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B3956"/>
    <w:pPr>
      <w:spacing w:before="0"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character" w:styleId="Nadruk">
    <w:name w:val="Emphasis"/>
    <w:basedOn w:val="Standaardalinea-lettertype"/>
    <w:uiPriority w:val="20"/>
    <w:semiHidden/>
    <w:qFormat/>
    <w:rsid w:val="006B3956"/>
    <w:rPr>
      <w:rFonts w:ascii="Eurostile" w:hAnsi="Eurostile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6B3956"/>
    <w:rPr>
      <w:rFonts w:ascii="Eurostile" w:hAnsi="Eurostile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B3956"/>
    <w:pPr>
      <w:spacing w:before="0"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B3956"/>
    <w:rPr>
      <w:rFonts w:ascii="Eurostile" w:hAnsi="Eurostile"/>
      <w:color w:val="676C73" w:themeColor="text1"/>
      <w:sz w:val="20"/>
      <w:szCs w:val="20"/>
      <w:lang w:val="en-US"/>
    </w:rPr>
  </w:style>
  <w:style w:type="paragraph" w:styleId="Adresenvelop">
    <w:name w:val="envelope address"/>
    <w:basedOn w:val="Standaard"/>
    <w:uiPriority w:val="99"/>
    <w:semiHidden/>
    <w:unhideWhenUsed/>
    <w:rsid w:val="006B395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6B3956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3956"/>
    <w:rPr>
      <w:rFonts w:ascii="Eurostile" w:hAnsi="Eurostile"/>
      <w:color w:val="8E8985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B3956"/>
    <w:rPr>
      <w:rFonts w:ascii="Eurostile" w:hAnsi="Eurostile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B3956"/>
    <w:pPr>
      <w:spacing w:before="0"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B3956"/>
    <w:rPr>
      <w:rFonts w:ascii="Eurostile" w:hAnsi="Eurostile"/>
      <w:color w:val="676C73" w:themeColor="text1"/>
      <w:sz w:val="20"/>
      <w:szCs w:val="20"/>
      <w:lang w:val="en-US"/>
    </w:rPr>
  </w:style>
  <w:style w:type="table" w:styleId="Rastertabel1licht">
    <w:name w:val="Grid Table 1 Light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C1C3C7" w:themeColor="text1" w:themeTint="66"/>
        <w:left w:val="single" w:sz="4" w:space="0" w:color="C1C3C7" w:themeColor="text1" w:themeTint="66"/>
        <w:bottom w:val="single" w:sz="4" w:space="0" w:color="C1C3C7" w:themeColor="text1" w:themeTint="66"/>
        <w:right w:val="single" w:sz="4" w:space="0" w:color="C1C3C7" w:themeColor="text1" w:themeTint="66"/>
        <w:insideH w:val="single" w:sz="4" w:space="0" w:color="C1C3C7" w:themeColor="text1" w:themeTint="66"/>
        <w:insideV w:val="single" w:sz="4" w:space="0" w:color="C1C3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5D6D7" w:themeColor="accent1" w:themeTint="66"/>
        <w:left w:val="single" w:sz="4" w:space="0" w:color="B5D6D7" w:themeColor="accent1" w:themeTint="66"/>
        <w:bottom w:val="single" w:sz="4" w:space="0" w:color="B5D6D7" w:themeColor="accent1" w:themeTint="66"/>
        <w:right w:val="single" w:sz="4" w:space="0" w:color="B5D6D7" w:themeColor="accent1" w:themeTint="66"/>
        <w:insideH w:val="single" w:sz="4" w:space="0" w:color="B5D6D7" w:themeColor="accent1" w:themeTint="66"/>
        <w:insideV w:val="single" w:sz="4" w:space="0" w:color="B5D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D1CFCE" w:themeColor="accent2" w:themeTint="66"/>
        <w:left w:val="single" w:sz="4" w:space="0" w:color="D1CFCE" w:themeColor="accent2" w:themeTint="66"/>
        <w:bottom w:val="single" w:sz="4" w:space="0" w:color="D1CFCE" w:themeColor="accent2" w:themeTint="66"/>
        <w:right w:val="single" w:sz="4" w:space="0" w:color="D1CFCE" w:themeColor="accent2" w:themeTint="66"/>
        <w:insideH w:val="single" w:sz="4" w:space="0" w:color="D1CFCE" w:themeColor="accent2" w:themeTint="66"/>
        <w:insideV w:val="single" w:sz="4" w:space="0" w:color="D1CF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D2DCDE" w:themeColor="accent3" w:themeTint="66"/>
        <w:left w:val="single" w:sz="4" w:space="0" w:color="D2DCDE" w:themeColor="accent3" w:themeTint="66"/>
        <w:bottom w:val="single" w:sz="4" w:space="0" w:color="D2DCDE" w:themeColor="accent3" w:themeTint="66"/>
        <w:right w:val="single" w:sz="4" w:space="0" w:color="D2DCDE" w:themeColor="accent3" w:themeTint="66"/>
        <w:insideH w:val="single" w:sz="4" w:space="0" w:color="D2DCDE" w:themeColor="accent3" w:themeTint="66"/>
        <w:insideV w:val="single" w:sz="4" w:space="0" w:color="D2DC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7D0DA" w:themeColor="accent4" w:themeTint="66"/>
        <w:left w:val="single" w:sz="4" w:space="0" w:color="B7D0DA" w:themeColor="accent4" w:themeTint="66"/>
        <w:bottom w:val="single" w:sz="4" w:space="0" w:color="B7D0DA" w:themeColor="accent4" w:themeTint="66"/>
        <w:right w:val="single" w:sz="4" w:space="0" w:color="B7D0DA" w:themeColor="accent4" w:themeTint="66"/>
        <w:insideH w:val="single" w:sz="4" w:space="0" w:color="B7D0DA" w:themeColor="accent4" w:themeTint="66"/>
        <w:insideV w:val="single" w:sz="4" w:space="0" w:color="B7D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AF6E2" w:themeColor="accent5" w:themeTint="66"/>
        <w:left w:val="single" w:sz="4" w:space="0" w:color="FAF6E2" w:themeColor="accent5" w:themeTint="66"/>
        <w:bottom w:val="single" w:sz="4" w:space="0" w:color="FAF6E2" w:themeColor="accent5" w:themeTint="66"/>
        <w:right w:val="single" w:sz="4" w:space="0" w:color="FAF6E2" w:themeColor="accent5" w:themeTint="66"/>
        <w:insideH w:val="single" w:sz="4" w:space="0" w:color="FAF6E2" w:themeColor="accent5" w:themeTint="66"/>
        <w:insideV w:val="single" w:sz="4" w:space="0" w:color="FAF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C7E1CA" w:themeColor="accent6" w:themeTint="66"/>
        <w:left w:val="single" w:sz="4" w:space="0" w:color="C7E1CA" w:themeColor="accent6" w:themeTint="66"/>
        <w:bottom w:val="single" w:sz="4" w:space="0" w:color="C7E1CA" w:themeColor="accent6" w:themeTint="66"/>
        <w:right w:val="single" w:sz="4" w:space="0" w:color="C7E1CA" w:themeColor="accent6" w:themeTint="66"/>
        <w:insideH w:val="single" w:sz="4" w:space="0" w:color="C7E1CA" w:themeColor="accent6" w:themeTint="66"/>
        <w:insideV w:val="single" w:sz="4" w:space="0" w:color="C7E1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A2A6AC" w:themeColor="text1" w:themeTint="99"/>
        <w:bottom w:val="single" w:sz="2" w:space="0" w:color="A2A6AC" w:themeColor="text1" w:themeTint="99"/>
        <w:insideH w:val="single" w:sz="2" w:space="0" w:color="A2A6AC" w:themeColor="text1" w:themeTint="99"/>
        <w:insideV w:val="single" w:sz="2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91C2C3" w:themeColor="accent1" w:themeTint="99"/>
        <w:bottom w:val="single" w:sz="2" w:space="0" w:color="91C2C3" w:themeColor="accent1" w:themeTint="99"/>
        <w:insideH w:val="single" w:sz="2" w:space="0" w:color="91C2C3" w:themeColor="accent1" w:themeTint="99"/>
        <w:insideV w:val="single" w:sz="2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BBB8B5" w:themeColor="accent2" w:themeTint="99"/>
        <w:bottom w:val="single" w:sz="2" w:space="0" w:color="BBB8B5" w:themeColor="accent2" w:themeTint="99"/>
        <w:insideH w:val="single" w:sz="2" w:space="0" w:color="BBB8B5" w:themeColor="accent2" w:themeTint="99"/>
        <w:insideV w:val="single" w:sz="2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BCCACE" w:themeColor="accent3" w:themeTint="99"/>
        <w:bottom w:val="single" w:sz="2" w:space="0" w:color="BCCACE" w:themeColor="accent3" w:themeTint="99"/>
        <w:insideH w:val="single" w:sz="2" w:space="0" w:color="BCCACE" w:themeColor="accent3" w:themeTint="99"/>
        <w:insideV w:val="single" w:sz="2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94B8C7" w:themeColor="accent4" w:themeTint="99"/>
        <w:bottom w:val="single" w:sz="2" w:space="0" w:color="94B8C7" w:themeColor="accent4" w:themeTint="99"/>
        <w:insideH w:val="single" w:sz="2" w:space="0" w:color="94B8C7" w:themeColor="accent4" w:themeTint="99"/>
        <w:insideV w:val="single" w:sz="2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F8F1D4" w:themeColor="accent5" w:themeTint="99"/>
        <w:bottom w:val="single" w:sz="2" w:space="0" w:color="F8F1D4" w:themeColor="accent5" w:themeTint="99"/>
        <w:insideH w:val="single" w:sz="2" w:space="0" w:color="F8F1D4" w:themeColor="accent5" w:themeTint="99"/>
        <w:insideV w:val="single" w:sz="2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1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ABD3B0" w:themeColor="accent6" w:themeTint="99"/>
        <w:bottom w:val="single" w:sz="2" w:space="0" w:color="ABD3B0" w:themeColor="accent6" w:themeTint="99"/>
        <w:insideH w:val="single" w:sz="2" w:space="0" w:color="ABD3B0" w:themeColor="accent6" w:themeTint="99"/>
        <w:insideV w:val="single" w:sz="2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3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Rastertabel3">
    <w:name w:val="Grid Table 3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C1C3C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B5D6D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D1CFCE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D2DCDE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B7D0D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AF6E2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C7E1CA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B3956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B3956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B3956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B3956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B3956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B3956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B3956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B3956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B3956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B3956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B3956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B3956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6B3956"/>
    <w:rPr>
      <w:rFonts w:ascii="Eurostile" w:hAnsi="Eurostile"/>
      <w:color w:val="2B579A"/>
      <w:shd w:val="clear" w:color="auto" w:fill="E1DFDD"/>
    </w:rPr>
  </w:style>
  <w:style w:type="character" w:styleId="HTML-acroniem">
    <w:name w:val="HTML Acronym"/>
    <w:basedOn w:val="Standaardalinea-lettertype"/>
    <w:uiPriority w:val="99"/>
    <w:semiHidden/>
    <w:unhideWhenUsed/>
    <w:rsid w:val="006B3956"/>
    <w:rPr>
      <w:rFonts w:ascii="Eurostile" w:hAnsi="Eurostile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B3956"/>
    <w:pPr>
      <w:spacing w:before="0"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B3956"/>
    <w:rPr>
      <w:rFonts w:ascii="Eurostile" w:hAnsi="Eurostile"/>
      <w:i/>
      <w:iCs/>
      <w:color w:val="676C73" w:themeColor="text1"/>
      <w:sz w:val="20"/>
      <w:lang w:val="en-US"/>
    </w:rPr>
  </w:style>
  <w:style w:type="character" w:styleId="HTML-citaat">
    <w:name w:val="HTML Cite"/>
    <w:basedOn w:val="Standaardalinea-lettertype"/>
    <w:uiPriority w:val="99"/>
    <w:semiHidden/>
    <w:unhideWhenUsed/>
    <w:rsid w:val="006B3956"/>
    <w:rPr>
      <w:rFonts w:ascii="Eurostile" w:hAnsi="Eurostile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6B395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6B3956"/>
    <w:rPr>
      <w:rFonts w:ascii="Eurostile" w:hAnsi="Eurostile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6B3956"/>
    <w:rPr>
      <w:rFonts w:ascii="Consolas" w:hAnsi="Consolas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B3956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B3956"/>
    <w:rPr>
      <w:rFonts w:ascii="Consolas" w:hAnsi="Consolas" w:cs="Consolas"/>
      <w:color w:val="676C73" w:themeColor="text1"/>
      <w:sz w:val="20"/>
      <w:szCs w:val="20"/>
      <w:lang w:val="en-US"/>
    </w:rPr>
  </w:style>
  <w:style w:type="character" w:styleId="HTML-voorbeeld">
    <w:name w:val="HTML Sample"/>
    <w:basedOn w:val="Standaardalinea-lettertype"/>
    <w:uiPriority w:val="99"/>
    <w:semiHidden/>
    <w:unhideWhenUsed/>
    <w:rsid w:val="006B3956"/>
    <w:rPr>
      <w:rFonts w:ascii="Consolas" w:hAnsi="Consolas" w:cs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B395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6B3956"/>
    <w:rPr>
      <w:rFonts w:ascii="Eurostile" w:hAnsi="Eurostile"/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6B3956"/>
    <w:rPr>
      <w:rFonts w:ascii="Eurostile" w:hAnsi="Eurostile"/>
      <w:color w:val="52889E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B3956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6B3956"/>
    <w:rPr>
      <w:rFonts w:ascii="Eurostile" w:hAnsi="Eurostile"/>
      <w:i/>
      <w:iCs/>
      <w:color w:val="509394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6B3956"/>
    <w:pPr>
      <w:pBdr>
        <w:top w:val="single" w:sz="4" w:space="10" w:color="509394" w:themeColor="accent1"/>
        <w:bottom w:val="single" w:sz="4" w:space="10" w:color="509394" w:themeColor="accent1"/>
      </w:pBdr>
      <w:spacing w:before="360" w:after="360"/>
      <w:ind w:left="864" w:right="864"/>
      <w:jc w:val="center"/>
    </w:pPr>
    <w:rPr>
      <w:i/>
      <w:iCs/>
      <w:color w:val="50939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6B3956"/>
    <w:rPr>
      <w:rFonts w:ascii="Eurostile" w:hAnsi="Eurostile"/>
      <w:i/>
      <w:iCs/>
      <w:color w:val="509394" w:themeColor="accent1"/>
      <w:sz w:val="20"/>
      <w:lang w:val="en-US"/>
    </w:rPr>
  </w:style>
  <w:style w:type="character" w:styleId="Intensieveverwijzing">
    <w:name w:val="Intense Reference"/>
    <w:basedOn w:val="Standaardalinea-lettertype"/>
    <w:uiPriority w:val="32"/>
    <w:semiHidden/>
    <w:qFormat/>
    <w:rsid w:val="006B3956"/>
    <w:rPr>
      <w:rFonts w:ascii="Eurostile" w:hAnsi="Eurostile"/>
      <w:b/>
      <w:bCs/>
      <w:smallCaps/>
      <w:color w:val="509394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1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  <w:shd w:val="clear" w:color="auto" w:fill="D8DADC" w:themeFill="text1" w:themeFillTint="3F"/>
      </w:tcPr>
    </w:tblStylePr>
    <w:tblStylePr w:type="band2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1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  <w:shd w:val="clear" w:color="auto" w:fill="D1E6E6" w:themeFill="accent1" w:themeFillTint="3F"/>
      </w:tcPr>
    </w:tblStylePr>
    <w:tblStylePr w:type="band2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1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  <w:shd w:val="clear" w:color="auto" w:fill="E3E1E0" w:themeFill="accent2" w:themeFillTint="3F"/>
      </w:tcPr>
    </w:tblStylePr>
    <w:tblStylePr w:type="band2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1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  <w:shd w:val="clear" w:color="auto" w:fill="E3E9EB" w:themeFill="accent3" w:themeFillTint="3F"/>
      </w:tcPr>
    </w:tblStylePr>
    <w:tblStylePr w:type="band2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1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  <w:shd w:val="clear" w:color="auto" w:fill="D2E1E8" w:themeFill="accent4" w:themeFillTint="3F"/>
      </w:tcPr>
    </w:tblStylePr>
    <w:tblStylePr w:type="band2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1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  <w:shd w:val="clear" w:color="auto" w:fill="FCF9ED" w:themeFill="accent5" w:themeFillTint="3F"/>
      </w:tcPr>
    </w:tblStylePr>
    <w:tblStylePr w:type="band2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1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  <w:shd w:val="clear" w:color="auto" w:fill="DCEDDE" w:themeFill="accent6" w:themeFillTint="3F"/>
      </w:tcPr>
    </w:tblStylePr>
    <w:tblStylePr w:type="band2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B3956"/>
    <w:pPr>
      <w:spacing w:after="0" w:line="240" w:lineRule="auto"/>
    </w:pPr>
    <w:rPr>
      <w:color w:val="4D5055" w:themeColor="text1" w:themeShade="BF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B3956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B3956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B3956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B3956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B3956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B3956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6B3956"/>
    <w:rPr>
      <w:rFonts w:ascii="Eurostile" w:hAnsi="Eurostile"/>
    </w:rPr>
  </w:style>
  <w:style w:type="paragraph" w:styleId="Lijst">
    <w:name w:val="List"/>
    <w:basedOn w:val="Standaard"/>
    <w:uiPriority w:val="99"/>
    <w:semiHidden/>
    <w:unhideWhenUsed/>
    <w:rsid w:val="006B3956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B3956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B3956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B3956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B3956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B3956"/>
    <w:pPr>
      <w:numPr>
        <w:numId w:val="1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B3956"/>
    <w:pPr>
      <w:numPr>
        <w:numId w:val="11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B3956"/>
    <w:pPr>
      <w:numPr>
        <w:numId w:val="12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B3956"/>
    <w:pPr>
      <w:numPr>
        <w:numId w:val="13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B3956"/>
    <w:pPr>
      <w:numPr>
        <w:numId w:val="14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B3956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B3956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B3956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B3956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B3956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B3956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B3956"/>
    <w:pPr>
      <w:numPr>
        <w:numId w:val="16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B3956"/>
    <w:pPr>
      <w:numPr>
        <w:numId w:val="17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B3956"/>
    <w:pPr>
      <w:numPr>
        <w:numId w:val="18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B3956"/>
    <w:pPr>
      <w:numPr>
        <w:numId w:val="19"/>
      </w:numPr>
      <w:contextualSpacing/>
    </w:pPr>
  </w:style>
  <w:style w:type="table" w:styleId="Lijsttabel1licht">
    <w:name w:val="List Table 1 Light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jsttabel2">
    <w:name w:val="List Table 2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bottom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bottom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bottom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bottom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bottom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bottom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bottom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jsttabel3">
    <w:name w:val="List Table 3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676C73" w:themeColor="text1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C73" w:themeColor="text1"/>
          <w:right w:val="single" w:sz="4" w:space="0" w:color="676C73" w:themeColor="text1"/>
        </w:tcBorders>
      </w:tcPr>
    </w:tblStylePr>
    <w:tblStylePr w:type="band1Horz">
      <w:tblPr/>
      <w:tcPr>
        <w:tcBorders>
          <w:top w:val="single" w:sz="4" w:space="0" w:color="676C73" w:themeColor="text1"/>
          <w:bottom w:val="single" w:sz="4" w:space="0" w:color="676C7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C73" w:themeColor="text1"/>
          <w:left w:val="nil"/>
        </w:tcBorders>
      </w:tcPr>
    </w:tblStylePr>
    <w:tblStylePr w:type="swCell">
      <w:tblPr/>
      <w:tcPr>
        <w:tcBorders>
          <w:top w:val="double" w:sz="4" w:space="0" w:color="676C73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509394" w:themeColor="accent1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394" w:themeColor="accent1"/>
          <w:right w:val="single" w:sz="4" w:space="0" w:color="509394" w:themeColor="accent1"/>
        </w:tcBorders>
      </w:tcPr>
    </w:tblStylePr>
    <w:tblStylePr w:type="band1Horz">
      <w:tblPr/>
      <w:tcPr>
        <w:tcBorders>
          <w:top w:val="single" w:sz="4" w:space="0" w:color="509394" w:themeColor="accent1"/>
          <w:bottom w:val="single" w:sz="4" w:space="0" w:color="5093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394" w:themeColor="accent1"/>
          <w:left w:val="nil"/>
        </w:tcBorders>
      </w:tcPr>
    </w:tblStylePr>
    <w:tblStylePr w:type="swCell">
      <w:tblPr/>
      <w:tcPr>
        <w:tcBorders>
          <w:top w:val="double" w:sz="4" w:space="0" w:color="50939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985" w:themeColor="accent2"/>
          <w:right w:val="single" w:sz="4" w:space="0" w:color="8E8985" w:themeColor="accent2"/>
        </w:tcBorders>
      </w:tcPr>
    </w:tblStylePr>
    <w:tblStylePr w:type="band1Horz">
      <w:tblPr/>
      <w:tcPr>
        <w:tcBorders>
          <w:top w:val="single" w:sz="4" w:space="0" w:color="8E8985" w:themeColor="accent2"/>
          <w:bottom w:val="single" w:sz="4" w:space="0" w:color="8E89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985" w:themeColor="accent2"/>
          <w:left w:val="nil"/>
        </w:tcBorders>
      </w:tcPr>
    </w:tblStylePr>
    <w:tblStylePr w:type="swCell">
      <w:tblPr/>
      <w:tcPr>
        <w:tcBorders>
          <w:top w:val="double" w:sz="4" w:space="0" w:color="8E898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1A8AE" w:themeColor="accent3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8AE" w:themeColor="accent3"/>
          <w:right w:val="single" w:sz="4" w:space="0" w:color="91A8AE" w:themeColor="accent3"/>
        </w:tcBorders>
      </w:tcPr>
    </w:tblStylePr>
    <w:tblStylePr w:type="band1Horz">
      <w:tblPr/>
      <w:tcPr>
        <w:tcBorders>
          <w:top w:val="single" w:sz="4" w:space="0" w:color="91A8AE" w:themeColor="accent3"/>
          <w:bottom w:val="single" w:sz="4" w:space="0" w:color="91A8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8AE" w:themeColor="accent3"/>
          <w:left w:val="nil"/>
        </w:tcBorders>
      </w:tcPr>
    </w:tblStylePr>
    <w:tblStylePr w:type="swCell">
      <w:tblPr/>
      <w:tcPr>
        <w:tcBorders>
          <w:top w:val="double" w:sz="4" w:space="0" w:color="91A8A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52889E" w:themeColor="accent4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889E" w:themeColor="accent4"/>
          <w:right w:val="single" w:sz="4" w:space="0" w:color="52889E" w:themeColor="accent4"/>
        </w:tcBorders>
      </w:tcPr>
    </w:tblStylePr>
    <w:tblStylePr w:type="band1Horz">
      <w:tblPr/>
      <w:tcPr>
        <w:tcBorders>
          <w:top w:val="single" w:sz="4" w:space="0" w:color="52889E" w:themeColor="accent4"/>
          <w:bottom w:val="single" w:sz="4" w:space="0" w:color="5288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889E" w:themeColor="accent4"/>
          <w:left w:val="nil"/>
        </w:tcBorders>
      </w:tcPr>
    </w:tblStylePr>
    <w:tblStylePr w:type="swCell">
      <w:tblPr/>
      <w:tcPr>
        <w:tcBorders>
          <w:top w:val="double" w:sz="4" w:space="0" w:color="52889E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4E9B8" w:themeColor="accent5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9B8" w:themeColor="accent5"/>
          <w:right w:val="single" w:sz="4" w:space="0" w:color="F4E9B8" w:themeColor="accent5"/>
        </w:tcBorders>
      </w:tcPr>
    </w:tblStylePr>
    <w:tblStylePr w:type="band1Horz">
      <w:tblPr/>
      <w:tcPr>
        <w:tcBorders>
          <w:top w:val="single" w:sz="4" w:space="0" w:color="F4E9B8" w:themeColor="accent5"/>
          <w:bottom w:val="single" w:sz="4" w:space="0" w:color="F4E9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9B8" w:themeColor="accent5"/>
          <w:left w:val="nil"/>
        </w:tcBorders>
      </w:tcPr>
    </w:tblStylePr>
    <w:tblStylePr w:type="swCell">
      <w:tblPr/>
      <w:tcPr>
        <w:tcBorders>
          <w:top w:val="double" w:sz="4" w:space="0" w:color="F4E9B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74B67C" w:themeColor="accent6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B67C" w:themeColor="accent6"/>
          <w:right w:val="single" w:sz="4" w:space="0" w:color="74B67C" w:themeColor="accent6"/>
        </w:tcBorders>
      </w:tcPr>
    </w:tblStylePr>
    <w:tblStylePr w:type="band1Horz">
      <w:tblPr/>
      <w:tcPr>
        <w:tcBorders>
          <w:top w:val="single" w:sz="4" w:space="0" w:color="74B67C" w:themeColor="accent6"/>
          <w:bottom w:val="single" w:sz="4" w:space="0" w:color="74B67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B67C" w:themeColor="accent6"/>
          <w:left w:val="nil"/>
        </w:tcBorders>
      </w:tcPr>
    </w:tblStylePr>
    <w:tblStylePr w:type="swCell">
      <w:tblPr/>
      <w:tcPr>
        <w:tcBorders>
          <w:top w:val="double" w:sz="4" w:space="0" w:color="74B67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C73" w:themeColor="text1"/>
        <w:left w:val="single" w:sz="24" w:space="0" w:color="676C73" w:themeColor="text1"/>
        <w:bottom w:val="single" w:sz="24" w:space="0" w:color="676C73" w:themeColor="text1"/>
        <w:right w:val="single" w:sz="24" w:space="0" w:color="676C73" w:themeColor="text1"/>
      </w:tblBorders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9394" w:themeColor="accent1"/>
        <w:left w:val="single" w:sz="24" w:space="0" w:color="509394" w:themeColor="accent1"/>
        <w:bottom w:val="single" w:sz="24" w:space="0" w:color="509394" w:themeColor="accent1"/>
        <w:right w:val="single" w:sz="24" w:space="0" w:color="509394" w:themeColor="accent1"/>
      </w:tblBorders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985" w:themeColor="accent2"/>
        <w:left w:val="single" w:sz="24" w:space="0" w:color="8E8985" w:themeColor="accent2"/>
        <w:bottom w:val="single" w:sz="24" w:space="0" w:color="8E8985" w:themeColor="accent2"/>
        <w:right w:val="single" w:sz="24" w:space="0" w:color="8E8985" w:themeColor="accent2"/>
      </w:tblBorders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8AE" w:themeColor="accent3"/>
        <w:left w:val="single" w:sz="24" w:space="0" w:color="91A8AE" w:themeColor="accent3"/>
        <w:bottom w:val="single" w:sz="24" w:space="0" w:color="91A8AE" w:themeColor="accent3"/>
        <w:right w:val="single" w:sz="24" w:space="0" w:color="91A8AE" w:themeColor="accent3"/>
      </w:tblBorders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889E" w:themeColor="accent4"/>
        <w:left w:val="single" w:sz="24" w:space="0" w:color="52889E" w:themeColor="accent4"/>
        <w:bottom w:val="single" w:sz="24" w:space="0" w:color="52889E" w:themeColor="accent4"/>
        <w:right w:val="single" w:sz="24" w:space="0" w:color="52889E" w:themeColor="accent4"/>
      </w:tblBorders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9B8" w:themeColor="accent5"/>
        <w:left w:val="single" w:sz="24" w:space="0" w:color="F4E9B8" w:themeColor="accent5"/>
        <w:bottom w:val="single" w:sz="24" w:space="0" w:color="F4E9B8" w:themeColor="accent5"/>
        <w:right w:val="single" w:sz="24" w:space="0" w:color="F4E9B8" w:themeColor="accent5"/>
      </w:tblBorders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B67C" w:themeColor="accent6"/>
        <w:left w:val="single" w:sz="24" w:space="0" w:color="74B67C" w:themeColor="accent6"/>
        <w:bottom w:val="single" w:sz="24" w:space="0" w:color="74B67C" w:themeColor="accent6"/>
        <w:right w:val="single" w:sz="24" w:space="0" w:color="74B67C" w:themeColor="accent6"/>
      </w:tblBorders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676C73" w:themeColor="text1"/>
        <w:bottom w:val="single" w:sz="4" w:space="0" w:color="676C7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76C7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B3956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509394" w:themeColor="accent1"/>
        <w:bottom w:val="single" w:sz="4" w:space="0" w:color="50939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939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B3956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8E8985" w:themeColor="accent2"/>
        <w:bottom w:val="single" w:sz="4" w:space="0" w:color="8E89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89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B3956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91A8AE" w:themeColor="accent3"/>
        <w:bottom w:val="single" w:sz="4" w:space="0" w:color="91A8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1A8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B3956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52889E" w:themeColor="accent4"/>
        <w:bottom w:val="single" w:sz="4" w:space="0" w:color="5288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288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B3956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4E9B8" w:themeColor="accent5"/>
        <w:bottom w:val="single" w:sz="4" w:space="0" w:color="F4E9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E9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B3956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74B67C" w:themeColor="accent6"/>
        <w:bottom w:val="single" w:sz="4" w:space="0" w:color="74B67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4B67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C7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C7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C7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C7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B3956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39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39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39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39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B3956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9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9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9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9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B3956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8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8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8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8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B3956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88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88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88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88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B3956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9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9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9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9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B3956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B67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B67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B67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B67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6B39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5" w:lineRule="auto"/>
    </w:pPr>
    <w:rPr>
      <w:rFonts w:ascii="Consolas" w:hAnsi="Consolas" w:cs="Consolas"/>
      <w:color w:val="676C73" w:themeColor="text1"/>
      <w:sz w:val="20"/>
      <w:szCs w:val="20"/>
      <w:lang w:val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B3956"/>
    <w:rPr>
      <w:rFonts w:ascii="Consolas" w:hAnsi="Consolas" w:cs="Consolas"/>
      <w:color w:val="676C73" w:themeColor="text1"/>
      <w:sz w:val="20"/>
      <w:szCs w:val="20"/>
      <w:lang w:val="en-US"/>
    </w:rPr>
  </w:style>
  <w:style w:type="table" w:styleId="Gemiddeldraster1">
    <w:name w:val="Medium Grid 1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  <w:insideV w:val="single" w:sz="8" w:space="0" w:color="8B9097" w:themeColor="text1" w:themeTint="BF"/>
      </w:tblBorders>
    </w:tblPr>
    <w:tcPr>
      <w:shd w:val="clear" w:color="auto" w:fill="D8DA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09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  <w:insideV w:val="single" w:sz="8" w:space="0" w:color="75B3B4" w:themeColor="accent1" w:themeTint="BF"/>
      </w:tblBorders>
    </w:tblPr>
    <w:tcPr>
      <w:shd w:val="clear" w:color="auto" w:fill="D1E6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3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  <w:insideV w:val="single" w:sz="8" w:space="0" w:color="AAA6A3" w:themeColor="accent2" w:themeTint="BF"/>
      </w:tblBorders>
    </w:tblPr>
    <w:tcPr>
      <w:shd w:val="clear" w:color="auto" w:fill="E3E1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6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  <w:insideV w:val="single" w:sz="8" w:space="0" w:color="ACBDC2" w:themeColor="accent3" w:themeTint="BF"/>
      </w:tblBorders>
    </w:tblPr>
    <w:tcPr>
      <w:shd w:val="clear" w:color="auto" w:fill="E3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D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  <w:insideV w:val="single" w:sz="8" w:space="0" w:color="79A7BA" w:themeColor="accent4" w:themeTint="BF"/>
      </w:tblBorders>
    </w:tblPr>
    <w:tcPr>
      <w:shd w:val="clear" w:color="auto" w:fill="D2E1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7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  <w:insideV w:val="single" w:sz="8" w:space="0" w:color="F6EEC9" w:themeColor="accent5" w:themeTint="BF"/>
      </w:tblBorders>
    </w:tblPr>
    <w:tcPr>
      <w:shd w:val="clear" w:color="auto" w:fill="FCF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E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  <w:insideV w:val="single" w:sz="8" w:space="0" w:color="96C89C" w:themeColor="accent6" w:themeTint="BF"/>
      </w:tblBorders>
    </w:tblPr>
    <w:tcPr>
      <w:shd w:val="clear" w:color="auto" w:fill="DCE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8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cPr>
      <w:shd w:val="clear" w:color="auto" w:fill="D8DADC" w:themeFill="text1" w:themeFillTint="3F"/>
    </w:tcPr>
    <w:tblStylePr w:type="firstRow">
      <w:rPr>
        <w:b/>
        <w:bCs/>
        <w:color w:val="676C73" w:themeColor="text1"/>
      </w:rPr>
      <w:tblPr/>
      <w:tcPr>
        <w:shd w:val="clear" w:color="auto" w:fill="EFF0F1" w:themeFill="tex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3" w:themeFill="text1" w:themeFillTint="33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tcBorders>
          <w:insideH w:val="single" w:sz="6" w:space="0" w:color="676C73" w:themeColor="text1"/>
          <w:insideV w:val="single" w:sz="6" w:space="0" w:color="676C73" w:themeColor="text1"/>
        </w:tcBorders>
        <w:shd w:val="clear" w:color="auto" w:fill="B2B5B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cPr>
      <w:shd w:val="clear" w:color="auto" w:fill="D1E6E6" w:themeFill="accent1" w:themeFillTint="3F"/>
    </w:tcPr>
    <w:tblStylePr w:type="firstRow">
      <w:rPr>
        <w:b/>
        <w:bCs/>
        <w:color w:val="676C73" w:themeColor="text1"/>
      </w:rPr>
      <w:tblPr/>
      <w:tcPr>
        <w:shd w:val="clear" w:color="auto" w:fill="EDF5F5" w:themeFill="accen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1" w:themeFillTint="33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tcBorders>
          <w:insideH w:val="single" w:sz="6" w:space="0" w:color="509394" w:themeColor="accent1"/>
          <w:insideV w:val="single" w:sz="6" w:space="0" w:color="509394" w:themeColor="accent1"/>
        </w:tcBorders>
        <w:shd w:val="clear" w:color="auto" w:fill="A3CD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cPr>
      <w:shd w:val="clear" w:color="auto" w:fill="E3E1E0" w:themeFill="accent2" w:themeFillTint="3F"/>
    </w:tcPr>
    <w:tblStylePr w:type="firstRow">
      <w:rPr>
        <w:b/>
        <w:bCs/>
        <w:color w:val="676C73" w:themeColor="text1"/>
      </w:rPr>
      <w:tblPr/>
      <w:tcPr>
        <w:shd w:val="clear" w:color="auto" w:fill="F3F3F2" w:themeFill="accent2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6" w:themeFill="accent2" w:themeFillTint="33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tcBorders>
          <w:insideH w:val="single" w:sz="6" w:space="0" w:color="8E8985" w:themeColor="accent2"/>
          <w:insideV w:val="single" w:sz="6" w:space="0" w:color="8E8985" w:themeColor="accent2"/>
        </w:tcBorders>
        <w:shd w:val="clear" w:color="auto" w:fill="C6C4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cPr>
      <w:shd w:val="clear" w:color="auto" w:fill="E3E9EB" w:themeFill="accent3" w:themeFillTint="3F"/>
    </w:tcPr>
    <w:tblStylePr w:type="firstRow">
      <w:rPr>
        <w:b/>
        <w:bCs/>
        <w:color w:val="676C73" w:themeColor="text1"/>
      </w:rPr>
      <w:tblPr/>
      <w:tcPr>
        <w:shd w:val="clear" w:color="auto" w:fill="F4F6F7" w:themeFill="accent3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E" w:themeFill="accent3" w:themeFillTint="33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tcBorders>
          <w:insideH w:val="single" w:sz="6" w:space="0" w:color="91A8AE" w:themeColor="accent3"/>
          <w:insideV w:val="single" w:sz="6" w:space="0" w:color="91A8AE" w:themeColor="accent3"/>
        </w:tcBorders>
        <w:shd w:val="clear" w:color="auto" w:fill="C8D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cPr>
      <w:shd w:val="clear" w:color="auto" w:fill="D2E1E8" w:themeFill="accent4" w:themeFillTint="3F"/>
    </w:tcPr>
    <w:tblStylePr w:type="firstRow">
      <w:rPr>
        <w:b/>
        <w:bCs/>
        <w:color w:val="676C73" w:themeColor="text1"/>
      </w:rPr>
      <w:tblPr/>
      <w:tcPr>
        <w:shd w:val="clear" w:color="auto" w:fill="EDF3F6" w:themeFill="accent4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C" w:themeFill="accent4" w:themeFillTint="33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tcBorders>
          <w:insideH w:val="single" w:sz="6" w:space="0" w:color="52889E" w:themeColor="accent4"/>
          <w:insideV w:val="single" w:sz="6" w:space="0" w:color="52889E" w:themeColor="accent4"/>
        </w:tcBorders>
        <w:shd w:val="clear" w:color="auto" w:fill="A6C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cPr>
      <w:shd w:val="clear" w:color="auto" w:fill="FCF9ED" w:themeFill="accent5" w:themeFillTint="3F"/>
    </w:tcPr>
    <w:tblStylePr w:type="firstRow">
      <w:rPr>
        <w:b/>
        <w:bCs/>
        <w:color w:val="676C73" w:themeColor="text1"/>
      </w:rPr>
      <w:tblPr/>
      <w:tcPr>
        <w:shd w:val="clear" w:color="auto" w:fill="FEFCF7" w:themeFill="accent5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0" w:themeFill="accent5" w:themeFillTint="33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tcBorders>
          <w:insideH w:val="single" w:sz="6" w:space="0" w:color="F4E9B8" w:themeColor="accent5"/>
          <w:insideV w:val="single" w:sz="6" w:space="0" w:color="F4E9B8" w:themeColor="accent5"/>
        </w:tcBorders>
        <w:shd w:val="clear" w:color="auto" w:fill="F9F3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cPr>
      <w:shd w:val="clear" w:color="auto" w:fill="DCEDDE" w:themeFill="accent6" w:themeFillTint="3F"/>
    </w:tcPr>
    <w:tblStylePr w:type="firstRow">
      <w:rPr>
        <w:b/>
        <w:bCs/>
        <w:color w:val="676C73" w:themeColor="text1"/>
      </w:rPr>
      <w:tblPr/>
      <w:tcPr>
        <w:shd w:val="clear" w:color="auto" w:fill="F1F7F1" w:themeFill="accent6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E4" w:themeFill="accent6" w:themeFillTint="33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tcBorders>
          <w:insideH w:val="single" w:sz="6" w:space="0" w:color="74B67C" w:themeColor="accent6"/>
          <w:insideV w:val="single" w:sz="6" w:space="0" w:color="74B67C" w:themeColor="accent6"/>
        </w:tcBorders>
        <w:shd w:val="clear" w:color="auto" w:fill="B9DA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A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5B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5BA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D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DCD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1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2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3D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1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4D1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3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3DB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A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ABD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C73" w:themeColor="tex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shd w:val="clear" w:color="auto" w:fill="D8DADC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394" w:themeColor="accen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shd w:val="clear" w:color="auto" w:fill="D1E6E6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985" w:themeColor="accent2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shd w:val="clear" w:color="auto" w:fill="E3E1E0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8AE" w:themeColor="accent3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shd w:val="clear" w:color="auto" w:fill="E3E9EB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889E" w:themeColor="accent4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shd w:val="clear" w:color="auto" w:fill="D2E1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9B8" w:themeColor="accent5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shd w:val="clear" w:color="auto" w:fill="FCF9E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B67C" w:themeColor="accent6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shd w:val="clear" w:color="auto" w:fill="DCEDDE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C7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C7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C7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A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3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3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3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9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9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1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8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8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88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88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1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9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9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B6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B6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A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1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1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6B3956"/>
    <w:rPr>
      <w:rFonts w:ascii="Eurostile" w:hAnsi="Eurostile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B39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B3956"/>
    <w:rPr>
      <w:rFonts w:ascii="Eurostile" w:eastAsiaTheme="majorEastAsia" w:hAnsi="Eurostile" w:cstheme="majorBidi"/>
      <w:color w:val="676C73" w:themeColor="text1"/>
      <w:sz w:val="24"/>
      <w:szCs w:val="24"/>
      <w:shd w:val="pct20" w:color="auto" w:fill="auto"/>
      <w:lang w:val="en-US"/>
    </w:rPr>
  </w:style>
  <w:style w:type="paragraph" w:styleId="Geenafstand">
    <w:name w:val="No Spacing"/>
    <w:uiPriority w:val="1"/>
    <w:semiHidden/>
    <w:rsid w:val="006B3956"/>
    <w:pPr>
      <w:spacing w:after="0" w:line="240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6B395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6B3956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B3956"/>
    <w:pPr>
      <w:spacing w:before="0"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6B3956"/>
    <w:rPr>
      <w:rFonts w:ascii="Eurostile" w:hAnsi="Eurostile"/>
    </w:rPr>
  </w:style>
  <w:style w:type="table" w:styleId="Onopgemaaktetabel1">
    <w:name w:val="Plain Table 1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1B4B9" w:themeColor="text1" w:themeTint="80"/>
        <w:bottom w:val="single" w:sz="4" w:space="0" w:color="B1B4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1B4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2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1Horz">
      <w:tblPr/>
      <w:tcPr>
        <w:tcBorders>
          <w:top w:val="single" w:sz="4" w:space="0" w:color="B1B4B9" w:themeColor="text1" w:themeTint="80"/>
          <w:bottom w:val="single" w:sz="4" w:space="0" w:color="B1B4B9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4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4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4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4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4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B395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B3956"/>
    <w:rPr>
      <w:rFonts w:ascii="Consolas" w:hAnsi="Consolas" w:cs="Consolas"/>
      <w:color w:val="676C73" w:themeColor="text1"/>
      <w:sz w:val="21"/>
      <w:szCs w:val="21"/>
      <w:lang w:val="en-US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6B3956"/>
    <w:pPr>
      <w:spacing w:before="200" w:after="160"/>
      <w:ind w:left="864" w:right="864"/>
      <w:jc w:val="center"/>
    </w:pPr>
    <w:rPr>
      <w:i/>
      <w:iCs/>
      <w:color w:val="8B9097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6B3956"/>
    <w:rPr>
      <w:rFonts w:ascii="Eurostile" w:hAnsi="Eurostile"/>
      <w:i/>
      <w:iCs/>
      <w:color w:val="8B9097" w:themeColor="text1" w:themeTint="BF"/>
      <w:sz w:val="20"/>
      <w:lang w:val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B3956"/>
  </w:style>
  <w:style w:type="character" w:customStyle="1" w:styleId="AanhefChar">
    <w:name w:val="Aanhef Char"/>
    <w:basedOn w:val="Standaardalinea-lettertype"/>
    <w:link w:val="Aanhef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6B3956"/>
    <w:pPr>
      <w:spacing w:before="0"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character" w:styleId="Slimmehyperlink">
    <w:name w:val="Smart Hyperlink"/>
    <w:basedOn w:val="Standaardalinea-lettertype"/>
    <w:uiPriority w:val="99"/>
    <w:semiHidden/>
    <w:unhideWhenUsed/>
    <w:rsid w:val="006B3956"/>
    <w:rPr>
      <w:rFonts w:ascii="Eurostile" w:hAnsi="Eurostile"/>
      <w:u w:val="dotted"/>
    </w:rPr>
  </w:style>
  <w:style w:type="character" w:styleId="Zwaar">
    <w:name w:val="Strong"/>
    <w:basedOn w:val="Standaardalinea-lettertype"/>
    <w:uiPriority w:val="22"/>
    <w:semiHidden/>
    <w:qFormat/>
    <w:rsid w:val="006B3956"/>
    <w:rPr>
      <w:rFonts w:ascii="Eurostile" w:hAnsi="Eurostile"/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6B3956"/>
    <w:pPr>
      <w:numPr>
        <w:ilvl w:val="1"/>
      </w:numPr>
      <w:spacing w:after="160"/>
    </w:pPr>
    <w:rPr>
      <w:rFonts w:eastAsiaTheme="minorEastAsia"/>
      <w:color w:val="9B9FA5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6B3956"/>
    <w:rPr>
      <w:rFonts w:ascii="Eurostile" w:eastAsiaTheme="minorEastAsia" w:hAnsi="Eurostile"/>
      <w:color w:val="9B9FA5" w:themeColor="text1" w:themeTint="A5"/>
      <w:spacing w:val="15"/>
      <w:lang w:val="en-US"/>
    </w:rPr>
  </w:style>
  <w:style w:type="character" w:styleId="Subtielebenadrukking">
    <w:name w:val="Subtle Emphasis"/>
    <w:basedOn w:val="Standaardalinea-lettertype"/>
    <w:uiPriority w:val="19"/>
    <w:semiHidden/>
    <w:qFormat/>
    <w:rsid w:val="006B3956"/>
    <w:rPr>
      <w:rFonts w:ascii="Eurostile" w:hAnsi="Eurostile"/>
      <w:i/>
      <w:iCs/>
      <w:color w:val="8B9097" w:themeColor="text1" w:themeTint="BF"/>
    </w:rPr>
  </w:style>
  <w:style w:type="character" w:styleId="Subtieleverwijzing">
    <w:name w:val="Subtle Reference"/>
    <w:basedOn w:val="Standaardalinea-lettertype"/>
    <w:uiPriority w:val="31"/>
    <w:semiHidden/>
    <w:qFormat/>
    <w:rsid w:val="006B3956"/>
    <w:rPr>
      <w:rFonts w:ascii="Eurostile" w:hAnsi="Eurostile"/>
      <w:smallCaps/>
      <w:color w:val="9B9FA5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6B3956"/>
    <w:pPr>
      <w:spacing w:before="60" w:after="60"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B3956"/>
    <w:pPr>
      <w:spacing w:before="60" w:after="60"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B3956"/>
    <w:pPr>
      <w:spacing w:before="60" w:after="60"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6B3956"/>
    <w:pPr>
      <w:spacing w:before="60" w:after="60"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B3956"/>
    <w:pPr>
      <w:spacing w:before="60" w:after="60"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B3956"/>
    <w:pPr>
      <w:spacing w:before="60" w:after="60"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B3956"/>
    <w:pPr>
      <w:spacing w:before="60" w:after="60"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99"/>
    <w:rsid w:val="006B39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B3956"/>
    <w:pPr>
      <w:spacing w:after="0"/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B3956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B3956"/>
    <w:pPr>
      <w:spacing w:before="60" w:after="60"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6B3956"/>
    <w:pPr>
      <w:spacing w:before="60" w:after="60"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6B3956"/>
    <w:pPr>
      <w:spacing w:before="60" w:after="60"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6B395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B395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B395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B3956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B3956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B3956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B395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B395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B395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B395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B3956"/>
    <w:pPr>
      <w:outlineLvl w:val="9"/>
    </w:pPr>
    <w:rPr>
      <w:bCs w:val="0"/>
      <w:color w:val="3C6D6E" w:themeColor="accent1" w:themeShade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3956"/>
    <w:rPr>
      <w:rFonts w:ascii="Eurostile" w:hAnsi="Eurostil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la\AppData\Roaming\Microsoft\Templates\Wellness%20controlelijst.dotx" TargetMode="External"/></Relationship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94CE9CF-63C3-404D-9EDD-A09A1F3E4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ontrolelijst</Template>
  <TotalTime>0</TotalTime>
  <Pages>9</Pages>
  <Words>1502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2T08:10:00Z</dcterms:created>
  <dcterms:modified xsi:type="dcterms:W3CDTF">2022-10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